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7D2B1D" w:rsidRPr="006D0AB4" w:rsidRDefault="007D2B1D" w:rsidP="007D2B1D">
      <w:pPr>
        <w:rPr>
          <w:rFonts w:ascii="ＭＳ 明朝" w:hAnsi="ＭＳ 明朝"/>
          <w:color w:val="000000" w:themeColor="text1"/>
          <w:sz w:val="24"/>
          <w:szCs w:val="24"/>
        </w:rPr>
      </w:pPr>
      <w:r w:rsidRPr="006D0AB4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EEA4503" wp14:editId="7C667873">
                <wp:simplePos x="0" y="0"/>
                <wp:positionH relativeFrom="margin">
                  <wp:posOffset>4295775</wp:posOffset>
                </wp:positionH>
                <wp:positionV relativeFrom="paragraph">
                  <wp:posOffset>11430</wp:posOffset>
                </wp:positionV>
                <wp:extent cx="1733550" cy="438150"/>
                <wp:effectExtent l="0" t="0" r="19050" b="19050"/>
                <wp:wrapSquare wrapText="bothSides"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358" w:rsidRPr="00CD76C8" w:rsidRDefault="00896358" w:rsidP="007D2B1D">
                            <w:pPr>
                              <w:rPr>
                                <w:rFonts w:hAnsi="ＭＳ 明朝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様式第１</w:t>
                            </w:r>
                            <w:r w:rsidR="00981CCD" w:rsidRPr="00981CCD">
                              <w:rPr>
                                <w:rFonts w:hAnsi="ＭＳ 明朝" w:hint="eastAsia"/>
                                <w:color w:val="FF0000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hAnsi="ＭＳ 明朝"/>
                                <w:szCs w:val="24"/>
                              </w:rPr>
                              <w:t>号</w:t>
                            </w:r>
                          </w:p>
                          <w:p w:rsidR="00896358" w:rsidRPr="00CD76C8" w:rsidRDefault="00896358" w:rsidP="007D2B1D">
                            <w:pPr>
                              <w:pStyle w:val="ac"/>
                              <w:rPr>
                                <w:rFonts w:hAnsi="ＭＳ 明朝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4"/>
                                <w:lang w:eastAsia="ja-JP"/>
                              </w:rPr>
                              <w:t>（評価機関</w:t>
                            </w:r>
                            <w:r w:rsidRPr="00CD76C8">
                              <w:rPr>
                                <w:rFonts w:hAnsi="ＭＳ 明朝" w:hint="eastAsia"/>
                                <w:szCs w:val="24"/>
                                <w:lang w:eastAsia="ja-JP"/>
                              </w:rPr>
                              <w:t>⇒推進委員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4503" id="テキスト ボックス 20" o:spid="_x0000_s1029" type="#_x0000_t202" style="position:absolute;left:0;text-align:left;margin-left:338.25pt;margin-top:.9pt;width:136.5pt;height:34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">
                <v:textbox>
                  <w:txbxContent>
                    <w:p w:rsidR="00896358" w:rsidRPr="00CD76C8" w:rsidRDefault="00896358" w:rsidP="007D2B1D">
                      <w:pPr>
                        <w:rPr>
                          <w:rFonts w:hAnsi="ＭＳ 明朝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Cs w:val="24"/>
                        </w:rPr>
                        <w:t>様式第１</w:t>
                      </w:r>
                      <w:r w:rsidR="00981CCD" w:rsidRPr="00981CCD">
                        <w:rPr>
                          <w:rFonts w:hAnsi="ＭＳ 明朝" w:hint="eastAsia"/>
                          <w:color w:val="FF0000"/>
                          <w:szCs w:val="24"/>
                        </w:rPr>
                        <w:t>２</w:t>
                      </w:r>
                      <w:r>
                        <w:rPr>
                          <w:rFonts w:hAnsi="ＭＳ 明朝"/>
                          <w:szCs w:val="24"/>
                        </w:rPr>
                        <w:t>号</w:t>
                      </w:r>
                    </w:p>
                    <w:p w:rsidR="00896358" w:rsidRPr="00CD76C8" w:rsidRDefault="00896358" w:rsidP="007D2B1D">
                      <w:pPr>
                        <w:pStyle w:val="ac"/>
                        <w:rPr>
                          <w:rFonts w:hAnsi="ＭＳ 明朝"/>
                          <w:szCs w:val="24"/>
                          <w:lang w:eastAsia="ja-JP"/>
                        </w:rPr>
                      </w:pPr>
                      <w:r>
                        <w:rPr>
                          <w:rFonts w:hAnsi="ＭＳ 明朝" w:hint="eastAsia"/>
                          <w:szCs w:val="24"/>
                          <w:lang w:eastAsia="ja-JP"/>
                        </w:rPr>
                        <w:t>（評価機関</w:t>
                      </w:r>
                      <w:r w:rsidRPr="00CD76C8">
                        <w:rPr>
                          <w:rFonts w:hAnsi="ＭＳ 明朝" w:hint="eastAsia"/>
                          <w:szCs w:val="24"/>
                          <w:lang w:eastAsia="ja-JP"/>
                        </w:rPr>
                        <w:t>⇒推進委員会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D2B1D" w:rsidRPr="006D0AB4" w:rsidRDefault="007D2B1D" w:rsidP="007D2B1D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7D2B1D" w:rsidRPr="006D0AB4" w:rsidRDefault="007D2B1D" w:rsidP="007D2B1D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7D2B1D" w:rsidRPr="006D0AB4" w:rsidRDefault="007D2B1D" w:rsidP="007D2B1D">
      <w:pPr>
        <w:spacing w:line="276" w:lineRule="auto"/>
        <w:ind w:rightChars="91" w:right="191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6D0AB4">
        <w:rPr>
          <w:rFonts w:ascii="ＭＳ 明朝" w:hAnsi="ＭＳ 明朝" w:hint="eastAsia"/>
          <w:color w:val="000000" w:themeColor="text1"/>
          <w:sz w:val="24"/>
          <w:szCs w:val="24"/>
        </w:rPr>
        <w:t>令和　年　　月　　日</w:t>
      </w:r>
    </w:p>
    <w:p w:rsidR="007D2B1D" w:rsidRPr="006D0AB4" w:rsidRDefault="007D2B1D" w:rsidP="007D2B1D">
      <w:pPr>
        <w:spacing w:line="276" w:lineRule="auto"/>
        <w:rPr>
          <w:rFonts w:ascii="ＭＳ 明朝" w:hAnsi="ＭＳ 明朝"/>
          <w:color w:val="000000" w:themeColor="text1"/>
          <w:sz w:val="24"/>
          <w:szCs w:val="24"/>
        </w:rPr>
      </w:pPr>
    </w:p>
    <w:p w:rsidR="007D2B1D" w:rsidRPr="006D0AB4" w:rsidRDefault="007D2B1D" w:rsidP="007D2B1D">
      <w:pPr>
        <w:pStyle w:val="ac"/>
        <w:ind w:leftChars="67" w:left="141"/>
        <w:rPr>
          <w:rFonts w:hAnsi="ＭＳ 明朝"/>
          <w:color w:val="000000" w:themeColor="text1"/>
          <w:sz w:val="24"/>
          <w:szCs w:val="24"/>
        </w:rPr>
      </w:pPr>
      <w:r w:rsidRPr="006D0AB4">
        <w:rPr>
          <w:rFonts w:hAnsi="ＭＳ 明朝" w:hint="eastAsia"/>
          <w:color w:val="000000" w:themeColor="text1"/>
          <w:sz w:val="24"/>
          <w:szCs w:val="24"/>
          <w:lang w:eastAsia="ja-JP"/>
        </w:rPr>
        <w:t>青森県福祉サービス第三者評価推進委員会</w:t>
      </w:r>
    </w:p>
    <w:p w:rsidR="007D2B1D" w:rsidRPr="006D0AB4" w:rsidRDefault="007D2B1D" w:rsidP="007D2B1D">
      <w:pPr>
        <w:pStyle w:val="ac"/>
        <w:ind w:leftChars="67" w:left="141"/>
        <w:rPr>
          <w:rFonts w:hAnsi="ＭＳ 明朝"/>
          <w:color w:val="000000" w:themeColor="text1"/>
          <w:sz w:val="24"/>
          <w:szCs w:val="24"/>
        </w:rPr>
      </w:pPr>
      <w:r w:rsidRPr="006D0AB4">
        <w:rPr>
          <w:rFonts w:hAnsi="ＭＳ 明朝" w:hint="eastAsia"/>
          <w:color w:val="000000" w:themeColor="text1"/>
          <w:sz w:val="24"/>
          <w:szCs w:val="24"/>
          <w:lang w:eastAsia="ja-JP"/>
        </w:rPr>
        <w:t>委員長　　　　　　　　　　　　　　　殿</w:t>
      </w:r>
    </w:p>
    <w:p w:rsidR="007D2B1D" w:rsidRPr="006D0AB4" w:rsidRDefault="007D2B1D" w:rsidP="007D2B1D">
      <w:pPr>
        <w:pStyle w:val="ac"/>
        <w:rPr>
          <w:rFonts w:hAnsi="ＭＳ 明朝"/>
          <w:color w:val="000000" w:themeColor="text1"/>
          <w:sz w:val="24"/>
          <w:szCs w:val="24"/>
          <w:lang w:val="en-US" w:eastAsia="ja-JP"/>
        </w:rPr>
      </w:pPr>
    </w:p>
    <w:p w:rsidR="007D2B1D" w:rsidRPr="006D0AB4" w:rsidRDefault="007D2B1D" w:rsidP="007D2B1D">
      <w:pPr>
        <w:pStyle w:val="ac"/>
        <w:rPr>
          <w:rFonts w:hAnsi="ＭＳ 明朝"/>
          <w:color w:val="000000" w:themeColor="text1"/>
          <w:sz w:val="24"/>
          <w:szCs w:val="24"/>
          <w:lang w:val="en-US" w:eastAsia="ja-JP"/>
        </w:rPr>
      </w:pPr>
    </w:p>
    <w:p w:rsidR="007D2B1D" w:rsidRPr="006D0AB4" w:rsidRDefault="00274D7F" w:rsidP="007D2B1D">
      <w:pPr>
        <w:pStyle w:val="ac"/>
        <w:ind w:leftChars="2025" w:left="4253"/>
        <w:rPr>
          <w:rFonts w:hAnsi="ＭＳ 明朝"/>
          <w:color w:val="000000" w:themeColor="text1"/>
          <w:sz w:val="24"/>
          <w:szCs w:val="24"/>
          <w:u w:val="dotted"/>
          <w:lang w:eastAsia="ja-JP"/>
        </w:rPr>
      </w:pPr>
      <w:r w:rsidRPr="006D0AB4">
        <w:rPr>
          <w:rFonts w:hAnsi="ＭＳ 明朝" w:hint="eastAsia"/>
          <w:color w:val="000000" w:themeColor="text1"/>
          <w:sz w:val="24"/>
          <w:szCs w:val="24"/>
          <w:lang w:eastAsia="ja-JP"/>
        </w:rPr>
        <w:t>報告者</w:t>
      </w:r>
      <w:r w:rsidR="007D2B1D" w:rsidRPr="006D0AB4">
        <w:rPr>
          <w:rFonts w:hAnsi="ＭＳ 明朝" w:hint="eastAsia"/>
          <w:color w:val="000000" w:themeColor="text1"/>
          <w:sz w:val="24"/>
          <w:szCs w:val="24"/>
          <w:lang w:eastAsia="ja-JP"/>
        </w:rPr>
        <w:t>（所在地）</w:t>
      </w:r>
      <w:r w:rsidR="007D2B1D" w:rsidRPr="006D0AB4">
        <w:rPr>
          <w:rFonts w:hAnsi="ＭＳ 明朝" w:hint="eastAsia"/>
          <w:color w:val="000000" w:themeColor="text1"/>
          <w:sz w:val="24"/>
          <w:szCs w:val="24"/>
          <w:u w:val="dotted"/>
          <w:lang w:eastAsia="ja-JP"/>
        </w:rPr>
        <w:t xml:space="preserve">　　　　　　　　　　　　　　</w:t>
      </w:r>
    </w:p>
    <w:p w:rsidR="007D2B1D" w:rsidRPr="006D0AB4" w:rsidRDefault="007D2B1D" w:rsidP="007D2B1D">
      <w:pPr>
        <w:pStyle w:val="ac"/>
        <w:ind w:leftChars="2025" w:left="4253"/>
        <w:rPr>
          <w:rFonts w:hAnsi="ＭＳ 明朝"/>
          <w:color w:val="000000" w:themeColor="text1"/>
          <w:sz w:val="24"/>
          <w:szCs w:val="24"/>
          <w:lang w:eastAsia="ja-JP"/>
        </w:rPr>
      </w:pPr>
    </w:p>
    <w:p w:rsidR="007D2B1D" w:rsidRPr="006D0AB4" w:rsidRDefault="007D2B1D" w:rsidP="00274D7F">
      <w:pPr>
        <w:pStyle w:val="ac"/>
        <w:ind w:leftChars="2025" w:left="4253" w:firstLineChars="300" w:firstLine="720"/>
        <w:rPr>
          <w:rFonts w:hAnsi="ＭＳ 明朝"/>
          <w:color w:val="000000" w:themeColor="text1"/>
          <w:sz w:val="24"/>
          <w:szCs w:val="24"/>
          <w:lang w:eastAsia="ja-JP"/>
        </w:rPr>
      </w:pPr>
      <w:r w:rsidRPr="006D0AB4">
        <w:rPr>
          <w:rFonts w:hAnsi="ＭＳ 明朝" w:hint="eastAsia"/>
          <w:color w:val="000000" w:themeColor="text1"/>
          <w:sz w:val="24"/>
          <w:szCs w:val="24"/>
          <w:lang w:eastAsia="ja-JP"/>
        </w:rPr>
        <w:t>（機関名）</w:t>
      </w:r>
      <w:r w:rsidRPr="006D0AB4">
        <w:rPr>
          <w:rFonts w:hAnsi="ＭＳ 明朝" w:hint="eastAsia"/>
          <w:color w:val="000000" w:themeColor="text1"/>
          <w:sz w:val="24"/>
          <w:szCs w:val="24"/>
          <w:u w:val="dotted"/>
          <w:lang w:eastAsia="ja-JP"/>
        </w:rPr>
        <w:t xml:space="preserve">　　　　　　　　　　　　　　</w:t>
      </w:r>
    </w:p>
    <w:p w:rsidR="007D2B1D" w:rsidRPr="006D0AB4" w:rsidRDefault="007D2B1D" w:rsidP="007D2B1D">
      <w:pPr>
        <w:pStyle w:val="ac"/>
        <w:ind w:leftChars="2025" w:left="4253"/>
        <w:rPr>
          <w:rFonts w:hAnsi="ＭＳ 明朝"/>
          <w:color w:val="000000" w:themeColor="text1"/>
          <w:sz w:val="24"/>
          <w:szCs w:val="24"/>
          <w:lang w:eastAsia="ja-JP"/>
        </w:rPr>
      </w:pPr>
    </w:p>
    <w:p w:rsidR="007D2B1D" w:rsidRPr="006D0AB4" w:rsidRDefault="007D2B1D" w:rsidP="00274D7F">
      <w:pPr>
        <w:pStyle w:val="ac"/>
        <w:ind w:leftChars="2025" w:left="4253" w:firstLineChars="300" w:firstLine="720"/>
        <w:rPr>
          <w:rFonts w:hAnsi="ＭＳ 明朝"/>
          <w:color w:val="000000" w:themeColor="text1"/>
          <w:sz w:val="24"/>
          <w:szCs w:val="24"/>
          <w:lang w:eastAsia="ja-JP"/>
        </w:rPr>
      </w:pPr>
      <w:r w:rsidRPr="006D0AB4">
        <w:rPr>
          <w:rFonts w:hAnsi="ＭＳ 明朝" w:hint="eastAsia"/>
          <w:color w:val="000000" w:themeColor="text1"/>
          <w:sz w:val="24"/>
          <w:szCs w:val="24"/>
          <w:lang w:eastAsia="ja-JP"/>
        </w:rPr>
        <w:t>（代表者）</w:t>
      </w:r>
      <w:r w:rsidRPr="006D0AB4">
        <w:rPr>
          <w:rFonts w:hAnsi="ＭＳ 明朝" w:hint="eastAsia"/>
          <w:color w:val="000000" w:themeColor="text1"/>
          <w:sz w:val="24"/>
          <w:szCs w:val="24"/>
          <w:u w:val="dotted"/>
          <w:lang w:eastAsia="ja-JP"/>
        </w:rPr>
        <w:t xml:space="preserve">　　　　　　　　　　　　</w:t>
      </w:r>
      <w:r w:rsidR="00F25119" w:rsidRPr="006D0AB4">
        <w:rPr>
          <w:rFonts w:hAnsi="ＭＳ 明朝" w:hint="eastAsia"/>
          <w:color w:val="000000" w:themeColor="text1"/>
          <w:sz w:val="24"/>
          <w:szCs w:val="24"/>
          <w:u w:val="dotted"/>
          <w:lang w:eastAsia="ja-JP"/>
        </w:rPr>
        <w:t xml:space="preserve">　</w:t>
      </w:r>
      <w:r w:rsidRPr="006D0AB4">
        <w:rPr>
          <w:rFonts w:hAnsi="ＭＳ 明朝" w:hint="eastAsia"/>
          <w:color w:val="000000" w:themeColor="text1"/>
          <w:sz w:val="24"/>
          <w:szCs w:val="24"/>
          <w:u w:val="dotted"/>
          <w:lang w:eastAsia="ja-JP"/>
        </w:rPr>
        <w:t xml:space="preserve">　</w:t>
      </w:r>
    </w:p>
    <w:p w:rsidR="007D2B1D" w:rsidRPr="006D0AB4" w:rsidRDefault="007D2B1D" w:rsidP="007D2B1D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7D2B1D" w:rsidRPr="006D0AB4" w:rsidRDefault="007D2B1D" w:rsidP="007D2B1D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7D2B1D" w:rsidRPr="006D0AB4" w:rsidRDefault="00274D7F" w:rsidP="007D2B1D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6D0AB4">
        <w:rPr>
          <w:rFonts w:ascii="ＭＳ 明朝" w:hAnsi="ＭＳ 明朝" w:hint="eastAsia"/>
          <w:color w:val="000000" w:themeColor="text1"/>
          <w:sz w:val="24"/>
          <w:szCs w:val="24"/>
        </w:rPr>
        <w:t>福祉サービス第三者評価結果報告書</w:t>
      </w:r>
    </w:p>
    <w:p w:rsidR="007D2B1D" w:rsidRPr="006D0AB4" w:rsidRDefault="007D2B1D" w:rsidP="007D2B1D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7D2B1D" w:rsidRPr="006D0AB4" w:rsidRDefault="007D2B1D" w:rsidP="007D2B1D">
      <w:pPr>
        <w:rPr>
          <w:rFonts w:ascii="ＭＳ 明朝" w:hAnsi="ＭＳ 明朝"/>
          <w:color w:val="000000" w:themeColor="text1"/>
          <w:sz w:val="24"/>
          <w:szCs w:val="24"/>
        </w:rPr>
      </w:pPr>
      <w:r w:rsidRPr="006D0AB4">
        <w:rPr>
          <w:rFonts w:ascii="ＭＳ 明朝" w:hAnsi="ＭＳ 明朝" w:hint="eastAsia"/>
          <w:color w:val="000000" w:themeColor="text1"/>
          <w:sz w:val="24"/>
          <w:szCs w:val="24"/>
        </w:rPr>
        <w:t xml:space="preserve">　福</w:t>
      </w:r>
      <w:r w:rsidR="00274D7F" w:rsidRPr="006D0AB4">
        <w:rPr>
          <w:rFonts w:ascii="ＭＳ 明朝" w:hAnsi="ＭＳ 明朝" w:hint="eastAsia"/>
          <w:color w:val="000000" w:themeColor="text1"/>
          <w:sz w:val="24"/>
          <w:szCs w:val="24"/>
        </w:rPr>
        <w:t>祉サービス第三者評価事業の評価結果を、下記のとおり別添（様式第</w:t>
      </w:r>
      <w:r w:rsidR="004F3567" w:rsidRPr="006D0AB4"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 w:rsidR="006D606D" w:rsidRPr="006D0AB4">
        <w:rPr>
          <w:rFonts w:ascii="ＭＳ 明朝" w:hAnsi="ＭＳ 明朝" w:hint="eastAsia"/>
          <w:color w:val="000000" w:themeColor="text1"/>
          <w:sz w:val="24"/>
          <w:szCs w:val="24"/>
        </w:rPr>
        <w:t>３</w:t>
      </w:r>
      <w:r w:rsidR="00274D7F" w:rsidRPr="006D0AB4">
        <w:rPr>
          <w:rFonts w:ascii="ＭＳ 明朝" w:hAnsi="ＭＳ 明朝" w:hint="eastAsia"/>
          <w:color w:val="000000" w:themeColor="text1"/>
          <w:sz w:val="24"/>
          <w:szCs w:val="24"/>
        </w:rPr>
        <w:t>号及び第</w:t>
      </w:r>
      <w:r w:rsidR="004F3567" w:rsidRPr="006D0AB4">
        <w:rPr>
          <w:rFonts w:ascii="ＭＳ 明朝" w:hAnsi="ＭＳ 明朝"/>
          <w:color w:val="000000" w:themeColor="text1"/>
          <w:sz w:val="24"/>
          <w:szCs w:val="24"/>
        </w:rPr>
        <w:br/>
      </w:r>
      <w:r w:rsidR="004F3567" w:rsidRPr="006D0AB4">
        <w:rPr>
          <w:rFonts w:ascii="ＭＳ 明朝" w:hAnsi="ＭＳ 明朝" w:hint="eastAsia"/>
          <w:color w:val="000000" w:themeColor="text1"/>
          <w:sz w:val="24"/>
          <w:szCs w:val="24"/>
        </w:rPr>
        <w:t>１</w:t>
      </w:r>
      <w:r w:rsidR="006D606D" w:rsidRPr="006D0AB4">
        <w:rPr>
          <w:rFonts w:ascii="ＭＳ 明朝" w:hAnsi="ＭＳ 明朝" w:hint="eastAsia"/>
          <w:color w:val="000000" w:themeColor="text1"/>
          <w:sz w:val="24"/>
          <w:szCs w:val="24"/>
        </w:rPr>
        <w:t>４</w:t>
      </w:r>
      <w:r w:rsidR="00274D7F" w:rsidRPr="006D0AB4">
        <w:rPr>
          <w:rFonts w:ascii="ＭＳ 明朝" w:hAnsi="ＭＳ 明朝" w:hint="eastAsia"/>
          <w:color w:val="000000" w:themeColor="text1"/>
          <w:sz w:val="24"/>
          <w:szCs w:val="24"/>
        </w:rPr>
        <w:t>号）により</w:t>
      </w:r>
      <w:r w:rsidRPr="006D0AB4">
        <w:rPr>
          <w:rFonts w:ascii="ＭＳ 明朝" w:hAnsi="ＭＳ 明朝" w:hint="eastAsia"/>
          <w:color w:val="000000" w:themeColor="text1"/>
          <w:sz w:val="24"/>
          <w:szCs w:val="24"/>
        </w:rPr>
        <w:t>報告します。</w:t>
      </w:r>
    </w:p>
    <w:p w:rsidR="007D2B1D" w:rsidRPr="006D0AB4" w:rsidRDefault="007D2B1D" w:rsidP="007D2B1D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7D2B1D" w:rsidRPr="006D0AB4" w:rsidRDefault="007D2B1D" w:rsidP="007D2B1D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6D0AB4">
        <w:rPr>
          <w:rFonts w:ascii="ＭＳ 明朝" w:hAnsi="ＭＳ 明朝" w:hint="eastAsia"/>
          <w:color w:val="000000" w:themeColor="text1"/>
          <w:sz w:val="24"/>
          <w:szCs w:val="24"/>
        </w:rPr>
        <w:t>記</w:t>
      </w:r>
    </w:p>
    <w:p w:rsidR="007D2B1D" w:rsidRPr="006D0AB4" w:rsidRDefault="007D2B1D" w:rsidP="007D2B1D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7D2B1D" w:rsidRPr="006D0AB4" w:rsidRDefault="007D2B1D" w:rsidP="007D2B1D">
      <w:pPr>
        <w:rPr>
          <w:rFonts w:ascii="ＭＳ 明朝" w:hAnsi="ＭＳ 明朝"/>
          <w:color w:val="000000" w:themeColor="text1"/>
          <w:sz w:val="24"/>
          <w:szCs w:val="24"/>
          <w:u w:val="single"/>
        </w:rPr>
      </w:pPr>
      <w:r w:rsidRPr="006D0AB4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１　</w:t>
      </w:r>
      <w:r w:rsidR="00274D7F" w:rsidRPr="006D0AB4">
        <w:rPr>
          <w:rFonts w:ascii="ＭＳ 明朝" w:hAnsi="ＭＳ 明朝" w:hint="eastAsia"/>
          <w:color w:val="000000" w:themeColor="text1"/>
          <w:sz w:val="24"/>
          <w:szCs w:val="24"/>
          <w:u w:val="single"/>
        </w:rPr>
        <w:t xml:space="preserve">事業者名　　　　　　　　　　　　　　　　　　　　　　　　　　　</w:t>
      </w:r>
    </w:p>
    <w:p w:rsidR="007D2B1D" w:rsidRPr="006D0AB4" w:rsidRDefault="007D2B1D" w:rsidP="007D2B1D">
      <w:pPr>
        <w:rPr>
          <w:rFonts w:ascii="ＭＳ 明朝" w:hAnsi="ＭＳ 明朝"/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1417"/>
        <w:gridCol w:w="2716"/>
      </w:tblGrid>
      <w:tr w:rsidR="006D0AB4" w:rsidRPr="006D0AB4" w:rsidTr="004C5DC2">
        <w:trPr>
          <w:trHeight w:val="619"/>
        </w:trPr>
        <w:tc>
          <w:tcPr>
            <w:tcW w:w="1129" w:type="dxa"/>
            <w:vMerge w:val="restart"/>
            <w:vAlign w:val="center"/>
          </w:tcPr>
          <w:p w:rsidR="004C5DC2" w:rsidRPr="006D0AB4" w:rsidRDefault="004C5DC2" w:rsidP="004C5DC2">
            <w:pPr>
              <w:ind w:firstLineChars="100" w:firstLine="220"/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評価</w:t>
            </w:r>
          </w:p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調査者名</w:t>
            </w:r>
          </w:p>
        </w:tc>
        <w:tc>
          <w:tcPr>
            <w:tcW w:w="4253" w:type="dxa"/>
            <w:gridSpan w:val="2"/>
            <w:vAlign w:val="center"/>
          </w:tcPr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　　　　　　　　（青評委　　　　）</w:t>
            </w:r>
          </w:p>
        </w:tc>
        <w:tc>
          <w:tcPr>
            <w:tcW w:w="4133" w:type="dxa"/>
            <w:gridSpan w:val="2"/>
            <w:vAlign w:val="center"/>
          </w:tcPr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　　　　　　　　（青評委　　　　）</w:t>
            </w:r>
          </w:p>
        </w:tc>
      </w:tr>
      <w:tr w:rsidR="006D0AB4" w:rsidRPr="006D0AB4" w:rsidTr="004C5DC2">
        <w:trPr>
          <w:trHeight w:val="557"/>
        </w:trPr>
        <w:tc>
          <w:tcPr>
            <w:tcW w:w="1129" w:type="dxa"/>
            <w:vMerge/>
          </w:tcPr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　　　　　　　　（青評委　　　　）</w:t>
            </w:r>
          </w:p>
        </w:tc>
        <w:tc>
          <w:tcPr>
            <w:tcW w:w="4133" w:type="dxa"/>
            <w:gridSpan w:val="2"/>
            <w:vAlign w:val="center"/>
          </w:tcPr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④　　　　　　　　（青評委　　　　）</w:t>
            </w:r>
          </w:p>
        </w:tc>
      </w:tr>
      <w:tr w:rsidR="006D0AB4" w:rsidRPr="006D0AB4" w:rsidTr="004C5DC2">
        <w:trPr>
          <w:trHeight w:val="533"/>
        </w:trPr>
        <w:tc>
          <w:tcPr>
            <w:tcW w:w="1129" w:type="dxa"/>
            <w:vMerge w:val="restart"/>
            <w:vAlign w:val="center"/>
          </w:tcPr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利用者</w:t>
            </w:r>
          </w:p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調査</w:t>
            </w:r>
          </w:p>
        </w:tc>
        <w:tc>
          <w:tcPr>
            <w:tcW w:w="1276" w:type="dxa"/>
            <w:vAlign w:val="center"/>
          </w:tcPr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利用者数</w:t>
            </w:r>
          </w:p>
        </w:tc>
        <w:tc>
          <w:tcPr>
            <w:tcW w:w="2977" w:type="dxa"/>
            <w:vAlign w:val="center"/>
          </w:tcPr>
          <w:p w:rsidR="004C5DC2" w:rsidRPr="006D0AB4" w:rsidRDefault="004C5DC2" w:rsidP="004C5DC2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1417" w:type="dxa"/>
            <w:vAlign w:val="center"/>
          </w:tcPr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実施数</w:t>
            </w:r>
          </w:p>
        </w:tc>
        <w:tc>
          <w:tcPr>
            <w:tcW w:w="2716" w:type="dxa"/>
            <w:vAlign w:val="center"/>
          </w:tcPr>
          <w:p w:rsidR="004C5DC2" w:rsidRPr="006D0AB4" w:rsidRDefault="004C5DC2" w:rsidP="004C5DC2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人</w:t>
            </w:r>
          </w:p>
        </w:tc>
      </w:tr>
      <w:tr w:rsidR="006D0AB4" w:rsidRPr="006D0AB4" w:rsidTr="004C5DC2">
        <w:trPr>
          <w:trHeight w:val="572"/>
        </w:trPr>
        <w:tc>
          <w:tcPr>
            <w:tcW w:w="1129" w:type="dxa"/>
            <w:vMerge/>
          </w:tcPr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実施内訳</w:t>
            </w:r>
          </w:p>
        </w:tc>
        <w:tc>
          <w:tcPr>
            <w:tcW w:w="7110" w:type="dxa"/>
            <w:gridSpan w:val="3"/>
            <w:vAlign w:val="center"/>
          </w:tcPr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利用者本人　　　人、家族等　　　人、その他　　　　人</w:t>
            </w:r>
          </w:p>
        </w:tc>
      </w:tr>
      <w:tr w:rsidR="006D0AB4" w:rsidRPr="006D0AB4" w:rsidTr="004356A9">
        <w:tc>
          <w:tcPr>
            <w:tcW w:w="1129" w:type="dxa"/>
            <w:vMerge/>
          </w:tcPr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実施方法</w:t>
            </w:r>
          </w:p>
        </w:tc>
        <w:tc>
          <w:tcPr>
            <w:tcW w:w="7110" w:type="dxa"/>
            <w:gridSpan w:val="3"/>
          </w:tcPr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①面接による聞き取り調査　　　　　人</w:t>
            </w:r>
          </w:p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②アンケート調査　　　　　　　　　人（回収数　　　　　人）</w:t>
            </w:r>
          </w:p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③その他（　　　　　　　　　　　　　　　　　　　　　　　）</w:t>
            </w:r>
          </w:p>
        </w:tc>
      </w:tr>
      <w:tr w:rsidR="006D0AB4" w:rsidRPr="006D0AB4" w:rsidTr="004C5DC2">
        <w:trPr>
          <w:trHeight w:val="551"/>
        </w:trPr>
        <w:tc>
          <w:tcPr>
            <w:tcW w:w="1129" w:type="dxa"/>
            <w:vAlign w:val="center"/>
          </w:tcPr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自己評価</w:t>
            </w:r>
          </w:p>
        </w:tc>
        <w:tc>
          <w:tcPr>
            <w:tcW w:w="1276" w:type="dxa"/>
            <w:vAlign w:val="center"/>
          </w:tcPr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職員数</w:t>
            </w:r>
          </w:p>
        </w:tc>
        <w:tc>
          <w:tcPr>
            <w:tcW w:w="2977" w:type="dxa"/>
            <w:vAlign w:val="center"/>
          </w:tcPr>
          <w:p w:rsidR="004C5DC2" w:rsidRPr="006D0AB4" w:rsidRDefault="004C5DC2" w:rsidP="004C5DC2">
            <w:pPr>
              <w:jc w:val="righ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人</w:t>
            </w:r>
          </w:p>
        </w:tc>
        <w:tc>
          <w:tcPr>
            <w:tcW w:w="1417" w:type="dxa"/>
            <w:vAlign w:val="center"/>
          </w:tcPr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実施職員数</w:t>
            </w:r>
          </w:p>
        </w:tc>
        <w:tc>
          <w:tcPr>
            <w:tcW w:w="2716" w:type="dxa"/>
          </w:tcPr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　　　　人</w:t>
            </w:r>
          </w:p>
        </w:tc>
      </w:tr>
      <w:tr w:rsidR="006D0AB4" w:rsidRPr="006D0AB4" w:rsidTr="004C5DC2">
        <w:trPr>
          <w:trHeight w:val="559"/>
        </w:trPr>
        <w:tc>
          <w:tcPr>
            <w:tcW w:w="1129" w:type="dxa"/>
            <w:vMerge w:val="restart"/>
            <w:vAlign w:val="center"/>
          </w:tcPr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評価調査者の合議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期　日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ashSmallGap" w:sz="4" w:space="0" w:color="auto"/>
            </w:tcBorders>
            <w:vAlign w:val="center"/>
          </w:tcPr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場　所</w:t>
            </w:r>
          </w:p>
        </w:tc>
        <w:tc>
          <w:tcPr>
            <w:tcW w:w="2716" w:type="dxa"/>
            <w:tcBorders>
              <w:bottom w:val="dashSmallGap" w:sz="4" w:space="0" w:color="auto"/>
            </w:tcBorders>
            <w:vAlign w:val="center"/>
          </w:tcPr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D0AB4" w:rsidRPr="006D0AB4" w:rsidTr="004C5DC2">
        <w:trPr>
          <w:trHeight w:val="553"/>
        </w:trPr>
        <w:tc>
          <w:tcPr>
            <w:tcW w:w="1129" w:type="dxa"/>
            <w:vMerge/>
          </w:tcPr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期　日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場　所</w:t>
            </w:r>
          </w:p>
        </w:tc>
        <w:tc>
          <w:tcPr>
            <w:tcW w:w="2716" w:type="dxa"/>
            <w:tcBorders>
              <w:top w:val="dashSmallGap" w:sz="4" w:space="0" w:color="auto"/>
            </w:tcBorders>
            <w:vAlign w:val="center"/>
          </w:tcPr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D0AB4" w:rsidRPr="006D0AB4" w:rsidTr="004C5DC2">
        <w:trPr>
          <w:trHeight w:val="703"/>
        </w:trPr>
        <w:tc>
          <w:tcPr>
            <w:tcW w:w="1129" w:type="dxa"/>
            <w:vAlign w:val="center"/>
          </w:tcPr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評価決定</w:t>
            </w:r>
          </w:p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委員会</w:t>
            </w:r>
          </w:p>
        </w:tc>
        <w:tc>
          <w:tcPr>
            <w:tcW w:w="1276" w:type="dxa"/>
            <w:vAlign w:val="center"/>
          </w:tcPr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期　日</w:t>
            </w:r>
          </w:p>
        </w:tc>
        <w:tc>
          <w:tcPr>
            <w:tcW w:w="2977" w:type="dxa"/>
            <w:vAlign w:val="center"/>
          </w:tcPr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4C5DC2" w:rsidRPr="006D0AB4" w:rsidRDefault="004C5DC2" w:rsidP="004C5DC2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場　所</w:t>
            </w:r>
          </w:p>
        </w:tc>
        <w:tc>
          <w:tcPr>
            <w:tcW w:w="2716" w:type="dxa"/>
            <w:vAlign w:val="center"/>
          </w:tcPr>
          <w:p w:rsidR="004C5DC2" w:rsidRPr="006D0AB4" w:rsidRDefault="004C5DC2" w:rsidP="004C5DC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7D2B1D" w:rsidRPr="006D0AB4" w:rsidRDefault="004C5DC2" w:rsidP="007D2B1D">
      <w:pPr>
        <w:rPr>
          <w:rFonts w:ascii="ＭＳ 明朝" w:hAnsi="ＭＳ 明朝"/>
          <w:color w:val="000000" w:themeColor="text1"/>
          <w:sz w:val="24"/>
          <w:szCs w:val="24"/>
        </w:rPr>
      </w:pPr>
      <w:r w:rsidRPr="006D0AB4">
        <w:rPr>
          <w:rFonts w:ascii="ＭＳ 明朝" w:hAnsi="ＭＳ 明朝" w:hint="eastAsia"/>
          <w:color w:val="000000" w:themeColor="text1"/>
          <w:sz w:val="24"/>
          <w:szCs w:val="24"/>
        </w:rPr>
        <w:t xml:space="preserve">　※複数の場合は同様に、以下「２～」として記載する。</w:t>
      </w:r>
    </w:p>
    <w:p w:rsidR="007D2B1D" w:rsidRPr="006D0AB4" w:rsidRDefault="007D2B1D" w:rsidP="008600DA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7D2B1D" w:rsidRPr="006D0AB4" w:rsidRDefault="007D2B1D" w:rsidP="008600DA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C5DC2" w:rsidRPr="006D0AB4" w:rsidRDefault="004C5DC2" w:rsidP="008600DA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C5DC2" w:rsidRPr="006D0AB4" w:rsidRDefault="004C5DC2" w:rsidP="008600DA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8363EA" w:rsidRPr="006D0AB4" w:rsidRDefault="00981CCD" w:rsidP="008363EA">
      <w:pPr>
        <w:jc w:val="right"/>
        <w:rPr>
          <w:rFonts w:ascii="ＭＳ 明朝" w:hAnsi="ＭＳ 明朝"/>
          <w:color w:val="000000" w:themeColor="text1"/>
          <w:sz w:val="20"/>
          <w:bdr w:val="single" w:sz="4" w:space="0" w:color="auto"/>
        </w:rPr>
      </w:pPr>
      <w:r w:rsidRPr="006D0AB4">
        <w:rPr>
          <w:rFonts w:ascii="ＭＳ 明朝" w:hAnsi="ＭＳ 明朝" w:hint="eastAsia"/>
          <w:color w:val="000000" w:themeColor="text1"/>
          <w:sz w:val="20"/>
          <w:bdr w:val="single" w:sz="4" w:space="0" w:color="auto"/>
        </w:rPr>
        <w:lastRenderedPageBreak/>
        <w:t>様式第１３</w:t>
      </w:r>
      <w:r w:rsidR="008363EA" w:rsidRPr="006D0AB4">
        <w:rPr>
          <w:rFonts w:ascii="ＭＳ 明朝" w:hAnsi="ＭＳ 明朝" w:hint="eastAsia"/>
          <w:color w:val="000000" w:themeColor="text1"/>
          <w:sz w:val="20"/>
          <w:bdr w:val="single" w:sz="4" w:space="0" w:color="auto"/>
        </w:rPr>
        <w:t>号</w:t>
      </w:r>
    </w:p>
    <w:p w:rsidR="008363EA" w:rsidRPr="006D0AB4" w:rsidRDefault="008363EA" w:rsidP="008363EA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6D0AB4">
        <w:rPr>
          <w:rFonts w:ascii="ＭＳ 明朝" w:hAnsi="ＭＳ 明朝" w:hint="eastAsia"/>
          <w:color w:val="000000" w:themeColor="text1"/>
          <w:sz w:val="28"/>
          <w:szCs w:val="28"/>
        </w:rPr>
        <w:t>福祉サービス第三者評価の結果</w:t>
      </w:r>
    </w:p>
    <w:p w:rsidR="008363EA" w:rsidRPr="006D0AB4" w:rsidRDefault="008363EA" w:rsidP="008363EA">
      <w:pPr>
        <w:ind w:leftChars="-170" w:left="-357" w:firstLineChars="100" w:firstLine="210"/>
        <w:jc w:val="left"/>
        <w:rPr>
          <w:rFonts w:ascii="ＭＳ 明朝" w:hAnsi="ＭＳ 明朝"/>
          <w:color w:val="000000" w:themeColor="text1"/>
        </w:rPr>
      </w:pPr>
      <w:r w:rsidRPr="006D0AB4">
        <w:rPr>
          <w:rFonts w:ascii="ＭＳ 明朝" w:hAnsi="ＭＳ 明朝" w:hint="eastAsia"/>
          <w:color w:val="000000" w:themeColor="text1"/>
        </w:rPr>
        <w:t>令和　　年　　月　　日提出（評価機関→推進委員会）</w:t>
      </w:r>
    </w:p>
    <w:p w:rsidR="008363EA" w:rsidRPr="006D0AB4" w:rsidRDefault="008363EA" w:rsidP="008363EA">
      <w:pPr>
        <w:ind w:leftChars="-170" w:left="-357" w:firstLineChars="100" w:firstLine="210"/>
        <w:rPr>
          <w:rFonts w:ascii="ＭＳ 明朝" w:hAnsi="ＭＳ 明朝"/>
          <w:color w:val="000000" w:themeColor="text1"/>
        </w:rPr>
      </w:pPr>
      <w:r w:rsidRPr="006D0AB4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86055</wp:posOffset>
                </wp:positionV>
                <wp:extent cx="3019425" cy="1504950"/>
                <wp:effectExtent l="0" t="0" r="28575" b="1905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19425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6358" w:rsidRPr="00DA55C6" w:rsidRDefault="00896358" w:rsidP="008363E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DA55C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0" style="position:absolute;left:0;text-align:left;margin-left:-5.35pt;margin-top:14.65pt;width:237.75pt;height:11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" filled="f" strokecolor="black [3213]">
                <v:path arrowok="t"/>
                <v:textbox>
                  <w:txbxContent>
                    <w:p w:rsidR="00896358" w:rsidRPr="00DA55C6" w:rsidRDefault="00896358" w:rsidP="008363E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DA55C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8363EA" w:rsidRPr="006D0AB4" w:rsidRDefault="008363EA" w:rsidP="008363EA">
      <w:pPr>
        <w:rPr>
          <w:rFonts w:ascii="ＭＳ 明朝" w:hAnsi="ＭＳ 明朝"/>
          <w:color w:val="000000" w:themeColor="text1"/>
        </w:rPr>
      </w:pPr>
      <w:r w:rsidRPr="006D0AB4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13335</wp:posOffset>
                </wp:positionV>
                <wp:extent cx="3086100" cy="1504950"/>
                <wp:effectExtent l="0" t="0" r="19050" b="19050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1504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6358" w:rsidRDefault="00896358" w:rsidP="008363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※</w:t>
                            </w:r>
                            <w:r w:rsidRPr="00DA55C6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1" style="position:absolute;left:0;text-align:left;margin-left:232.4pt;margin-top:1.05pt;width:243pt;height:11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" filled="f" strokecolor="windowText">
                <v:path arrowok="t"/>
                <v:textbox>
                  <w:txbxContent>
                    <w:p w:rsidR="00896358" w:rsidRDefault="00896358" w:rsidP="008363EA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※</w:t>
                      </w:r>
                      <w:r w:rsidRPr="00DA55C6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8363EA" w:rsidRPr="006D0AB4" w:rsidRDefault="008363EA" w:rsidP="008363EA">
      <w:pPr>
        <w:rPr>
          <w:rFonts w:ascii="ＭＳ 明朝" w:hAnsi="ＭＳ 明朝"/>
          <w:color w:val="000000" w:themeColor="text1"/>
        </w:rPr>
      </w:pPr>
    </w:p>
    <w:p w:rsidR="008363EA" w:rsidRPr="006D0AB4" w:rsidRDefault="008363EA" w:rsidP="008363EA">
      <w:pPr>
        <w:rPr>
          <w:rFonts w:ascii="ＭＳ 明朝" w:hAnsi="ＭＳ 明朝"/>
          <w:color w:val="000000" w:themeColor="text1"/>
        </w:rPr>
      </w:pPr>
    </w:p>
    <w:p w:rsidR="008363EA" w:rsidRPr="006D0AB4" w:rsidRDefault="008363EA" w:rsidP="008363EA">
      <w:pPr>
        <w:rPr>
          <w:rFonts w:ascii="ＭＳ 明朝" w:hAnsi="ＭＳ 明朝"/>
          <w:color w:val="000000" w:themeColor="text1"/>
        </w:rPr>
      </w:pPr>
    </w:p>
    <w:p w:rsidR="008363EA" w:rsidRPr="006D0AB4" w:rsidRDefault="008363EA" w:rsidP="008363EA">
      <w:pPr>
        <w:rPr>
          <w:rFonts w:ascii="ＭＳ 明朝" w:hAnsi="ＭＳ 明朝"/>
          <w:color w:val="000000" w:themeColor="text1"/>
        </w:rPr>
      </w:pPr>
    </w:p>
    <w:p w:rsidR="008363EA" w:rsidRPr="006D0AB4" w:rsidRDefault="008363EA" w:rsidP="008363EA">
      <w:pPr>
        <w:rPr>
          <w:rFonts w:ascii="ＭＳ 明朝" w:hAnsi="ＭＳ 明朝"/>
          <w:color w:val="000000" w:themeColor="text1"/>
        </w:rPr>
      </w:pPr>
    </w:p>
    <w:p w:rsidR="008363EA" w:rsidRPr="006D0AB4" w:rsidRDefault="008363EA" w:rsidP="008363EA">
      <w:pPr>
        <w:rPr>
          <w:rFonts w:ascii="ＭＳ 明朝" w:hAnsi="ＭＳ 明朝"/>
          <w:color w:val="000000" w:themeColor="text1"/>
        </w:rPr>
      </w:pPr>
    </w:p>
    <w:p w:rsidR="008363EA" w:rsidRPr="006D0AB4" w:rsidRDefault="008363EA" w:rsidP="008363EA">
      <w:pPr>
        <w:ind w:leftChars="-237" w:left="-498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:rsidR="008363EA" w:rsidRPr="006D0AB4" w:rsidRDefault="008363EA" w:rsidP="008363EA">
      <w:pPr>
        <w:ind w:leftChars="-237" w:left="-498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:rsidR="008363EA" w:rsidRPr="006D0AB4" w:rsidRDefault="008363EA" w:rsidP="008363EA">
      <w:pPr>
        <w:ind w:leftChars="-237" w:left="-498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</w:p>
    <w:p w:rsidR="008363EA" w:rsidRPr="006D0AB4" w:rsidRDefault="008363EA" w:rsidP="008363EA">
      <w:pPr>
        <w:ind w:leftChars="-237" w:left="-498" w:firstLineChars="100" w:firstLine="240"/>
        <w:rPr>
          <w:rFonts w:ascii="ＭＳ 明朝" w:hAnsi="ＭＳ 明朝"/>
          <w:color w:val="000000" w:themeColor="text1"/>
          <w:sz w:val="24"/>
          <w:szCs w:val="24"/>
        </w:rPr>
      </w:pPr>
      <w:r w:rsidRPr="006D0AB4">
        <w:rPr>
          <w:rFonts w:ascii="ＭＳ 明朝" w:hAnsi="ＭＳ 明朝" w:hint="eastAsia"/>
          <w:color w:val="000000" w:themeColor="text1"/>
          <w:sz w:val="24"/>
          <w:szCs w:val="24"/>
        </w:rPr>
        <w:t>１　施設・事業所情報</w:t>
      </w:r>
    </w:p>
    <w:p w:rsidR="008363EA" w:rsidRPr="006D0AB4" w:rsidRDefault="008363EA" w:rsidP="008363EA">
      <w:pPr>
        <w:ind w:leftChars="-170" w:left="-357" w:firstLineChars="100" w:firstLine="210"/>
        <w:rPr>
          <w:rFonts w:ascii="ＭＳ 明朝" w:hAnsi="ＭＳ 明朝"/>
          <w:color w:val="000000" w:themeColor="text1"/>
          <w:sz w:val="22"/>
        </w:rPr>
      </w:pPr>
      <w:r w:rsidRPr="006D0AB4">
        <w:rPr>
          <w:rFonts w:ascii="ＭＳ 明朝" w:hAnsi="ＭＳ 明朝" w:hint="eastAsia"/>
          <w:color w:val="000000" w:themeColor="text1"/>
          <w:szCs w:val="21"/>
        </w:rPr>
        <w:t>（１）</w:t>
      </w:r>
      <w:r w:rsidRPr="006D0AB4">
        <w:rPr>
          <w:rFonts w:ascii="ＭＳ 明朝" w:hAnsi="ＭＳ 明朝" w:hint="eastAsia"/>
          <w:color w:val="000000" w:themeColor="text1"/>
          <w:sz w:val="22"/>
        </w:rPr>
        <w:t>事業所概況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992"/>
        <w:gridCol w:w="1985"/>
        <w:gridCol w:w="685"/>
        <w:gridCol w:w="671"/>
        <w:gridCol w:w="690"/>
        <w:gridCol w:w="272"/>
        <w:gridCol w:w="948"/>
        <w:gridCol w:w="960"/>
        <w:gridCol w:w="899"/>
      </w:tblGrid>
      <w:tr w:rsidR="006D0AB4" w:rsidRPr="006D0AB4" w:rsidTr="008363EA">
        <w:trPr>
          <w:trHeight w:val="531"/>
        </w:trPr>
        <w:tc>
          <w:tcPr>
            <w:tcW w:w="1418" w:type="dxa"/>
            <w:vAlign w:val="center"/>
          </w:tcPr>
          <w:p w:rsidR="008363EA" w:rsidRPr="006D0AB4" w:rsidRDefault="008363EA" w:rsidP="00896358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事業所名称</w:t>
            </w:r>
          </w:p>
          <w:p w:rsidR="008363EA" w:rsidRPr="006D0AB4" w:rsidRDefault="008363EA" w:rsidP="00896358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(施設名)</w:t>
            </w:r>
          </w:p>
        </w:tc>
        <w:tc>
          <w:tcPr>
            <w:tcW w:w="4333" w:type="dxa"/>
            <w:gridSpan w:val="4"/>
          </w:tcPr>
          <w:p w:rsidR="008363EA" w:rsidRPr="006D0AB4" w:rsidRDefault="008363EA" w:rsidP="0089635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8363EA" w:rsidRPr="006D0AB4" w:rsidRDefault="008363EA" w:rsidP="00896358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種　別</w:t>
            </w:r>
          </w:p>
        </w:tc>
        <w:tc>
          <w:tcPr>
            <w:tcW w:w="2807" w:type="dxa"/>
            <w:gridSpan w:val="3"/>
          </w:tcPr>
          <w:p w:rsidR="008363EA" w:rsidRPr="006D0AB4" w:rsidRDefault="008363EA" w:rsidP="00896358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6D0AB4" w:rsidRPr="006D0AB4" w:rsidTr="008363EA">
        <w:trPr>
          <w:trHeight w:val="567"/>
        </w:trPr>
        <w:tc>
          <w:tcPr>
            <w:tcW w:w="1418" w:type="dxa"/>
            <w:vAlign w:val="center"/>
          </w:tcPr>
          <w:p w:rsidR="008363EA" w:rsidRPr="006D0AB4" w:rsidRDefault="008363EA" w:rsidP="00896358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代表者氏名</w:t>
            </w:r>
          </w:p>
          <w:p w:rsidR="008363EA" w:rsidRPr="006D0AB4" w:rsidRDefault="008363EA" w:rsidP="00896358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(管理者)</w:t>
            </w:r>
          </w:p>
        </w:tc>
        <w:tc>
          <w:tcPr>
            <w:tcW w:w="4333" w:type="dxa"/>
            <w:gridSpan w:val="4"/>
          </w:tcPr>
          <w:p w:rsidR="008363EA" w:rsidRPr="006D0AB4" w:rsidRDefault="008363EA" w:rsidP="00896358">
            <w:pPr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8363EA" w:rsidRPr="006D0AB4" w:rsidRDefault="008363EA" w:rsidP="00896358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開　設</w:t>
            </w:r>
          </w:p>
          <w:p w:rsidR="008363EA" w:rsidRPr="006D0AB4" w:rsidRDefault="008363EA" w:rsidP="00896358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年月日</w:t>
            </w:r>
          </w:p>
        </w:tc>
        <w:tc>
          <w:tcPr>
            <w:tcW w:w="2807" w:type="dxa"/>
            <w:gridSpan w:val="3"/>
          </w:tcPr>
          <w:p w:rsidR="008363EA" w:rsidRPr="006D0AB4" w:rsidRDefault="008363EA" w:rsidP="00896358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6D0AB4" w:rsidRPr="006D0AB4" w:rsidTr="008363EA">
        <w:trPr>
          <w:trHeight w:val="547"/>
        </w:trPr>
        <w:tc>
          <w:tcPr>
            <w:tcW w:w="1418" w:type="dxa"/>
            <w:vAlign w:val="center"/>
          </w:tcPr>
          <w:p w:rsidR="008363EA" w:rsidRPr="006D0AB4" w:rsidRDefault="008363EA" w:rsidP="00896358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設置主体</w:t>
            </w:r>
          </w:p>
          <w:p w:rsidR="008363EA" w:rsidRPr="006D0AB4" w:rsidRDefault="008363EA" w:rsidP="00896358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（法人名称）</w:t>
            </w:r>
          </w:p>
        </w:tc>
        <w:tc>
          <w:tcPr>
            <w:tcW w:w="4333" w:type="dxa"/>
            <w:gridSpan w:val="4"/>
            <w:vAlign w:val="center"/>
          </w:tcPr>
          <w:p w:rsidR="008363EA" w:rsidRPr="006D0AB4" w:rsidRDefault="008363EA" w:rsidP="00896358">
            <w:pPr>
              <w:spacing w:line="2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8363EA" w:rsidRPr="006D0AB4" w:rsidRDefault="008363EA" w:rsidP="00896358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定　員</w:t>
            </w:r>
          </w:p>
        </w:tc>
        <w:tc>
          <w:tcPr>
            <w:tcW w:w="948" w:type="dxa"/>
          </w:tcPr>
          <w:p w:rsidR="008363EA" w:rsidRPr="006D0AB4" w:rsidRDefault="008363EA" w:rsidP="00896358">
            <w:pPr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960" w:type="dxa"/>
            <w:vAlign w:val="center"/>
          </w:tcPr>
          <w:p w:rsidR="008363EA" w:rsidRPr="006D0AB4" w:rsidRDefault="008363EA" w:rsidP="00896358">
            <w:pPr>
              <w:ind w:rightChars="-119" w:right="-250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利用人数</w:t>
            </w:r>
          </w:p>
        </w:tc>
        <w:tc>
          <w:tcPr>
            <w:tcW w:w="899" w:type="dxa"/>
          </w:tcPr>
          <w:p w:rsidR="008363EA" w:rsidRPr="006D0AB4" w:rsidRDefault="008363EA" w:rsidP="00896358">
            <w:pPr>
              <w:rPr>
                <w:rFonts w:ascii="ＭＳ 明朝" w:hAnsi="ＭＳ 明朝"/>
                <w:color w:val="000000" w:themeColor="text1"/>
              </w:rPr>
            </w:pPr>
          </w:p>
        </w:tc>
      </w:tr>
      <w:tr w:rsidR="006D0AB4" w:rsidRPr="006D0AB4" w:rsidTr="008363EA">
        <w:trPr>
          <w:trHeight w:val="454"/>
        </w:trPr>
        <w:tc>
          <w:tcPr>
            <w:tcW w:w="1418" w:type="dxa"/>
            <w:vAlign w:val="center"/>
          </w:tcPr>
          <w:p w:rsidR="008363EA" w:rsidRPr="006D0AB4" w:rsidRDefault="008363EA" w:rsidP="00896358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所　在　地</w:t>
            </w:r>
          </w:p>
        </w:tc>
        <w:tc>
          <w:tcPr>
            <w:tcW w:w="8102" w:type="dxa"/>
            <w:gridSpan w:val="9"/>
            <w:vAlign w:val="center"/>
          </w:tcPr>
          <w:p w:rsidR="008363EA" w:rsidRPr="006D0AB4" w:rsidRDefault="008363EA" w:rsidP="00896358">
            <w:pPr>
              <w:spacing w:line="2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D0AB4" w:rsidRPr="006D0AB4" w:rsidTr="008363EA">
        <w:trPr>
          <w:trHeight w:val="454"/>
        </w:trPr>
        <w:tc>
          <w:tcPr>
            <w:tcW w:w="1418" w:type="dxa"/>
            <w:vAlign w:val="center"/>
          </w:tcPr>
          <w:p w:rsidR="008363EA" w:rsidRPr="006D0AB4" w:rsidRDefault="008363EA" w:rsidP="00896358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連絡先電話</w:t>
            </w:r>
          </w:p>
        </w:tc>
        <w:tc>
          <w:tcPr>
            <w:tcW w:w="3662" w:type="dxa"/>
            <w:gridSpan w:val="3"/>
            <w:vAlign w:val="center"/>
          </w:tcPr>
          <w:p w:rsidR="008363EA" w:rsidRPr="006D0AB4" w:rsidRDefault="008363EA" w:rsidP="00896358">
            <w:pPr>
              <w:spacing w:line="2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361" w:type="dxa"/>
            <w:gridSpan w:val="2"/>
            <w:vAlign w:val="center"/>
          </w:tcPr>
          <w:p w:rsidR="008363EA" w:rsidRPr="006D0AB4" w:rsidRDefault="008363EA" w:rsidP="008363EA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ＦＡＸ番号</w:t>
            </w:r>
          </w:p>
        </w:tc>
        <w:tc>
          <w:tcPr>
            <w:tcW w:w="3079" w:type="dxa"/>
            <w:gridSpan w:val="4"/>
          </w:tcPr>
          <w:p w:rsidR="008363EA" w:rsidRPr="006D0AB4" w:rsidRDefault="008363EA" w:rsidP="00896358">
            <w:pPr>
              <w:spacing w:line="2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D0AB4" w:rsidRPr="006D0AB4" w:rsidTr="008363EA">
        <w:trPr>
          <w:trHeight w:val="454"/>
        </w:trPr>
        <w:tc>
          <w:tcPr>
            <w:tcW w:w="2410" w:type="dxa"/>
            <w:gridSpan w:val="2"/>
            <w:vAlign w:val="center"/>
          </w:tcPr>
          <w:p w:rsidR="008363EA" w:rsidRPr="006D0AB4" w:rsidRDefault="008363EA" w:rsidP="00896358">
            <w:pPr>
              <w:spacing w:line="22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ホームページアドレス</w:t>
            </w:r>
          </w:p>
        </w:tc>
        <w:tc>
          <w:tcPr>
            <w:tcW w:w="7110" w:type="dxa"/>
            <w:gridSpan w:val="8"/>
            <w:vAlign w:val="center"/>
          </w:tcPr>
          <w:p w:rsidR="008363EA" w:rsidRPr="006D0AB4" w:rsidRDefault="008363EA" w:rsidP="00896358">
            <w:pPr>
              <w:spacing w:line="2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D0AB4" w:rsidRPr="006D0AB4" w:rsidTr="008363EA">
        <w:trPr>
          <w:trHeight w:val="171"/>
        </w:trPr>
        <w:tc>
          <w:tcPr>
            <w:tcW w:w="2410" w:type="dxa"/>
            <w:gridSpan w:val="2"/>
            <w:vMerge w:val="restart"/>
            <w:vAlign w:val="center"/>
          </w:tcPr>
          <w:p w:rsidR="008363EA" w:rsidRPr="006D0AB4" w:rsidRDefault="008363EA" w:rsidP="00896358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第三者評価の受審状況</w:t>
            </w: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8363EA" w:rsidRPr="006D0AB4" w:rsidRDefault="008363EA" w:rsidP="00896358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これまでの受審回数</w:t>
            </w:r>
          </w:p>
        </w:tc>
        <w:tc>
          <w:tcPr>
            <w:tcW w:w="5125" w:type="dxa"/>
            <w:gridSpan w:val="7"/>
            <w:vMerge w:val="restart"/>
          </w:tcPr>
          <w:p w:rsidR="008363EA" w:rsidRPr="006D0AB4" w:rsidRDefault="008363EA" w:rsidP="00896358">
            <w:pPr>
              <w:spacing w:line="220" w:lineRule="exact"/>
              <w:rPr>
                <w:rFonts w:ascii="ＭＳ 明朝" w:hAnsi="ＭＳ 明朝"/>
                <w:color w:val="000000" w:themeColor="text1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</w:rPr>
              <w:t>受審履歴</w:t>
            </w:r>
          </w:p>
          <w:p w:rsidR="008363EA" w:rsidRPr="006D0AB4" w:rsidRDefault="008363EA" w:rsidP="00896358">
            <w:pPr>
              <w:spacing w:line="2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D0AB4" w:rsidRPr="006D0AB4" w:rsidTr="008363EA">
        <w:trPr>
          <w:trHeight w:val="494"/>
        </w:trPr>
        <w:tc>
          <w:tcPr>
            <w:tcW w:w="2410" w:type="dxa"/>
            <w:gridSpan w:val="2"/>
            <w:vMerge/>
          </w:tcPr>
          <w:p w:rsidR="008363EA" w:rsidRPr="006D0AB4" w:rsidRDefault="008363EA" w:rsidP="00896358">
            <w:pPr>
              <w:spacing w:line="2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</w:tcPr>
          <w:p w:rsidR="008363EA" w:rsidRPr="006D0AB4" w:rsidRDefault="008363EA" w:rsidP="00896358">
            <w:pPr>
              <w:spacing w:line="220" w:lineRule="exact"/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125" w:type="dxa"/>
            <w:gridSpan w:val="7"/>
            <w:vMerge/>
          </w:tcPr>
          <w:p w:rsidR="008363EA" w:rsidRPr="006D0AB4" w:rsidRDefault="008363EA" w:rsidP="00896358">
            <w:pPr>
              <w:spacing w:line="2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8363EA" w:rsidRPr="006D0AB4" w:rsidRDefault="008363EA" w:rsidP="008363EA">
      <w:pPr>
        <w:spacing w:line="220" w:lineRule="exact"/>
        <w:ind w:leftChars="-337" w:left="-224" w:hangingChars="269" w:hanging="484"/>
        <w:rPr>
          <w:rFonts w:ascii="ＭＳ 明朝" w:hAnsi="ＭＳ 明朝"/>
          <w:color w:val="000000" w:themeColor="text1"/>
          <w:sz w:val="18"/>
          <w:szCs w:val="18"/>
        </w:rPr>
      </w:pPr>
    </w:p>
    <w:p w:rsidR="008363EA" w:rsidRPr="006D0AB4" w:rsidRDefault="008363EA" w:rsidP="008363EA">
      <w:pPr>
        <w:ind w:leftChars="-137" w:left="-288" w:firstLineChars="100" w:firstLine="210"/>
        <w:rPr>
          <w:rFonts w:ascii="ＭＳ 明朝" w:hAnsi="ＭＳ 明朝"/>
          <w:color w:val="000000" w:themeColor="text1"/>
        </w:rPr>
      </w:pPr>
      <w:r w:rsidRPr="006D0AB4">
        <w:rPr>
          <w:rFonts w:ascii="ＭＳ 明朝" w:hAnsi="ＭＳ 明朝" w:hint="eastAsia"/>
          <w:color w:val="000000" w:themeColor="text1"/>
        </w:rPr>
        <w:t>（２）</w:t>
      </w:r>
      <w:r w:rsidRPr="006D0AB4">
        <w:rPr>
          <w:rFonts w:ascii="ＭＳ 明朝" w:hAnsi="ＭＳ 明朝" w:hint="eastAsia"/>
          <w:color w:val="000000" w:themeColor="text1"/>
          <w:sz w:val="22"/>
        </w:rPr>
        <w:t>基本情報</w:t>
      </w:r>
      <w:r w:rsidRPr="006D0AB4">
        <w:rPr>
          <w:rFonts w:ascii="ＭＳ 明朝" w:hAnsi="ＭＳ 明朝" w:hint="eastAsia"/>
          <w:color w:val="000000" w:themeColor="text1"/>
          <w:sz w:val="18"/>
          <w:szCs w:val="18"/>
        </w:rPr>
        <w:t xml:space="preserve">　　※必要に応じて写真等追加可能</w:t>
      </w:r>
    </w:p>
    <w:tbl>
      <w:tblPr>
        <w:tblStyle w:val="a9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074"/>
        <w:gridCol w:w="4581"/>
      </w:tblGrid>
      <w:tr w:rsidR="006D0AB4" w:rsidRPr="006D0AB4" w:rsidTr="008363EA">
        <w:trPr>
          <w:trHeight w:val="680"/>
        </w:trPr>
        <w:tc>
          <w:tcPr>
            <w:tcW w:w="1843" w:type="dxa"/>
            <w:tcBorders>
              <w:right w:val="dotted" w:sz="4" w:space="0" w:color="auto"/>
            </w:tcBorders>
            <w:vAlign w:val="center"/>
          </w:tcPr>
          <w:p w:rsidR="008363EA" w:rsidRPr="006D0AB4" w:rsidRDefault="008363EA" w:rsidP="00896358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</w:rPr>
              <w:t>理念・基本方針</w:t>
            </w:r>
          </w:p>
        </w:tc>
        <w:tc>
          <w:tcPr>
            <w:tcW w:w="7655" w:type="dxa"/>
            <w:gridSpan w:val="2"/>
            <w:tcBorders>
              <w:left w:val="dotted" w:sz="4" w:space="0" w:color="auto"/>
            </w:tcBorders>
            <w:vAlign w:val="center"/>
          </w:tcPr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D0AB4" w:rsidRPr="006D0AB4" w:rsidTr="008363EA">
        <w:trPr>
          <w:trHeight w:val="260"/>
        </w:trPr>
        <w:tc>
          <w:tcPr>
            <w:tcW w:w="4917" w:type="dxa"/>
            <w:gridSpan w:val="2"/>
          </w:tcPr>
          <w:p w:rsidR="008363EA" w:rsidRPr="006D0AB4" w:rsidRDefault="008363EA" w:rsidP="0089635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サービス内容（事業内容）</w:t>
            </w:r>
          </w:p>
        </w:tc>
        <w:tc>
          <w:tcPr>
            <w:tcW w:w="4581" w:type="dxa"/>
          </w:tcPr>
          <w:p w:rsidR="008363EA" w:rsidRPr="006D0AB4" w:rsidRDefault="008363EA" w:rsidP="0089635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施設の主な行事</w:t>
            </w:r>
          </w:p>
        </w:tc>
      </w:tr>
      <w:tr w:rsidR="006D0AB4" w:rsidRPr="006D0AB4" w:rsidTr="008363EA">
        <w:trPr>
          <w:trHeight w:val="1533"/>
        </w:trPr>
        <w:tc>
          <w:tcPr>
            <w:tcW w:w="4917" w:type="dxa"/>
            <w:gridSpan w:val="2"/>
            <w:tcBorders>
              <w:bottom w:val="dotted" w:sz="4" w:space="0" w:color="auto"/>
            </w:tcBorders>
          </w:tcPr>
          <w:p w:rsidR="008363EA" w:rsidRPr="006D0AB4" w:rsidRDefault="008363EA" w:rsidP="00896358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8363EA" w:rsidRPr="006D0AB4" w:rsidRDefault="008363EA" w:rsidP="00896358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8363EA" w:rsidRPr="006D0AB4" w:rsidRDefault="008363EA" w:rsidP="00896358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581" w:type="dxa"/>
            <w:tcBorders>
              <w:bottom w:val="dotted" w:sz="4" w:space="0" w:color="auto"/>
            </w:tcBorders>
          </w:tcPr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D0AB4" w:rsidRPr="006D0AB4" w:rsidTr="008363EA">
        <w:trPr>
          <w:trHeight w:val="1016"/>
        </w:trPr>
        <w:tc>
          <w:tcPr>
            <w:tcW w:w="1843" w:type="dxa"/>
            <w:tcBorders>
              <w:top w:val="dotted" w:sz="4" w:space="0" w:color="auto"/>
              <w:right w:val="dotted" w:sz="4" w:space="0" w:color="auto"/>
            </w:tcBorders>
          </w:tcPr>
          <w:p w:rsidR="008363EA" w:rsidRPr="006D0AB4" w:rsidRDefault="008363EA" w:rsidP="00896358">
            <w:pPr>
              <w:ind w:left="540" w:hangingChars="300" w:hanging="54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特徴的な取組</w:t>
            </w:r>
          </w:p>
        </w:tc>
        <w:tc>
          <w:tcPr>
            <w:tcW w:w="7655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8363EA" w:rsidRPr="006D0AB4" w:rsidRDefault="008363EA" w:rsidP="00896358">
            <w:pPr>
              <w:widowControl/>
              <w:spacing w:line="240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D0AB4" w:rsidRPr="006D0AB4" w:rsidTr="008363EA"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</w:tcPr>
          <w:p w:rsidR="008363EA" w:rsidRPr="006D0AB4" w:rsidRDefault="008363EA" w:rsidP="00896358">
            <w:pPr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D0AB4" w:rsidRPr="006D0AB4" w:rsidTr="008363EA">
        <w:trPr>
          <w:trHeight w:val="198"/>
        </w:trPr>
        <w:tc>
          <w:tcPr>
            <w:tcW w:w="4917" w:type="dxa"/>
            <w:gridSpan w:val="2"/>
          </w:tcPr>
          <w:p w:rsidR="008363EA" w:rsidRPr="006D0AB4" w:rsidRDefault="008363EA" w:rsidP="0089635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居室概要</w:t>
            </w:r>
          </w:p>
        </w:tc>
        <w:tc>
          <w:tcPr>
            <w:tcW w:w="4581" w:type="dxa"/>
          </w:tcPr>
          <w:p w:rsidR="008363EA" w:rsidRPr="006D0AB4" w:rsidRDefault="008363EA" w:rsidP="00896358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居室以外の施設整備の概要</w:t>
            </w:r>
          </w:p>
        </w:tc>
      </w:tr>
      <w:tr w:rsidR="006D0AB4" w:rsidRPr="006D0AB4" w:rsidTr="008363EA">
        <w:trPr>
          <w:trHeight w:val="454"/>
        </w:trPr>
        <w:tc>
          <w:tcPr>
            <w:tcW w:w="4917" w:type="dxa"/>
            <w:gridSpan w:val="2"/>
            <w:tcBorders>
              <w:bottom w:val="dotted" w:sz="4" w:space="0" w:color="auto"/>
            </w:tcBorders>
            <w:vAlign w:val="center"/>
          </w:tcPr>
          <w:p w:rsidR="008363EA" w:rsidRPr="006D0AB4" w:rsidRDefault="008363EA" w:rsidP="00896358">
            <w:pPr>
              <w:spacing w:line="2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4581" w:type="dxa"/>
            <w:tcBorders>
              <w:bottom w:val="dotted" w:sz="4" w:space="0" w:color="auto"/>
            </w:tcBorders>
            <w:vAlign w:val="center"/>
          </w:tcPr>
          <w:p w:rsidR="008363EA" w:rsidRPr="006D0AB4" w:rsidRDefault="008363EA" w:rsidP="00896358">
            <w:pPr>
              <w:spacing w:line="220" w:lineRule="exac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6D0AB4" w:rsidRPr="006D0AB4" w:rsidTr="008363EA">
        <w:trPr>
          <w:trHeight w:val="454"/>
        </w:trPr>
        <w:tc>
          <w:tcPr>
            <w:tcW w:w="49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63EA" w:rsidRPr="006D0AB4" w:rsidRDefault="008363EA" w:rsidP="00896358">
            <w:pPr>
              <w:spacing w:line="22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45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363EA" w:rsidRPr="006D0AB4" w:rsidRDefault="008363EA" w:rsidP="00896358">
            <w:pPr>
              <w:spacing w:line="220" w:lineRule="exact"/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6D0AB4" w:rsidRPr="006D0AB4" w:rsidTr="008363EA">
        <w:trPr>
          <w:trHeight w:val="454"/>
        </w:trPr>
        <w:tc>
          <w:tcPr>
            <w:tcW w:w="4917" w:type="dxa"/>
            <w:gridSpan w:val="2"/>
            <w:tcBorders>
              <w:top w:val="dotted" w:sz="4" w:space="0" w:color="auto"/>
            </w:tcBorders>
            <w:vAlign w:val="center"/>
          </w:tcPr>
          <w:p w:rsidR="008363EA" w:rsidRPr="006D0AB4" w:rsidRDefault="008363EA" w:rsidP="00896358">
            <w:pPr>
              <w:spacing w:line="220" w:lineRule="exac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45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363EA" w:rsidRPr="006D0AB4" w:rsidRDefault="008363EA" w:rsidP="00896358">
            <w:pPr>
              <w:spacing w:line="220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D0AB4" w:rsidRPr="006D0AB4" w:rsidTr="008363EA">
        <w:trPr>
          <w:trHeight w:val="454"/>
        </w:trPr>
        <w:tc>
          <w:tcPr>
            <w:tcW w:w="9498" w:type="dxa"/>
            <w:gridSpan w:val="3"/>
            <w:tcBorders>
              <w:top w:val="nil"/>
            </w:tcBorders>
          </w:tcPr>
          <w:p w:rsidR="008363EA" w:rsidRPr="006D0AB4" w:rsidRDefault="008363EA" w:rsidP="00896358">
            <w:pPr>
              <w:spacing w:line="220" w:lineRule="exact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職員の配</w:t>
            </w:r>
            <w:r w:rsidRPr="006D0AB4">
              <w:rPr>
                <w:rFonts w:ascii="ＭＳ 明朝" w:hAnsi="ＭＳ 明朝" w:hint="eastAsia"/>
                <w:color w:val="000000" w:themeColor="text1"/>
              </w:rPr>
              <w:t>置</w:t>
            </w:r>
          </w:p>
          <w:tbl>
            <w:tblPr>
              <w:tblStyle w:val="a9"/>
              <w:tblW w:w="21830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129"/>
              <w:gridCol w:w="567"/>
              <w:gridCol w:w="709"/>
              <w:gridCol w:w="567"/>
              <w:gridCol w:w="851"/>
              <w:gridCol w:w="1842"/>
              <w:gridCol w:w="567"/>
              <w:gridCol w:w="709"/>
              <w:gridCol w:w="425"/>
              <w:gridCol w:w="1982"/>
              <w:gridCol w:w="6237"/>
              <w:gridCol w:w="2693"/>
              <w:gridCol w:w="2552"/>
            </w:tblGrid>
            <w:tr w:rsidR="006D0AB4" w:rsidRPr="006D0AB4" w:rsidTr="008363EA">
              <w:tc>
                <w:tcPr>
                  <w:tcW w:w="2129" w:type="dxa"/>
                  <w:vAlign w:val="center"/>
                </w:tcPr>
                <w:p w:rsidR="008363EA" w:rsidRPr="006D0AB4" w:rsidRDefault="008363EA" w:rsidP="00896358">
                  <w:pPr>
                    <w:spacing w:line="220" w:lineRule="exact"/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職　種</w:t>
                  </w:r>
                </w:p>
              </w:tc>
              <w:tc>
                <w:tcPr>
                  <w:tcW w:w="2694" w:type="dxa"/>
                  <w:gridSpan w:val="4"/>
                </w:tcPr>
                <w:p w:rsidR="008363EA" w:rsidRPr="006D0AB4" w:rsidRDefault="008363EA" w:rsidP="00896358">
                  <w:pPr>
                    <w:spacing w:line="220" w:lineRule="exact"/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人　数</w:t>
                  </w:r>
                </w:p>
              </w:tc>
              <w:tc>
                <w:tcPr>
                  <w:tcW w:w="1842" w:type="dxa"/>
                </w:tcPr>
                <w:p w:rsidR="008363EA" w:rsidRPr="006D0AB4" w:rsidRDefault="008363EA" w:rsidP="00896358">
                  <w:pPr>
                    <w:spacing w:line="220" w:lineRule="exact"/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職　種</w:t>
                  </w:r>
                </w:p>
              </w:tc>
              <w:tc>
                <w:tcPr>
                  <w:tcW w:w="3683" w:type="dxa"/>
                  <w:gridSpan w:val="4"/>
                </w:tcPr>
                <w:p w:rsidR="008363EA" w:rsidRPr="006D0AB4" w:rsidRDefault="00F446F1" w:rsidP="00F446F1">
                  <w:pPr>
                    <w:spacing w:line="220" w:lineRule="exact"/>
                    <w:ind w:rightChars="419" w:right="880"/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人　数</w:t>
                  </w:r>
                </w:p>
              </w:tc>
              <w:tc>
                <w:tcPr>
                  <w:tcW w:w="6237" w:type="dxa"/>
                </w:tcPr>
                <w:p w:rsidR="008363EA" w:rsidRPr="006D0AB4" w:rsidRDefault="008363EA" w:rsidP="00896358">
                  <w:pPr>
                    <w:spacing w:line="220" w:lineRule="exact"/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8363EA" w:rsidRPr="006D0AB4" w:rsidRDefault="008363EA" w:rsidP="00896358">
                  <w:pPr>
                    <w:spacing w:line="220" w:lineRule="exact"/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職　種</w:t>
                  </w:r>
                </w:p>
              </w:tc>
              <w:tc>
                <w:tcPr>
                  <w:tcW w:w="2552" w:type="dxa"/>
                  <w:vAlign w:val="center"/>
                </w:tcPr>
                <w:p w:rsidR="008363EA" w:rsidRPr="006D0AB4" w:rsidRDefault="008363EA" w:rsidP="00896358">
                  <w:pPr>
                    <w:spacing w:line="220" w:lineRule="exact"/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人　数</w:t>
                  </w:r>
                </w:p>
              </w:tc>
            </w:tr>
            <w:tr w:rsidR="006D0AB4" w:rsidRPr="006D0AB4" w:rsidTr="008363EA">
              <w:tc>
                <w:tcPr>
                  <w:tcW w:w="2129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常勤</w:t>
                  </w:r>
                </w:p>
              </w:tc>
              <w:tc>
                <w:tcPr>
                  <w:tcW w:w="567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363EA" w:rsidRPr="006D0AB4" w:rsidRDefault="008363EA" w:rsidP="00896358">
                  <w:pPr>
                    <w:spacing w:line="220" w:lineRule="exact"/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非常勤</w:t>
                  </w:r>
                </w:p>
              </w:tc>
              <w:tc>
                <w:tcPr>
                  <w:tcW w:w="1842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常勤</w:t>
                  </w:r>
                </w:p>
              </w:tc>
              <w:tc>
                <w:tcPr>
                  <w:tcW w:w="425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1982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非常勤</w:t>
                  </w:r>
                </w:p>
              </w:tc>
              <w:tc>
                <w:tcPr>
                  <w:tcW w:w="6237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693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常勤:    ・非常勤:    </w:t>
                  </w:r>
                </w:p>
              </w:tc>
            </w:tr>
            <w:tr w:rsidR="006D0AB4" w:rsidRPr="006D0AB4" w:rsidTr="008363EA">
              <w:tc>
                <w:tcPr>
                  <w:tcW w:w="2129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常勤</w:t>
                  </w:r>
                </w:p>
              </w:tc>
              <w:tc>
                <w:tcPr>
                  <w:tcW w:w="567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363EA" w:rsidRPr="006D0AB4" w:rsidRDefault="008363EA" w:rsidP="00896358">
                  <w:pPr>
                    <w:spacing w:line="220" w:lineRule="exact"/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非常勤</w:t>
                  </w:r>
                </w:p>
              </w:tc>
              <w:tc>
                <w:tcPr>
                  <w:tcW w:w="1842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常勤</w:t>
                  </w:r>
                </w:p>
              </w:tc>
              <w:tc>
                <w:tcPr>
                  <w:tcW w:w="425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1982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非常勤</w:t>
                  </w:r>
                </w:p>
              </w:tc>
              <w:tc>
                <w:tcPr>
                  <w:tcW w:w="6237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693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常勤:    ・非常勤:    </w:t>
                  </w:r>
                </w:p>
              </w:tc>
            </w:tr>
            <w:tr w:rsidR="006D0AB4" w:rsidRPr="006D0AB4" w:rsidTr="008363EA">
              <w:tc>
                <w:tcPr>
                  <w:tcW w:w="2129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常勤</w:t>
                  </w:r>
                </w:p>
              </w:tc>
              <w:tc>
                <w:tcPr>
                  <w:tcW w:w="567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363EA" w:rsidRPr="006D0AB4" w:rsidRDefault="008363EA" w:rsidP="00896358">
                  <w:pPr>
                    <w:spacing w:line="220" w:lineRule="exact"/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非常勤</w:t>
                  </w:r>
                </w:p>
              </w:tc>
              <w:tc>
                <w:tcPr>
                  <w:tcW w:w="1842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常勤</w:t>
                  </w:r>
                </w:p>
              </w:tc>
              <w:tc>
                <w:tcPr>
                  <w:tcW w:w="425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1982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非常勤</w:t>
                  </w:r>
                </w:p>
              </w:tc>
              <w:tc>
                <w:tcPr>
                  <w:tcW w:w="6237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693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常勤:    ・非常勤:    </w:t>
                  </w:r>
                </w:p>
              </w:tc>
            </w:tr>
            <w:tr w:rsidR="006D0AB4" w:rsidRPr="006D0AB4" w:rsidTr="008363EA">
              <w:tc>
                <w:tcPr>
                  <w:tcW w:w="2129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常勤</w:t>
                  </w:r>
                </w:p>
              </w:tc>
              <w:tc>
                <w:tcPr>
                  <w:tcW w:w="567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363EA" w:rsidRPr="006D0AB4" w:rsidRDefault="008363EA" w:rsidP="00896358">
                  <w:pPr>
                    <w:spacing w:line="220" w:lineRule="exact"/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非常勤</w:t>
                  </w:r>
                </w:p>
              </w:tc>
              <w:tc>
                <w:tcPr>
                  <w:tcW w:w="1842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常勤</w:t>
                  </w:r>
                </w:p>
              </w:tc>
              <w:tc>
                <w:tcPr>
                  <w:tcW w:w="425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1982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非常勤</w:t>
                  </w:r>
                </w:p>
              </w:tc>
              <w:tc>
                <w:tcPr>
                  <w:tcW w:w="6237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693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常勤:    ・非常勤:    </w:t>
                  </w:r>
                </w:p>
              </w:tc>
            </w:tr>
            <w:tr w:rsidR="006D0AB4" w:rsidRPr="006D0AB4" w:rsidTr="008363EA">
              <w:tc>
                <w:tcPr>
                  <w:tcW w:w="2129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常勤</w:t>
                  </w:r>
                </w:p>
              </w:tc>
              <w:tc>
                <w:tcPr>
                  <w:tcW w:w="567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363EA" w:rsidRPr="006D0AB4" w:rsidRDefault="008363EA" w:rsidP="00896358">
                  <w:pPr>
                    <w:spacing w:line="220" w:lineRule="exact"/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非常勤</w:t>
                  </w:r>
                </w:p>
              </w:tc>
              <w:tc>
                <w:tcPr>
                  <w:tcW w:w="1842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常勤</w:t>
                  </w:r>
                </w:p>
              </w:tc>
              <w:tc>
                <w:tcPr>
                  <w:tcW w:w="425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1982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非常勤</w:t>
                  </w:r>
                </w:p>
              </w:tc>
              <w:tc>
                <w:tcPr>
                  <w:tcW w:w="6237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693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常勤:    ・非常勤:    </w:t>
                  </w:r>
                </w:p>
              </w:tc>
            </w:tr>
            <w:tr w:rsidR="006D0AB4" w:rsidRPr="006D0AB4" w:rsidTr="008363EA">
              <w:trPr>
                <w:trHeight w:val="274"/>
              </w:trPr>
              <w:tc>
                <w:tcPr>
                  <w:tcW w:w="2129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常勤</w:t>
                  </w:r>
                </w:p>
              </w:tc>
              <w:tc>
                <w:tcPr>
                  <w:tcW w:w="567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8363EA" w:rsidRPr="006D0AB4" w:rsidRDefault="008363EA" w:rsidP="00896358">
                  <w:pPr>
                    <w:spacing w:line="220" w:lineRule="exact"/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非常勤</w:t>
                  </w:r>
                </w:p>
              </w:tc>
              <w:tc>
                <w:tcPr>
                  <w:tcW w:w="1842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567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常勤</w:t>
                  </w:r>
                </w:p>
              </w:tc>
              <w:tc>
                <w:tcPr>
                  <w:tcW w:w="425" w:type="dxa"/>
                </w:tcPr>
                <w:p w:rsidR="008363EA" w:rsidRPr="006D0AB4" w:rsidRDefault="008363EA" w:rsidP="00896358">
                  <w:pPr>
                    <w:spacing w:line="220" w:lineRule="exact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0</w:t>
                  </w:r>
                </w:p>
              </w:tc>
              <w:tc>
                <w:tcPr>
                  <w:tcW w:w="1982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6D0AB4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非常勤</w:t>
                  </w:r>
                </w:p>
              </w:tc>
              <w:tc>
                <w:tcPr>
                  <w:tcW w:w="6237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693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2552" w:type="dxa"/>
                </w:tcPr>
                <w:p w:rsidR="008363EA" w:rsidRPr="006D0AB4" w:rsidRDefault="008363EA" w:rsidP="00896358">
                  <w:pPr>
                    <w:spacing w:line="220" w:lineRule="exac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</w:tbl>
          <w:p w:rsidR="008363EA" w:rsidRPr="006D0AB4" w:rsidRDefault="008363EA" w:rsidP="00896358">
            <w:pPr>
              <w:spacing w:line="22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8363EA" w:rsidRPr="006D0AB4" w:rsidRDefault="008363EA" w:rsidP="008363EA">
      <w:pPr>
        <w:rPr>
          <w:rFonts w:ascii="ＭＳ 明朝" w:hAnsi="ＭＳ 明朝"/>
          <w:color w:val="000000" w:themeColor="text1"/>
        </w:rPr>
      </w:pPr>
    </w:p>
    <w:p w:rsidR="008363EA" w:rsidRPr="006D0AB4" w:rsidRDefault="008363EA" w:rsidP="008363EA">
      <w:pPr>
        <w:ind w:leftChars="-70" w:left="-4" w:hangingChars="68" w:hanging="143"/>
        <w:rPr>
          <w:rFonts w:ascii="ＭＳ 明朝" w:hAnsi="ＭＳ 明朝"/>
          <w:color w:val="000000" w:themeColor="text1"/>
        </w:rPr>
      </w:pPr>
      <w:r w:rsidRPr="006D0AB4">
        <w:rPr>
          <w:rFonts w:ascii="ＭＳ 明朝" w:hAnsi="ＭＳ 明朝" w:hint="eastAsia"/>
          <w:color w:val="000000" w:themeColor="text1"/>
        </w:rPr>
        <w:t xml:space="preserve">２　</w:t>
      </w:r>
      <w:r w:rsidRPr="006D0AB4">
        <w:rPr>
          <w:rFonts w:ascii="ＭＳ 明朝" w:hAnsi="ＭＳ 明朝" w:hint="eastAsia"/>
          <w:color w:val="000000" w:themeColor="text1"/>
          <w:sz w:val="24"/>
          <w:szCs w:val="24"/>
        </w:rPr>
        <w:t>評価結果総評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520"/>
      </w:tblGrid>
      <w:tr w:rsidR="006D0AB4" w:rsidRPr="006D0AB4" w:rsidTr="008363EA">
        <w:tc>
          <w:tcPr>
            <w:tcW w:w="9520" w:type="dxa"/>
          </w:tcPr>
          <w:p w:rsidR="008363EA" w:rsidRPr="006D0AB4" w:rsidRDefault="008363EA" w:rsidP="00896358">
            <w:pPr>
              <w:rPr>
                <w:rFonts w:ascii="ＭＳ 明朝" w:hAnsi="ＭＳ 明朝"/>
                <w:color w:val="000000" w:themeColor="text1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</w:rPr>
              <w:t>◎特に評価の高い点</w:t>
            </w: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6D0AB4" w:rsidRPr="006D0AB4" w:rsidTr="008363EA">
        <w:tc>
          <w:tcPr>
            <w:tcW w:w="9520" w:type="dxa"/>
          </w:tcPr>
          <w:p w:rsidR="008363EA" w:rsidRPr="006D0AB4" w:rsidRDefault="008363EA" w:rsidP="00896358">
            <w:pPr>
              <w:rPr>
                <w:rFonts w:ascii="ＭＳ 明朝" w:hAnsi="ＭＳ 明朝"/>
                <w:color w:val="000000" w:themeColor="text1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</w:rPr>
              <w:t>◎改善を求められる点</w:t>
            </w: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8363EA" w:rsidRPr="006D0AB4" w:rsidRDefault="008363EA" w:rsidP="008363EA">
      <w:pPr>
        <w:ind w:leftChars="-70" w:hangingChars="70" w:hanging="147"/>
        <w:rPr>
          <w:rFonts w:ascii="ＭＳ 明朝" w:hAnsi="ＭＳ 明朝"/>
          <w:color w:val="000000" w:themeColor="text1"/>
        </w:rPr>
      </w:pPr>
      <w:r w:rsidRPr="006D0AB4">
        <w:rPr>
          <w:rFonts w:ascii="ＭＳ 明朝" w:hAnsi="ＭＳ 明朝" w:hint="eastAsia"/>
          <w:color w:val="000000" w:themeColor="text1"/>
        </w:rPr>
        <w:t>３　第三者評価結果に対する施設・事業所のコメント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520"/>
      </w:tblGrid>
      <w:tr w:rsidR="006D0AB4" w:rsidRPr="006D0AB4" w:rsidTr="008363EA">
        <w:tc>
          <w:tcPr>
            <w:tcW w:w="9520" w:type="dxa"/>
          </w:tcPr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  <w:p w:rsidR="008363EA" w:rsidRPr="006D0AB4" w:rsidRDefault="008363EA" w:rsidP="00896358">
            <w:pPr>
              <w:spacing w:line="240" w:lineRule="exac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8363EA" w:rsidRPr="006D0AB4" w:rsidRDefault="008363EA" w:rsidP="008363EA">
      <w:pPr>
        <w:rPr>
          <w:rFonts w:ascii="ＭＳ 明朝" w:hAnsi="ＭＳ 明朝"/>
          <w:color w:val="000000" w:themeColor="text1"/>
        </w:rPr>
      </w:pPr>
    </w:p>
    <w:tbl>
      <w:tblPr>
        <w:tblStyle w:val="a9"/>
        <w:tblW w:w="7684" w:type="dxa"/>
        <w:tblInd w:w="1809" w:type="dxa"/>
        <w:tblLook w:val="04A0" w:firstRow="1" w:lastRow="0" w:firstColumn="1" w:lastColumn="0" w:noHBand="0" w:noVBand="1"/>
      </w:tblPr>
      <w:tblGrid>
        <w:gridCol w:w="1134"/>
        <w:gridCol w:w="1843"/>
        <w:gridCol w:w="4707"/>
      </w:tblGrid>
      <w:tr w:rsidR="006D0AB4" w:rsidRPr="006D0AB4" w:rsidTr="008363EA">
        <w:trPr>
          <w:trHeight w:val="454"/>
        </w:trPr>
        <w:tc>
          <w:tcPr>
            <w:tcW w:w="1134" w:type="dxa"/>
            <w:vMerge w:val="restart"/>
            <w:vAlign w:val="center"/>
          </w:tcPr>
          <w:p w:rsidR="008363EA" w:rsidRPr="006D0AB4" w:rsidRDefault="008363EA" w:rsidP="00896358">
            <w:pPr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評価機関</w:t>
            </w:r>
          </w:p>
        </w:tc>
        <w:tc>
          <w:tcPr>
            <w:tcW w:w="1843" w:type="dxa"/>
            <w:vAlign w:val="center"/>
          </w:tcPr>
          <w:p w:rsidR="008363EA" w:rsidRPr="006D0AB4" w:rsidRDefault="008363EA" w:rsidP="00896358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名　　　称</w:t>
            </w:r>
          </w:p>
        </w:tc>
        <w:tc>
          <w:tcPr>
            <w:tcW w:w="4707" w:type="dxa"/>
          </w:tcPr>
          <w:p w:rsidR="008363EA" w:rsidRPr="006D0AB4" w:rsidRDefault="008363EA" w:rsidP="00896358">
            <w:pPr>
              <w:spacing w:line="36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6D0AB4" w:rsidRPr="006D0AB4" w:rsidTr="008363EA">
        <w:trPr>
          <w:trHeight w:val="454"/>
        </w:trPr>
        <w:tc>
          <w:tcPr>
            <w:tcW w:w="1134" w:type="dxa"/>
            <w:vMerge/>
            <w:vAlign w:val="center"/>
          </w:tcPr>
          <w:p w:rsidR="008363EA" w:rsidRPr="006D0AB4" w:rsidRDefault="008363EA" w:rsidP="0089635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8363EA" w:rsidRPr="006D0AB4" w:rsidRDefault="008363EA" w:rsidP="00896358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所　在　地</w:t>
            </w:r>
          </w:p>
        </w:tc>
        <w:tc>
          <w:tcPr>
            <w:tcW w:w="4707" w:type="dxa"/>
          </w:tcPr>
          <w:p w:rsidR="008363EA" w:rsidRPr="006D0AB4" w:rsidRDefault="008363EA" w:rsidP="00896358">
            <w:pPr>
              <w:spacing w:line="36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6D0AB4" w:rsidRPr="006D0AB4" w:rsidTr="008363EA">
        <w:trPr>
          <w:trHeight w:val="454"/>
        </w:trPr>
        <w:tc>
          <w:tcPr>
            <w:tcW w:w="1134" w:type="dxa"/>
            <w:vMerge/>
            <w:vAlign w:val="center"/>
          </w:tcPr>
          <w:p w:rsidR="008363EA" w:rsidRPr="006D0AB4" w:rsidRDefault="008363EA" w:rsidP="0089635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8363EA" w:rsidRPr="006D0AB4" w:rsidRDefault="008363EA" w:rsidP="00896358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事業所との契約日</w:t>
            </w:r>
          </w:p>
        </w:tc>
        <w:tc>
          <w:tcPr>
            <w:tcW w:w="4707" w:type="dxa"/>
          </w:tcPr>
          <w:p w:rsidR="008363EA" w:rsidRPr="006D0AB4" w:rsidRDefault="008363EA" w:rsidP="00896358">
            <w:pPr>
              <w:spacing w:line="36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6D0AB4" w:rsidRPr="006D0AB4" w:rsidTr="008363EA">
        <w:trPr>
          <w:trHeight w:val="454"/>
        </w:trPr>
        <w:tc>
          <w:tcPr>
            <w:tcW w:w="1134" w:type="dxa"/>
            <w:vMerge/>
            <w:vAlign w:val="center"/>
          </w:tcPr>
          <w:p w:rsidR="008363EA" w:rsidRPr="006D0AB4" w:rsidRDefault="008363EA" w:rsidP="0089635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8363EA" w:rsidRPr="006D0AB4" w:rsidRDefault="008363EA" w:rsidP="00896358">
            <w:pPr>
              <w:spacing w:line="36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評価実施期間</w:t>
            </w:r>
          </w:p>
        </w:tc>
        <w:tc>
          <w:tcPr>
            <w:tcW w:w="4707" w:type="dxa"/>
          </w:tcPr>
          <w:p w:rsidR="008363EA" w:rsidRPr="006D0AB4" w:rsidRDefault="008363EA" w:rsidP="00896358">
            <w:pPr>
              <w:spacing w:line="36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  <w:tr w:rsidR="008363EA" w:rsidRPr="006D0AB4" w:rsidTr="008363EA">
        <w:trPr>
          <w:trHeight w:val="598"/>
        </w:trPr>
        <w:tc>
          <w:tcPr>
            <w:tcW w:w="1134" w:type="dxa"/>
            <w:vMerge/>
            <w:vAlign w:val="center"/>
          </w:tcPr>
          <w:p w:rsidR="008363EA" w:rsidRPr="006D0AB4" w:rsidRDefault="008363EA" w:rsidP="00896358">
            <w:pPr>
              <w:jc w:val="center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8363EA" w:rsidRPr="006D0AB4" w:rsidRDefault="008363EA" w:rsidP="00896358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事業所への</w:t>
            </w:r>
          </w:p>
          <w:p w:rsidR="008363EA" w:rsidRPr="006D0AB4" w:rsidRDefault="008363EA" w:rsidP="00896358">
            <w:pPr>
              <w:spacing w:line="260" w:lineRule="exact"/>
              <w:jc w:val="center"/>
              <w:rPr>
                <w:rFonts w:ascii="ＭＳ 明朝" w:hAnsi="ＭＳ 明朝"/>
                <w:color w:val="000000" w:themeColor="text1"/>
                <w:w w:val="66"/>
                <w:sz w:val="20"/>
              </w:rPr>
            </w:pPr>
            <w:r w:rsidRPr="006D0AB4">
              <w:rPr>
                <w:rFonts w:ascii="ＭＳ 明朝" w:hAnsi="ＭＳ 明朝" w:hint="eastAsia"/>
                <w:color w:val="000000" w:themeColor="text1"/>
                <w:sz w:val="20"/>
              </w:rPr>
              <w:t>調査結果の報告</w:t>
            </w:r>
          </w:p>
        </w:tc>
        <w:tc>
          <w:tcPr>
            <w:tcW w:w="4707" w:type="dxa"/>
          </w:tcPr>
          <w:p w:rsidR="008363EA" w:rsidRPr="006D0AB4" w:rsidRDefault="008363EA" w:rsidP="00896358">
            <w:pPr>
              <w:spacing w:line="360" w:lineRule="exac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</w:tr>
    </w:tbl>
    <w:p w:rsidR="008363EA" w:rsidRPr="006D0AB4" w:rsidRDefault="008363EA" w:rsidP="008363EA">
      <w:pPr>
        <w:rPr>
          <w:rFonts w:ascii="ＭＳ 明朝" w:hAnsi="ＭＳ 明朝"/>
          <w:color w:val="000000" w:themeColor="text1"/>
        </w:rPr>
      </w:pPr>
    </w:p>
    <w:p w:rsidR="008363EA" w:rsidRPr="006D0AB4" w:rsidRDefault="008363EA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8363EA" w:rsidRPr="006D0AB4" w:rsidRDefault="008363EA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8363EA" w:rsidRPr="006D0AB4" w:rsidRDefault="008363EA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</w:p>
    <w:p w:rsidR="008363EA" w:rsidRPr="006D0AB4" w:rsidRDefault="008363EA">
      <w:pPr>
        <w:widowControl/>
        <w:jc w:val="left"/>
        <w:rPr>
          <w:rFonts w:ascii="ＭＳ 明朝" w:hAnsi="ＭＳ 明朝"/>
          <w:color w:val="000000" w:themeColor="text1"/>
          <w:sz w:val="24"/>
          <w:szCs w:val="24"/>
        </w:rPr>
      </w:pPr>
      <w:r w:rsidRPr="006D0AB4">
        <w:rPr>
          <w:rFonts w:ascii="ＭＳ 明朝" w:hAnsi="ＭＳ 明朝"/>
          <w:color w:val="000000" w:themeColor="text1"/>
          <w:sz w:val="24"/>
          <w:szCs w:val="24"/>
        </w:rPr>
        <w:br w:type="page"/>
      </w:r>
    </w:p>
    <w:p w:rsidR="004C5DC2" w:rsidRPr="006D0AB4" w:rsidRDefault="004C5DC2" w:rsidP="008600DA">
      <w:pPr>
        <w:rPr>
          <w:rFonts w:ascii="ＭＳ 明朝" w:hAnsi="ＭＳ 明朝"/>
          <w:color w:val="000000" w:themeColor="text1"/>
          <w:sz w:val="24"/>
          <w:szCs w:val="24"/>
        </w:rPr>
      </w:pPr>
      <w:r w:rsidRPr="006D0AB4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BE342D" wp14:editId="4AE4A998">
                <wp:simplePos x="0" y="0"/>
                <wp:positionH relativeFrom="margin">
                  <wp:posOffset>4398645</wp:posOffset>
                </wp:positionH>
                <wp:positionV relativeFrom="paragraph">
                  <wp:posOffset>11430</wp:posOffset>
                </wp:positionV>
                <wp:extent cx="1628775" cy="438150"/>
                <wp:effectExtent l="0" t="0" r="28575" b="19050"/>
                <wp:wrapSquare wrapText="bothSides"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358" w:rsidRPr="00CD76C8" w:rsidRDefault="00896358" w:rsidP="004C5DC2">
                            <w:pPr>
                              <w:rPr>
                                <w:rFonts w:hAnsi="ＭＳ 明朝"/>
                                <w:szCs w:val="24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4"/>
                              </w:rPr>
                              <w:t>様式第１</w:t>
                            </w:r>
                            <w:r w:rsidR="00981CCD" w:rsidRPr="00981CCD">
                              <w:rPr>
                                <w:rFonts w:hAnsi="ＭＳ 明朝" w:hint="eastAsia"/>
                                <w:color w:val="FF0000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hAnsi="ＭＳ 明朝"/>
                                <w:szCs w:val="24"/>
                              </w:rPr>
                              <w:t>号</w:t>
                            </w:r>
                          </w:p>
                          <w:p w:rsidR="00896358" w:rsidRPr="00CD76C8" w:rsidRDefault="00896358" w:rsidP="004C5DC2">
                            <w:pPr>
                              <w:pStyle w:val="ac"/>
                              <w:rPr>
                                <w:rFonts w:hAnsi="ＭＳ 明朝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4"/>
                                <w:lang w:eastAsia="ja-JP"/>
                              </w:rPr>
                              <w:t>（事業者</w:t>
                            </w:r>
                            <w:r w:rsidRPr="00CD76C8">
                              <w:rPr>
                                <w:rFonts w:hAnsi="ＭＳ 明朝" w:hint="eastAsia"/>
                                <w:szCs w:val="24"/>
                                <w:lang w:eastAsia="ja-JP"/>
                              </w:rPr>
                              <w:t>⇒推進委員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342D" id="テキスト ボックス 21" o:spid="_x0000_s1032" type="#_x0000_t202" style="position:absolute;left:0;text-align:left;margin-left:346.35pt;margin-top:.9pt;width:128.25pt;height:3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">
                <v:textbox>
                  <w:txbxContent>
                    <w:p w:rsidR="00896358" w:rsidRPr="00CD76C8" w:rsidRDefault="00896358" w:rsidP="004C5DC2">
                      <w:pPr>
                        <w:rPr>
                          <w:rFonts w:hAnsi="ＭＳ 明朝"/>
                          <w:szCs w:val="24"/>
                        </w:rPr>
                      </w:pPr>
                      <w:r>
                        <w:rPr>
                          <w:rFonts w:hAnsi="ＭＳ 明朝" w:hint="eastAsia"/>
                          <w:szCs w:val="24"/>
                        </w:rPr>
                        <w:t>様式第１</w:t>
                      </w:r>
                      <w:r w:rsidR="00981CCD" w:rsidRPr="00981CCD">
                        <w:rPr>
                          <w:rFonts w:hAnsi="ＭＳ 明朝" w:hint="eastAsia"/>
                          <w:color w:val="FF0000"/>
                          <w:szCs w:val="24"/>
                        </w:rPr>
                        <w:t>４</w:t>
                      </w:r>
                      <w:r>
                        <w:rPr>
                          <w:rFonts w:hAnsi="ＭＳ 明朝"/>
                          <w:szCs w:val="24"/>
                        </w:rPr>
                        <w:t>号</w:t>
                      </w:r>
                    </w:p>
                    <w:p w:rsidR="00896358" w:rsidRPr="00CD76C8" w:rsidRDefault="00896358" w:rsidP="004C5DC2">
                      <w:pPr>
                        <w:pStyle w:val="ac"/>
                        <w:rPr>
                          <w:rFonts w:hAnsi="ＭＳ 明朝"/>
                          <w:szCs w:val="24"/>
                          <w:lang w:eastAsia="ja-JP"/>
                        </w:rPr>
                      </w:pPr>
                      <w:r>
                        <w:rPr>
                          <w:rFonts w:hAnsi="ＭＳ 明朝" w:hint="eastAsia"/>
                          <w:szCs w:val="24"/>
                          <w:lang w:eastAsia="ja-JP"/>
                        </w:rPr>
                        <w:t>（事業者</w:t>
                      </w:r>
                      <w:r w:rsidRPr="00CD76C8">
                        <w:rPr>
                          <w:rFonts w:hAnsi="ＭＳ 明朝" w:hint="eastAsia"/>
                          <w:szCs w:val="24"/>
                          <w:lang w:eastAsia="ja-JP"/>
                        </w:rPr>
                        <w:t>⇒推進委員会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D2B1D" w:rsidRPr="006D0AB4" w:rsidRDefault="007D2B1D" w:rsidP="008600DA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7D2B1D" w:rsidRPr="006D0AB4" w:rsidRDefault="007D2B1D" w:rsidP="008600DA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C5DC2" w:rsidRPr="006D0AB4" w:rsidRDefault="004C5DC2" w:rsidP="004C5DC2">
      <w:pPr>
        <w:spacing w:line="276" w:lineRule="auto"/>
        <w:ind w:rightChars="91" w:right="191"/>
        <w:jc w:val="right"/>
        <w:rPr>
          <w:rFonts w:ascii="ＭＳ 明朝" w:hAnsi="ＭＳ 明朝"/>
          <w:color w:val="000000" w:themeColor="text1"/>
          <w:sz w:val="24"/>
          <w:szCs w:val="24"/>
        </w:rPr>
      </w:pPr>
      <w:r w:rsidRPr="006D0AB4">
        <w:rPr>
          <w:rFonts w:ascii="ＭＳ 明朝" w:hAnsi="ＭＳ 明朝" w:hint="eastAsia"/>
          <w:color w:val="000000" w:themeColor="text1"/>
          <w:sz w:val="24"/>
          <w:szCs w:val="24"/>
        </w:rPr>
        <w:t>令和　年　　月　　日</w:t>
      </w:r>
    </w:p>
    <w:p w:rsidR="004C5DC2" w:rsidRPr="006D0AB4" w:rsidRDefault="004C5DC2" w:rsidP="004C5DC2">
      <w:pPr>
        <w:spacing w:line="276" w:lineRule="auto"/>
        <w:rPr>
          <w:rFonts w:ascii="ＭＳ 明朝" w:hAnsi="ＭＳ 明朝"/>
          <w:color w:val="000000" w:themeColor="text1"/>
          <w:sz w:val="24"/>
          <w:szCs w:val="24"/>
        </w:rPr>
      </w:pPr>
    </w:p>
    <w:p w:rsidR="004C5DC2" w:rsidRPr="006D0AB4" w:rsidRDefault="004C5DC2" w:rsidP="004C5DC2">
      <w:pPr>
        <w:pStyle w:val="ac"/>
        <w:ind w:leftChars="67" w:left="141"/>
        <w:rPr>
          <w:rFonts w:hAnsi="ＭＳ 明朝"/>
          <w:color w:val="000000" w:themeColor="text1"/>
          <w:sz w:val="24"/>
          <w:szCs w:val="24"/>
        </w:rPr>
      </w:pPr>
      <w:r w:rsidRPr="006D0AB4">
        <w:rPr>
          <w:rFonts w:hAnsi="ＭＳ 明朝" w:hint="eastAsia"/>
          <w:color w:val="000000" w:themeColor="text1"/>
          <w:sz w:val="24"/>
          <w:szCs w:val="24"/>
          <w:lang w:eastAsia="ja-JP"/>
        </w:rPr>
        <w:t>青森県福祉サービス第三者評価推進委員会</w:t>
      </w:r>
    </w:p>
    <w:p w:rsidR="004C5DC2" w:rsidRPr="006D0AB4" w:rsidRDefault="004C5DC2" w:rsidP="004C5DC2">
      <w:pPr>
        <w:pStyle w:val="ac"/>
        <w:ind w:leftChars="67" w:left="141"/>
        <w:rPr>
          <w:rFonts w:hAnsi="ＭＳ 明朝"/>
          <w:color w:val="000000" w:themeColor="text1"/>
          <w:sz w:val="24"/>
          <w:szCs w:val="24"/>
        </w:rPr>
      </w:pPr>
      <w:r w:rsidRPr="006D0AB4">
        <w:rPr>
          <w:rFonts w:hAnsi="ＭＳ 明朝" w:hint="eastAsia"/>
          <w:color w:val="000000" w:themeColor="text1"/>
          <w:sz w:val="24"/>
          <w:szCs w:val="24"/>
          <w:lang w:eastAsia="ja-JP"/>
        </w:rPr>
        <w:t>委員長　　　　　　　　　　　　　　　殿</w:t>
      </w:r>
    </w:p>
    <w:p w:rsidR="004C5DC2" w:rsidRPr="006D0AB4" w:rsidRDefault="004C5DC2" w:rsidP="004C5DC2">
      <w:pPr>
        <w:pStyle w:val="ac"/>
        <w:rPr>
          <w:rFonts w:hAnsi="ＭＳ 明朝"/>
          <w:color w:val="000000" w:themeColor="text1"/>
          <w:sz w:val="24"/>
          <w:szCs w:val="24"/>
          <w:lang w:val="en-US" w:eastAsia="ja-JP"/>
        </w:rPr>
      </w:pPr>
    </w:p>
    <w:p w:rsidR="004C5DC2" w:rsidRPr="006D0AB4" w:rsidRDefault="004C5DC2" w:rsidP="004C5DC2">
      <w:pPr>
        <w:pStyle w:val="ac"/>
        <w:rPr>
          <w:rFonts w:hAnsi="ＭＳ 明朝"/>
          <w:color w:val="000000" w:themeColor="text1"/>
          <w:sz w:val="24"/>
          <w:szCs w:val="24"/>
          <w:lang w:val="en-US" w:eastAsia="ja-JP"/>
        </w:rPr>
      </w:pPr>
    </w:p>
    <w:p w:rsidR="004C5DC2" w:rsidRPr="006D0AB4" w:rsidRDefault="004C5DC2" w:rsidP="004C5DC2">
      <w:pPr>
        <w:pStyle w:val="ac"/>
        <w:ind w:leftChars="2025" w:left="4253"/>
        <w:rPr>
          <w:rFonts w:hAnsi="ＭＳ 明朝"/>
          <w:color w:val="000000" w:themeColor="text1"/>
          <w:sz w:val="24"/>
          <w:szCs w:val="24"/>
          <w:u w:val="dotted"/>
          <w:lang w:eastAsia="ja-JP"/>
        </w:rPr>
      </w:pPr>
      <w:r w:rsidRPr="006D0AB4">
        <w:rPr>
          <w:rFonts w:hAnsi="ＭＳ 明朝" w:hint="eastAsia"/>
          <w:color w:val="000000" w:themeColor="text1"/>
          <w:sz w:val="24"/>
          <w:szCs w:val="24"/>
          <w:lang w:eastAsia="ja-JP"/>
        </w:rPr>
        <w:t>（所 在 地）</w:t>
      </w:r>
      <w:r w:rsidRPr="006D0AB4">
        <w:rPr>
          <w:rFonts w:hAnsi="ＭＳ 明朝" w:hint="eastAsia"/>
          <w:color w:val="000000" w:themeColor="text1"/>
          <w:sz w:val="24"/>
          <w:szCs w:val="24"/>
          <w:u w:val="dotted"/>
          <w:lang w:eastAsia="ja-JP"/>
        </w:rPr>
        <w:t xml:space="preserve">　　　　　　　　　　　　　　　</w:t>
      </w:r>
    </w:p>
    <w:p w:rsidR="004C5DC2" w:rsidRPr="006D0AB4" w:rsidRDefault="004C5DC2" w:rsidP="004C5DC2">
      <w:pPr>
        <w:pStyle w:val="ac"/>
        <w:ind w:leftChars="2025" w:left="4253"/>
        <w:rPr>
          <w:rFonts w:hAnsi="ＭＳ 明朝"/>
          <w:color w:val="000000" w:themeColor="text1"/>
          <w:sz w:val="24"/>
          <w:szCs w:val="24"/>
          <w:lang w:eastAsia="ja-JP"/>
        </w:rPr>
      </w:pPr>
    </w:p>
    <w:p w:rsidR="004C5DC2" w:rsidRPr="006D0AB4" w:rsidRDefault="004C5DC2" w:rsidP="004C5DC2">
      <w:pPr>
        <w:pStyle w:val="ac"/>
        <w:ind w:leftChars="2025" w:left="4253"/>
        <w:rPr>
          <w:rFonts w:hAnsi="ＭＳ 明朝"/>
          <w:color w:val="000000" w:themeColor="text1"/>
          <w:sz w:val="24"/>
          <w:szCs w:val="24"/>
          <w:lang w:eastAsia="ja-JP"/>
        </w:rPr>
      </w:pPr>
      <w:r w:rsidRPr="006D0AB4">
        <w:rPr>
          <w:rFonts w:hAnsi="ＭＳ 明朝" w:hint="eastAsia"/>
          <w:color w:val="000000" w:themeColor="text1"/>
          <w:sz w:val="24"/>
          <w:szCs w:val="24"/>
          <w:lang w:eastAsia="ja-JP"/>
        </w:rPr>
        <w:t>（事業者名）</w:t>
      </w:r>
      <w:r w:rsidRPr="006D0AB4">
        <w:rPr>
          <w:rFonts w:hAnsi="ＭＳ 明朝" w:hint="eastAsia"/>
          <w:color w:val="000000" w:themeColor="text1"/>
          <w:sz w:val="24"/>
          <w:szCs w:val="24"/>
          <w:u w:val="dotted"/>
          <w:lang w:eastAsia="ja-JP"/>
        </w:rPr>
        <w:t xml:space="preserve">　　　　　　　　　　　　　　　</w:t>
      </w:r>
    </w:p>
    <w:p w:rsidR="004C5DC2" w:rsidRPr="006D0AB4" w:rsidRDefault="004C5DC2" w:rsidP="004C5DC2">
      <w:pPr>
        <w:pStyle w:val="ac"/>
        <w:ind w:leftChars="2025" w:left="4253"/>
        <w:rPr>
          <w:rFonts w:hAnsi="ＭＳ 明朝"/>
          <w:color w:val="000000" w:themeColor="text1"/>
          <w:sz w:val="24"/>
          <w:szCs w:val="24"/>
          <w:lang w:eastAsia="ja-JP"/>
        </w:rPr>
      </w:pPr>
    </w:p>
    <w:p w:rsidR="004C5DC2" w:rsidRPr="006D0AB4" w:rsidRDefault="004C5DC2" w:rsidP="004C5DC2">
      <w:pPr>
        <w:pStyle w:val="ac"/>
        <w:ind w:leftChars="2025" w:left="4253"/>
        <w:rPr>
          <w:rFonts w:hAnsi="ＭＳ 明朝"/>
          <w:color w:val="000000" w:themeColor="text1"/>
          <w:sz w:val="24"/>
          <w:szCs w:val="24"/>
          <w:lang w:eastAsia="ja-JP"/>
        </w:rPr>
      </w:pPr>
      <w:r w:rsidRPr="006D0AB4">
        <w:rPr>
          <w:rFonts w:hAnsi="ＭＳ 明朝" w:hint="eastAsia"/>
          <w:color w:val="000000" w:themeColor="text1"/>
          <w:sz w:val="24"/>
          <w:szCs w:val="24"/>
          <w:lang w:eastAsia="ja-JP"/>
        </w:rPr>
        <w:t>（代 表 者）</w:t>
      </w:r>
      <w:r w:rsidRPr="006D0AB4">
        <w:rPr>
          <w:rFonts w:hAnsi="ＭＳ 明朝" w:hint="eastAsia"/>
          <w:color w:val="000000" w:themeColor="text1"/>
          <w:sz w:val="24"/>
          <w:szCs w:val="24"/>
          <w:u w:val="dotted"/>
          <w:lang w:eastAsia="ja-JP"/>
        </w:rPr>
        <w:t xml:space="preserve">　　　　　　　　　　　　</w:t>
      </w:r>
      <w:r w:rsidR="00F25119" w:rsidRPr="006D0AB4">
        <w:rPr>
          <w:rFonts w:hAnsi="ＭＳ 明朝" w:hint="eastAsia"/>
          <w:color w:val="000000" w:themeColor="text1"/>
          <w:sz w:val="24"/>
          <w:szCs w:val="24"/>
          <w:u w:val="dotted"/>
          <w:lang w:eastAsia="ja-JP"/>
        </w:rPr>
        <w:t xml:space="preserve">　</w:t>
      </w:r>
      <w:r w:rsidRPr="006D0AB4">
        <w:rPr>
          <w:rFonts w:hAnsi="ＭＳ 明朝" w:hint="eastAsia"/>
          <w:color w:val="000000" w:themeColor="text1"/>
          <w:sz w:val="24"/>
          <w:szCs w:val="24"/>
          <w:u w:val="dotted"/>
          <w:lang w:eastAsia="ja-JP"/>
        </w:rPr>
        <w:t xml:space="preserve">　　</w:t>
      </w:r>
    </w:p>
    <w:p w:rsidR="004C5DC2" w:rsidRPr="006D0AB4" w:rsidRDefault="004C5DC2" w:rsidP="004C5DC2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C5DC2" w:rsidRPr="006D0AB4" w:rsidRDefault="004C5DC2" w:rsidP="004C5DC2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C5DC2" w:rsidRPr="006D0AB4" w:rsidRDefault="004C5DC2" w:rsidP="004C5DC2">
      <w:pPr>
        <w:jc w:val="center"/>
        <w:rPr>
          <w:rFonts w:ascii="ＭＳ 明朝" w:hAnsi="ＭＳ 明朝"/>
          <w:color w:val="000000" w:themeColor="text1"/>
          <w:sz w:val="24"/>
          <w:szCs w:val="24"/>
        </w:rPr>
      </w:pPr>
      <w:r w:rsidRPr="006D0AB4">
        <w:rPr>
          <w:rFonts w:ascii="ＭＳ 明朝" w:hAnsi="ＭＳ 明朝" w:hint="eastAsia"/>
          <w:color w:val="000000" w:themeColor="text1"/>
          <w:sz w:val="24"/>
          <w:szCs w:val="24"/>
        </w:rPr>
        <w:t>福祉サービス第三者評価事業の評価結果公表への同意書</w:t>
      </w:r>
    </w:p>
    <w:p w:rsidR="004C5DC2" w:rsidRPr="006D0AB4" w:rsidRDefault="004C5DC2" w:rsidP="004C5DC2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C5DC2" w:rsidRPr="006D0AB4" w:rsidRDefault="004C5DC2" w:rsidP="004C5DC2">
      <w:pPr>
        <w:rPr>
          <w:rFonts w:ascii="ＭＳ 明朝" w:hAnsi="ＭＳ 明朝"/>
          <w:color w:val="000000" w:themeColor="text1"/>
          <w:sz w:val="24"/>
          <w:szCs w:val="24"/>
        </w:rPr>
      </w:pPr>
      <w:r w:rsidRPr="006D0AB4">
        <w:rPr>
          <w:rFonts w:ascii="ＭＳ 明朝" w:hAnsi="ＭＳ 明朝" w:hint="eastAsia"/>
          <w:color w:val="000000" w:themeColor="text1"/>
          <w:sz w:val="24"/>
          <w:szCs w:val="24"/>
        </w:rPr>
        <w:t xml:space="preserve">　青森県</w:t>
      </w:r>
      <w:r w:rsidR="004F3567" w:rsidRPr="006D0AB4">
        <w:rPr>
          <w:rFonts w:ascii="ＭＳ 明朝" w:hAnsi="ＭＳ 明朝" w:hint="eastAsia"/>
          <w:color w:val="000000" w:themeColor="text1"/>
          <w:sz w:val="24"/>
          <w:szCs w:val="24"/>
        </w:rPr>
        <w:t>福祉サービス第三者評価事業評価結果公表要綱</w:t>
      </w:r>
      <w:r w:rsidRPr="006D0AB4">
        <w:rPr>
          <w:rFonts w:ascii="ＭＳ 明朝" w:hAnsi="ＭＳ 明朝" w:hint="eastAsia"/>
          <w:color w:val="000000" w:themeColor="text1"/>
          <w:sz w:val="24"/>
          <w:szCs w:val="24"/>
        </w:rPr>
        <w:t>第３条の規定に基づき、評価結果を公表することに</w:t>
      </w:r>
    </w:p>
    <w:p w:rsidR="004C5DC2" w:rsidRPr="006D0AB4" w:rsidRDefault="004C5DC2" w:rsidP="004C5DC2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C5DC2" w:rsidRPr="006D0AB4" w:rsidRDefault="004C5DC2" w:rsidP="004C5DC2">
      <w:pPr>
        <w:rPr>
          <w:rFonts w:ascii="ＭＳ 明朝" w:hAnsi="ＭＳ 明朝"/>
          <w:color w:val="000000" w:themeColor="text1"/>
          <w:sz w:val="24"/>
          <w:szCs w:val="24"/>
        </w:rPr>
      </w:pPr>
      <w:r w:rsidRPr="006D0AB4">
        <w:rPr>
          <w:rFonts w:ascii="ＭＳ 明朝" w:hAnsi="ＭＳ 明朝" w:hint="eastAsia"/>
          <w:color w:val="000000" w:themeColor="text1"/>
          <w:sz w:val="24"/>
          <w:szCs w:val="24"/>
        </w:rPr>
        <w:t xml:space="preserve">　１　同意します</w:t>
      </w:r>
    </w:p>
    <w:p w:rsidR="004C5DC2" w:rsidRPr="006D0AB4" w:rsidRDefault="004C5DC2" w:rsidP="004C5DC2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C5DC2" w:rsidRPr="006D0AB4" w:rsidRDefault="004C5DC2" w:rsidP="004C5DC2">
      <w:pPr>
        <w:rPr>
          <w:rFonts w:ascii="ＭＳ 明朝" w:hAnsi="ＭＳ 明朝"/>
          <w:color w:val="000000" w:themeColor="text1"/>
          <w:sz w:val="24"/>
          <w:szCs w:val="24"/>
        </w:rPr>
      </w:pPr>
      <w:r w:rsidRPr="006D0AB4">
        <w:rPr>
          <w:rFonts w:ascii="ＭＳ 明朝" w:hAnsi="ＭＳ 明朝" w:hint="eastAsia"/>
          <w:color w:val="000000" w:themeColor="text1"/>
          <w:sz w:val="24"/>
          <w:szCs w:val="24"/>
        </w:rPr>
        <w:t xml:space="preserve">　２　同意しません　　　　　　　　　　　　※いずれか一方を○で囲んでください。</w:t>
      </w:r>
    </w:p>
    <w:p w:rsidR="007D2B1D" w:rsidRPr="006D0AB4" w:rsidRDefault="007D2B1D" w:rsidP="008600DA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7D2B1D" w:rsidRPr="006D0AB4" w:rsidRDefault="007D2B1D" w:rsidP="008600DA">
      <w:pPr>
        <w:rPr>
          <w:rFonts w:ascii="ＭＳ 明朝" w:hAnsi="ＭＳ 明朝"/>
          <w:color w:val="000000" w:themeColor="text1"/>
          <w:sz w:val="24"/>
          <w:szCs w:val="24"/>
        </w:rPr>
      </w:pPr>
    </w:p>
    <w:p w:rsidR="004C5DC2" w:rsidRPr="006D0AB4" w:rsidRDefault="004C5DC2" w:rsidP="008600DA">
      <w:pPr>
        <w:rPr>
          <w:rFonts w:ascii="ＭＳ 明朝" w:hAnsi="ＭＳ 明朝"/>
          <w:color w:val="000000" w:themeColor="text1"/>
          <w:sz w:val="24"/>
          <w:szCs w:val="24"/>
        </w:rPr>
      </w:pPr>
      <w:r w:rsidRPr="006D0AB4">
        <w:rPr>
          <w:rFonts w:ascii="ＭＳ 明朝" w:hAnsi="ＭＳ 明朝" w:hint="eastAsia"/>
          <w:color w:val="000000" w:themeColor="text1"/>
          <w:sz w:val="24"/>
          <w:szCs w:val="24"/>
        </w:rPr>
        <w:t xml:space="preserve">　【同意しない場合：公表を望まない理由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3"/>
      </w:tblGrid>
      <w:tr w:rsidR="006D0AB4" w:rsidRPr="006D0AB4" w:rsidTr="00646B9C">
        <w:trPr>
          <w:trHeight w:val="615"/>
        </w:trPr>
        <w:tc>
          <w:tcPr>
            <w:tcW w:w="9493" w:type="dxa"/>
            <w:tcBorders>
              <w:bottom w:val="dashSmallGap" w:sz="4" w:space="0" w:color="auto"/>
            </w:tcBorders>
            <w:vAlign w:val="center"/>
          </w:tcPr>
          <w:p w:rsidR="004C5DC2" w:rsidRPr="006D0AB4" w:rsidRDefault="004C5DC2" w:rsidP="004356A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D0AB4" w:rsidRPr="006D0AB4" w:rsidTr="00646B9C">
        <w:trPr>
          <w:trHeight w:val="615"/>
        </w:trPr>
        <w:tc>
          <w:tcPr>
            <w:tcW w:w="94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5DC2" w:rsidRPr="006D0AB4" w:rsidRDefault="004C5DC2" w:rsidP="004356A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D0AB4" w:rsidRPr="006D0AB4" w:rsidTr="00646B9C">
        <w:trPr>
          <w:trHeight w:val="615"/>
        </w:trPr>
        <w:tc>
          <w:tcPr>
            <w:tcW w:w="94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5DC2" w:rsidRPr="006D0AB4" w:rsidRDefault="004C5DC2" w:rsidP="004356A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D0AB4" w:rsidRPr="006D0AB4" w:rsidTr="00646B9C">
        <w:trPr>
          <w:trHeight w:val="615"/>
        </w:trPr>
        <w:tc>
          <w:tcPr>
            <w:tcW w:w="94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5DC2" w:rsidRPr="006D0AB4" w:rsidRDefault="004C5DC2" w:rsidP="004356A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D0AB4" w:rsidRPr="006D0AB4" w:rsidTr="00646B9C">
        <w:trPr>
          <w:trHeight w:val="615"/>
        </w:trPr>
        <w:tc>
          <w:tcPr>
            <w:tcW w:w="94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5DC2" w:rsidRPr="006D0AB4" w:rsidRDefault="004C5DC2" w:rsidP="004356A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6D0AB4" w:rsidRPr="006D0AB4" w:rsidTr="00646B9C">
        <w:trPr>
          <w:trHeight w:val="615"/>
        </w:trPr>
        <w:tc>
          <w:tcPr>
            <w:tcW w:w="94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C5DC2" w:rsidRPr="006D0AB4" w:rsidRDefault="004C5DC2" w:rsidP="004356A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C5DC2" w:rsidRPr="006D0AB4" w:rsidTr="00646B9C">
        <w:trPr>
          <w:trHeight w:val="615"/>
        </w:trPr>
        <w:tc>
          <w:tcPr>
            <w:tcW w:w="9493" w:type="dxa"/>
            <w:tcBorders>
              <w:top w:val="dashSmallGap" w:sz="4" w:space="0" w:color="auto"/>
            </w:tcBorders>
            <w:vAlign w:val="center"/>
          </w:tcPr>
          <w:p w:rsidR="004C5DC2" w:rsidRPr="006D0AB4" w:rsidRDefault="004C5DC2" w:rsidP="004356A9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:rsidR="004C5DC2" w:rsidRPr="006D0AB4" w:rsidRDefault="004C5DC2" w:rsidP="008600DA">
      <w:pPr>
        <w:rPr>
          <w:rFonts w:ascii="ＭＳ 明朝" w:hAnsi="ＭＳ 明朝"/>
          <w:color w:val="000000" w:themeColor="text1"/>
          <w:sz w:val="24"/>
          <w:szCs w:val="24"/>
        </w:rPr>
      </w:pPr>
    </w:p>
    <w:sectPr w:rsidR="004C5DC2" w:rsidRPr="006D0AB4" w:rsidSect="000E3580">
      <w:footerReference w:type="even" r:id="rId8"/>
      <w:pgSz w:w="11906" w:h="16838" w:code="9"/>
      <w:pgMar w:top="567" w:right="1134" w:bottom="1134" w:left="1247" w:header="851" w:footer="680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58" w:rsidRDefault="00896358">
      <w:r>
        <w:separator/>
      </w:r>
    </w:p>
  </w:endnote>
  <w:endnote w:type="continuationSeparator" w:id="0">
    <w:p w:rsidR="00896358" w:rsidRDefault="00896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358" w:rsidRDefault="00896358" w:rsidP="002512F1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6358" w:rsidRDefault="008963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58" w:rsidRDefault="00896358">
      <w:r>
        <w:separator/>
      </w:r>
    </w:p>
  </w:footnote>
  <w:footnote w:type="continuationSeparator" w:id="0">
    <w:p w:rsidR="00896358" w:rsidRDefault="00896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81F"/>
    <w:multiLevelType w:val="hybridMultilevel"/>
    <w:tmpl w:val="DA00DBD6"/>
    <w:lvl w:ilvl="0" w:tplc="7182ED5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3D410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A5C5FF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5069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B7E19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75ADCB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BE001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E4E9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7A0AE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0E13B5"/>
    <w:multiLevelType w:val="hybridMultilevel"/>
    <w:tmpl w:val="0156AEE4"/>
    <w:lvl w:ilvl="0" w:tplc="6ED8E1F0">
      <w:start w:val="1"/>
      <w:numFmt w:val="decimal"/>
      <w:lvlText w:val="（%1）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1" w:tplc="553EB9F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B89CE35E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3D70436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698F636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C344FF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8A0BA9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2AB480BE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E54130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A17547"/>
    <w:multiLevelType w:val="hybridMultilevel"/>
    <w:tmpl w:val="A4E6B094"/>
    <w:lvl w:ilvl="0" w:tplc="D52A5F1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DFC63F6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0A88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FDAD0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44565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BC711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0CCF45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C38A4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C0C029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BC708D"/>
    <w:multiLevelType w:val="hybridMultilevel"/>
    <w:tmpl w:val="F3907ACE"/>
    <w:lvl w:ilvl="0" w:tplc="9B4673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8AC9584" w:tentative="1">
      <w:start w:val="1"/>
      <w:numFmt w:val="aiueoFullWidth"/>
      <w:lvlText w:val="(%2)"/>
      <w:lvlJc w:val="left"/>
      <w:pPr>
        <w:ind w:left="840" w:hanging="420"/>
      </w:pPr>
    </w:lvl>
    <w:lvl w:ilvl="2" w:tplc="59D25376" w:tentative="1">
      <w:start w:val="1"/>
      <w:numFmt w:val="decimalEnclosedCircle"/>
      <w:lvlText w:val="%3"/>
      <w:lvlJc w:val="left"/>
      <w:pPr>
        <w:ind w:left="1260" w:hanging="420"/>
      </w:pPr>
    </w:lvl>
    <w:lvl w:ilvl="3" w:tplc="58AC1424" w:tentative="1">
      <w:start w:val="1"/>
      <w:numFmt w:val="decimal"/>
      <w:lvlText w:val="%4."/>
      <w:lvlJc w:val="left"/>
      <w:pPr>
        <w:ind w:left="1680" w:hanging="420"/>
      </w:pPr>
    </w:lvl>
    <w:lvl w:ilvl="4" w:tplc="2884B94C" w:tentative="1">
      <w:start w:val="1"/>
      <w:numFmt w:val="aiueoFullWidth"/>
      <w:lvlText w:val="(%5)"/>
      <w:lvlJc w:val="left"/>
      <w:pPr>
        <w:ind w:left="2100" w:hanging="420"/>
      </w:pPr>
    </w:lvl>
    <w:lvl w:ilvl="5" w:tplc="283E3278" w:tentative="1">
      <w:start w:val="1"/>
      <w:numFmt w:val="decimalEnclosedCircle"/>
      <w:lvlText w:val="%6"/>
      <w:lvlJc w:val="left"/>
      <w:pPr>
        <w:ind w:left="2520" w:hanging="420"/>
      </w:pPr>
    </w:lvl>
    <w:lvl w:ilvl="6" w:tplc="B32ABF26" w:tentative="1">
      <w:start w:val="1"/>
      <w:numFmt w:val="decimal"/>
      <w:lvlText w:val="%7."/>
      <w:lvlJc w:val="left"/>
      <w:pPr>
        <w:ind w:left="2940" w:hanging="420"/>
      </w:pPr>
    </w:lvl>
    <w:lvl w:ilvl="7" w:tplc="ABB263FC" w:tentative="1">
      <w:start w:val="1"/>
      <w:numFmt w:val="aiueoFullWidth"/>
      <w:lvlText w:val="(%8)"/>
      <w:lvlJc w:val="left"/>
      <w:pPr>
        <w:ind w:left="3360" w:hanging="420"/>
      </w:pPr>
    </w:lvl>
    <w:lvl w:ilvl="8" w:tplc="376804D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3678E9"/>
    <w:multiLevelType w:val="hybridMultilevel"/>
    <w:tmpl w:val="EC8EBB08"/>
    <w:lvl w:ilvl="0" w:tplc="40E27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3261EA0" w:tentative="1">
      <w:start w:val="1"/>
      <w:numFmt w:val="aiueoFullWidth"/>
      <w:lvlText w:val="(%2)"/>
      <w:lvlJc w:val="left"/>
      <w:pPr>
        <w:ind w:left="840" w:hanging="420"/>
      </w:pPr>
    </w:lvl>
    <w:lvl w:ilvl="2" w:tplc="26C22F82" w:tentative="1">
      <w:start w:val="1"/>
      <w:numFmt w:val="decimalEnclosedCircle"/>
      <w:lvlText w:val="%3"/>
      <w:lvlJc w:val="left"/>
      <w:pPr>
        <w:ind w:left="1260" w:hanging="420"/>
      </w:pPr>
    </w:lvl>
    <w:lvl w:ilvl="3" w:tplc="F57C428E" w:tentative="1">
      <w:start w:val="1"/>
      <w:numFmt w:val="decimal"/>
      <w:lvlText w:val="%4."/>
      <w:lvlJc w:val="left"/>
      <w:pPr>
        <w:ind w:left="1680" w:hanging="420"/>
      </w:pPr>
    </w:lvl>
    <w:lvl w:ilvl="4" w:tplc="A1D04B6E" w:tentative="1">
      <w:start w:val="1"/>
      <w:numFmt w:val="aiueoFullWidth"/>
      <w:lvlText w:val="(%5)"/>
      <w:lvlJc w:val="left"/>
      <w:pPr>
        <w:ind w:left="2100" w:hanging="420"/>
      </w:pPr>
    </w:lvl>
    <w:lvl w:ilvl="5" w:tplc="3238FB50" w:tentative="1">
      <w:start w:val="1"/>
      <w:numFmt w:val="decimalEnclosedCircle"/>
      <w:lvlText w:val="%6"/>
      <w:lvlJc w:val="left"/>
      <w:pPr>
        <w:ind w:left="2520" w:hanging="420"/>
      </w:pPr>
    </w:lvl>
    <w:lvl w:ilvl="6" w:tplc="DB2E37C4" w:tentative="1">
      <w:start w:val="1"/>
      <w:numFmt w:val="decimal"/>
      <w:lvlText w:val="%7."/>
      <w:lvlJc w:val="left"/>
      <w:pPr>
        <w:ind w:left="2940" w:hanging="420"/>
      </w:pPr>
    </w:lvl>
    <w:lvl w:ilvl="7" w:tplc="B6D6E54A" w:tentative="1">
      <w:start w:val="1"/>
      <w:numFmt w:val="aiueoFullWidth"/>
      <w:lvlText w:val="(%8)"/>
      <w:lvlJc w:val="left"/>
      <w:pPr>
        <w:ind w:left="3360" w:hanging="420"/>
      </w:pPr>
    </w:lvl>
    <w:lvl w:ilvl="8" w:tplc="0EBEF0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66225F"/>
    <w:multiLevelType w:val="hybridMultilevel"/>
    <w:tmpl w:val="091CBC58"/>
    <w:lvl w:ilvl="0" w:tplc="536E2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5BA8560" w:tentative="1">
      <w:start w:val="1"/>
      <w:numFmt w:val="aiueoFullWidth"/>
      <w:lvlText w:val="(%2)"/>
      <w:lvlJc w:val="left"/>
      <w:pPr>
        <w:ind w:left="840" w:hanging="420"/>
      </w:pPr>
    </w:lvl>
    <w:lvl w:ilvl="2" w:tplc="2F90F9D8" w:tentative="1">
      <w:start w:val="1"/>
      <w:numFmt w:val="decimalEnclosedCircle"/>
      <w:lvlText w:val="%3"/>
      <w:lvlJc w:val="left"/>
      <w:pPr>
        <w:ind w:left="1260" w:hanging="420"/>
      </w:pPr>
    </w:lvl>
    <w:lvl w:ilvl="3" w:tplc="626889BE" w:tentative="1">
      <w:start w:val="1"/>
      <w:numFmt w:val="decimal"/>
      <w:lvlText w:val="%4."/>
      <w:lvlJc w:val="left"/>
      <w:pPr>
        <w:ind w:left="1680" w:hanging="420"/>
      </w:pPr>
    </w:lvl>
    <w:lvl w:ilvl="4" w:tplc="B846EC48" w:tentative="1">
      <w:start w:val="1"/>
      <w:numFmt w:val="aiueoFullWidth"/>
      <w:lvlText w:val="(%5)"/>
      <w:lvlJc w:val="left"/>
      <w:pPr>
        <w:ind w:left="2100" w:hanging="420"/>
      </w:pPr>
    </w:lvl>
    <w:lvl w:ilvl="5" w:tplc="3EFE281E" w:tentative="1">
      <w:start w:val="1"/>
      <w:numFmt w:val="decimalEnclosedCircle"/>
      <w:lvlText w:val="%6"/>
      <w:lvlJc w:val="left"/>
      <w:pPr>
        <w:ind w:left="2520" w:hanging="420"/>
      </w:pPr>
    </w:lvl>
    <w:lvl w:ilvl="6" w:tplc="6C709584" w:tentative="1">
      <w:start w:val="1"/>
      <w:numFmt w:val="decimal"/>
      <w:lvlText w:val="%7."/>
      <w:lvlJc w:val="left"/>
      <w:pPr>
        <w:ind w:left="2940" w:hanging="420"/>
      </w:pPr>
    </w:lvl>
    <w:lvl w:ilvl="7" w:tplc="683067DA" w:tentative="1">
      <w:start w:val="1"/>
      <w:numFmt w:val="aiueoFullWidth"/>
      <w:lvlText w:val="(%8)"/>
      <w:lvlJc w:val="left"/>
      <w:pPr>
        <w:ind w:left="3360" w:hanging="420"/>
      </w:pPr>
    </w:lvl>
    <w:lvl w:ilvl="8" w:tplc="8060632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A74D67"/>
    <w:multiLevelType w:val="hybridMultilevel"/>
    <w:tmpl w:val="A7EA691C"/>
    <w:lvl w:ilvl="0" w:tplc="F84AC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0626220" w:tentative="1">
      <w:start w:val="1"/>
      <w:numFmt w:val="aiueoFullWidth"/>
      <w:lvlText w:val="(%2)"/>
      <w:lvlJc w:val="left"/>
      <w:pPr>
        <w:ind w:left="840" w:hanging="420"/>
      </w:pPr>
    </w:lvl>
    <w:lvl w:ilvl="2" w:tplc="D564DADE" w:tentative="1">
      <w:start w:val="1"/>
      <w:numFmt w:val="decimalEnclosedCircle"/>
      <w:lvlText w:val="%3"/>
      <w:lvlJc w:val="left"/>
      <w:pPr>
        <w:ind w:left="1260" w:hanging="420"/>
      </w:pPr>
    </w:lvl>
    <w:lvl w:ilvl="3" w:tplc="079C43BC" w:tentative="1">
      <w:start w:val="1"/>
      <w:numFmt w:val="decimal"/>
      <w:lvlText w:val="%4."/>
      <w:lvlJc w:val="left"/>
      <w:pPr>
        <w:ind w:left="1680" w:hanging="420"/>
      </w:pPr>
    </w:lvl>
    <w:lvl w:ilvl="4" w:tplc="07EC6750" w:tentative="1">
      <w:start w:val="1"/>
      <w:numFmt w:val="aiueoFullWidth"/>
      <w:lvlText w:val="(%5)"/>
      <w:lvlJc w:val="left"/>
      <w:pPr>
        <w:ind w:left="2100" w:hanging="420"/>
      </w:pPr>
    </w:lvl>
    <w:lvl w:ilvl="5" w:tplc="CE60CC8A" w:tentative="1">
      <w:start w:val="1"/>
      <w:numFmt w:val="decimalEnclosedCircle"/>
      <w:lvlText w:val="%6"/>
      <w:lvlJc w:val="left"/>
      <w:pPr>
        <w:ind w:left="2520" w:hanging="420"/>
      </w:pPr>
    </w:lvl>
    <w:lvl w:ilvl="6" w:tplc="87B6B10C" w:tentative="1">
      <w:start w:val="1"/>
      <w:numFmt w:val="decimal"/>
      <w:lvlText w:val="%7."/>
      <w:lvlJc w:val="left"/>
      <w:pPr>
        <w:ind w:left="2940" w:hanging="420"/>
      </w:pPr>
    </w:lvl>
    <w:lvl w:ilvl="7" w:tplc="B41C4888" w:tentative="1">
      <w:start w:val="1"/>
      <w:numFmt w:val="aiueoFullWidth"/>
      <w:lvlText w:val="(%8)"/>
      <w:lvlJc w:val="left"/>
      <w:pPr>
        <w:ind w:left="3360" w:hanging="420"/>
      </w:pPr>
    </w:lvl>
    <w:lvl w:ilvl="8" w:tplc="F4D075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63420"/>
    <w:multiLevelType w:val="hybridMultilevel"/>
    <w:tmpl w:val="6A26ADCA"/>
    <w:lvl w:ilvl="0" w:tplc="7B829E3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4E23412" w:tentative="1">
      <w:start w:val="1"/>
      <w:numFmt w:val="aiueoFullWidth"/>
      <w:lvlText w:val="(%2)"/>
      <w:lvlJc w:val="left"/>
      <w:pPr>
        <w:ind w:left="840" w:hanging="420"/>
      </w:pPr>
    </w:lvl>
    <w:lvl w:ilvl="2" w:tplc="26C2584C" w:tentative="1">
      <w:start w:val="1"/>
      <w:numFmt w:val="decimalEnclosedCircle"/>
      <w:lvlText w:val="%3"/>
      <w:lvlJc w:val="left"/>
      <w:pPr>
        <w:ind w:left="1260" w:hanging="420"/>
      </w:pPr>
    </w:lvl>
    <w:lvl w:ilvl="3" w:tplc="C3D68B36" w:tentative="1">
      <w:start w:val="1"/>
      <w:numFmt w:val="decimal"/>
      <w:lvlText w:val="%4."/>
      <w:lvlJc w:val="left"/>
      <w:pPr>
        <w:ind w:left="1680" w:hanging="420"/>
      </w:pPr>
    </w:lvl>
    <w:lvl w:ilvl="4" w:tplc="0B2C0104" w:tentative="1">
      <w:start w:val="1"/>
      <w:numFmt w:val="aiueoFullWidth"/>
      <w:lvlText w:val="(%5)"/>
      <w:lvlJc w:val="left"/>
      <w:pPr>
        <w:ind w:left="2100" w:hanging="420"/>
      </w:pPr>
    </w:lvl>
    <w:lvl w:ilvl="5" w:tplc="3CE6CA88" w:tentative="1">
      <w:start w:val="1"/>
      <w:numFmt w:val="decimalEnclosedCircle"/>
      <w:lvlText w:val="%6"/>
      <w:lvlJc w:val="left"/>
      <w:pPr>
        <w:ind w:left="2520" w:hanging="420"/>
      </w:pPr>
    </w:lvl>
    <w:lvl w:ilvl="6" w:tplc="50AE7B50" w:tentative="1">
      <w:start w:val="1"/>
      <w:numFmt w:val="decimal"/>
      <w:lvlText w:val="%7."/>
      <w:lvlJc w:val="left"/>
      <w:pPr>
        <w:ind w:left="2940" w:hanging="420"/>
      </w:pPr>
    </w:lvl>
    <w:lvl w:ilvl="7" w:tplc="4C00EB0E" w:tentative="1">
      <w:start w:val="1"/>
      <w:numFmt w:val="aiueoFullWidth"/>
      <w:lvlText w:val="(%8)"/>
      <w:lvlJc w:val="left"/>
      <w:pPr>
        <w:ind w:left="3360" w:hanging="420"/>
      </w:pPr>
    </w:lvl>
    <w:lvl w:ilvl="8" w:tplc="33E4403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FA4CE6"/>
    <w:multiLevelType w:val="hybridMultilevel"/>
    <w:tmpl w:val="07B647D2"/>
    <w:lvl w:ilvl="0" w:tplc="B202A44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A058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AAC8B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EE87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D74EE5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2259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502D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20E30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8AC14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C52EF6"/>
    <w:multiLevelType w:val="hybridMultilevel"/>
    <w:tmpl w:val="E88ABC88"/>
    <w:lvl w:ilvl="0" w:tplc="2466CF7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E460C82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25C568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30AA6F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C66CABE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7909E1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D2824F4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1E006A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D80859D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8A20529"/>
    <w:multiLevelType w:val="hybridMultilevel"/>
    <w:tmpl w:val="1C3C887A"/>
    <w:lvl w:ilvl="0" w:tplc="D1B80C2A">
      <w:start w:val="2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F59033AC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4385D54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E6ADD6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C08219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D5A736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E2C64FD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99FCCA96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98103F42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2E7274D2"/>
    <w:multiLevelType w:val="hybridMultilevel"/>
    <w:tmpl w:val="029ECDDE"/>
    <w:lvl w:ilvl="0" w:tplc="B1B89170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71889D6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4C2A5E46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100AA986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FF70FAE0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1508181C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5470AA82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DCB24452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4E522014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2" w15:restartNumberingAfterBreak="0">
    <w:nsid w:val="379D4DAB"/>
    <w:multiLevelType w:val="hybridMultilevel"/>
    <w:tmpl w:val="9DE8550E"/>
    <w:lvl w:ilvl="0" w:tplc="6B6EE8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B3E2CDC" w:tentative="1">
      <w:start w:val="1"/>
      <w:numFmt w:val="aiueoFullWidth"/>
      <w:lvlText w:val="(%2)"/>
      <w:lvlJc w:val="left"/>
      <w:pPr>
        <w:ind w:left="840" w:hanging="420"/>
      </w:pPr>
    </w:lvl>
    <w:lvl w:ilvl="2" w:tplc="4A924158" w:tentative="1">
      <w:start w:val="1"/>
      <w:numFmt w:val="decimalEnclosedCircle"/>
      <w:lvlText w:val="%3"/>
      <w:lvlJc w:val="left"/>
      <w:pPr>
        <w:ind w:left="1260" w:hanging="420"/>
      </w:pPr>
    </w:lvl>
    <w:lvl w:ilvl="3" w:tplc="625AA886" w:tentative="1">
      <w:start w:val="1"/>
      <w:numFmt w:val="decimal"/>
      <w:lvlText w:val="%4."/>
      <w:lvlJc w:val="left"/>
      <w:pPr>
        <w:ind w:left="1680" w:hanging="420"/>
      </w:pPr>
    </w:lvl>
    <w:lvl w:ilvl="4" w:tplc="90F4844E" w:tentative="1">
      <w:start w:val="1"/>
      <w:numFmt w:val="aiueoFullWidth"/>
      <w:lvlText w:val="(%5)"/>
      <w:lvlJc w:val="left"/>
      <w:pPr>
        <w:ind w:left="2100" w:hanging="420"/>
      </w:pPr>
    </w:lvl>
    <w:lvl w:ilvl="5" w:tplc="2196D62C" w:tentative="1">
      <w:start w:val="1"/>
      <w:numFmt w:val="decimalEnclosedCircle"/>
      <w:lvlText w:val="%6"/>
      <w:lvlJc w:val="left"/>
      <w:pPr>
        <w:ind w:left="2520" w:hanging="420"/>
      </w:pPr>
    </w:lvl>
    <w:lvl w:ilvl="6" w:tplc="DD720E56" w:tentative="1">
      <w:start w:val="1"/>
      <w:numFmt w:val="decimal"/>
      <w:lvlText w:val="%7."/>
      <w:lvlJc w:val="left"/>
      <w:pPr>
        <w:ind w:left="2940" w:hanging="420"/>
      </w:pPr>
    </w:lvl>
    <w:lvl w:ilvl="7" w:tplc="37980A2A" w:tentative="1">
      <w:start w:val="1"/>
      <w:numFmt w:val="aiueoFullWidth"/>
      <w:lvlText w:val="(%8)"/>
      <w:lvlJc w:val="left"/>
      <w:pPr>
        <w:ind w:left="3360" w:hanging="420"/>
      </w:pPr>
    </w:lvl>
    <w:lvl w:ilvl="8" w:tplc="3B2C527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7CB2487"/>
    <w:multiLevelType w:val="singleLevel"/>
    <w:tmpl w:val="10085AE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3A4C2D2A"/>
    <w:multiLevelType w:val="hybridMultilevel"/>
    <w:tmpl w:val="69C88E8C"/>
    <w:lvl w:ilvl="0" w:tplc="C3644E0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76B408" w:tentative="1">
      <w:start w:val="1"/>
      <w:numFmt w:val="aiueoFullWidth"/>
      <w:lvlText w:val="(%2)"/>
      <w:lvlJc w:val="left"/>
      <w:pPr>
        <w:ind w:left="840" w:hanging="420"/>
      </w:pPr>
    </w:lvl>
    <w:lvl w:ilvl="2" w:tplc="382C79AE" w:tentative="1">
      <w:start w:val="1"/>
      <w:numFmt w:val="decimalEnclosedCircle"/>
      <w:lvlText w:val="%3"/>
      <w:lvlJc w:val="left"/>
      <w:pPr>
        <w:ind w:left="1260" w:hanging="420"/>
      </w:pPr>
    </w:lvl>
    <w:lvl w:ilvl="3" w:tplc="81CA8DCC" w:tentative="1">
      <w:start w:val="1"/>
      <w:numFmt w:val="decimal"/>
      <w:lvlText w:val="%4."/>
      <w:lvlJc w:val="left"/>
      <w:pPr>
        <w:ind w:left="1680" w:hanging="420"/>
      </w:pPr>
    </w:lvl>
    <w:lvl w:ilvl="4" w:tplc="6A14E274" w:tentative="1">
      <w:start w:val="1"/>
      <w:numFmt w:val="aiueoFullWidth"/>
      <w:lvlText w:val="(%5)"/>
      <w:lvlJc w:val="left"/>
      <w:pPr>
        <w:ind w:left="2100" w:hanging="420"/>
      </w:pPr>
    </w:lvl>
    <w:lvl w:ilvl="5" w:tplc="3738E2B6" w:tentative="1">
      <w:start w:val="1"/>
      <w:numFmt w:val="decimalEnclosedCircle"/>
      <w:lvlText w:val="%6"/>
      <w:lvlJc w:val="left"/>
      <w:pPr>
        <w:ind w:left="2520" w:hanging="420"/>
      </w:pPr>
    </w:lvl>
    <w:lvl w:ilvl="6" w:tplc="0FB04562" w:tentative="1">
      <w:start w:val="1"/>
      <w:numFmt w:val="decimal"/>
      <w:lvlText w:val="%7."/>
      <w:lvlJc w:val="left"/>
      <w:pPr>
        <w:ind w:left="2940" w:hanging="420"/>
      </w:pPr>
    </w:lvl>
    <w:lvl w:ilvl="7" w:tplc="4B8805D2" w:tentative="1">
      <w:start w:val="1"/>
      <w:numFmt w:val="aiueoFullWidth"/>
      <w:lvlText w:val="(%8)"/>
      <w:lvlJc w:val="left"/>
      <w:pPr>
        <w:ind w:left="3360" w:hanging="420"/>
      </w:pPr>
    </w:lvl>
    <w:lvl w:ilvl="8" w:tplc="BE0414F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A448F2"/>
    <w:multiLevelType w:val="singleLevel"/>
    <w:tmpl w:val="44E2F9A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6" w15:restartNumberingAfterBreak="0">
    <w:nsid w:val="42A16B92"/>
    <w:multiLevelType w:val="hybridMultilevel"/>
    <w:tmpl w:val="C3A8A9AE"/>
    <w:lvl w:ilvl="0" w:tplc="FA46E1D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411425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6E274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CF4ED0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B0B6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86C8A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EEA10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B4297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37810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3E73FAC"/>
    <w:multiLevelType w:val="hybridMultilevel"/>
    <w:tmpl w:val="93EC3E8C"/>
    <w:lvl w:ilvl="0" w:tplc="EC344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3C8C984" w:tentative="1">
      <w:start w:val="1"/>
      <w:numFmt w:val="aiueoFullWidth"/>
      <w:lvlText w:val="(%2)"/>
      <w:lvlJc w:val="left"/>
      <w:pPr>
        <w:ind w:left="840" w:hanging="420"/>
      </w:pPr>
    </w:lvl>
    <w:lvl w:ilvl="2" w:tplc="7B6C78EA" w:tentative="1">
      <w:start w:val="1"/>
      <w:numFmt w:val="decimalEnclosedCircle"/>
      <w:lvlText w:val="%3"/>
      <w:lvlJc w:val="left"/>
      <w:pPr>
        <w:ind w:left="1260" w:hanging="420"/>
      </w:pPr>
    </w:lvl>
    <w:lvl w:ilvl="3" w:tplc="3A6E0E76" w:tentative="1">
      <w:start w:val="1"/>
      <w:numFmt w:val="decimal"/>
      <w:lvlText w:val="%4."/>
      <w:lvlJc w:val="left"/>
      <w:pPr>
        <w:ind w:left="1680" w:hanging="420"/>
      </w:pPr>
    </w:lvl>
    <w:lvl w:ilvl="4" w:tplc="36CEC538" w:tentative="1">
      <w:start w:val="1"/>
      <w:numFmt w:val="aiueoFullWidth"/>
      <w:lvlText w:val="(%5)"/>
      <w:lvlJc w:val="left"/>
      <w:pPr>
        <w:ind w:left="2100" w:hanging="420"/>
      </w:pPr>
    </w:lvl>
    <w:lvl w:ilvl="5" w:tplc="A29CE22A" w:tentative="1">
      <w:start w:val="1"/>
      <w:numFmt w:val="decimalEnclosedCircle"/>
      <w:lvlText w:val="%6"/>
      <w:lvlJc w:val="left"/>
      <w:pPr>
        <w:ind w:left="2520" w:hanging="420"/>
      </w:pPr>
    </w:lvl>
    <w:lvl w:ilvl="6" w:tplc="E4A8834E" w:tentative="1">
      <w:start w:val="1"/>
      <w:numFmt w:val="decimal"/>
      <w:lvlText w:val="%7."/>
      <w:lvlJc w:val="left"/>
      <w:pPr>
        <w:ind w:left="2940" w:hanging="420"/>
      </w:pPr>
    </w:lvl>
    <w:lvl w:ilvl="7" w:tplc="BF861AE2" w:tentative="1">
      <w:start w:val="1"/>
      <w:numFmt w:val="aiueoFullWidth"/>
      <w:lvlText w:val="(%8)"/>
      <w:lvlJc w:val="left"/>
      <w:pPr>
        <w:ind w:left="3360" w:hanging="420"/>
      </w:pPr>
    </w:lvl>
    <w:lvl w:ilvl="8" w:tplc="96A228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3B1A56"/>
    <w:multiLevelType w:val="hybridMultilevel"/>
    <w:tmpl w:val="04F452EC"/>
    <w:lvl w:ilvl="0" w:tplc="B4023BB2">
      <w:start w:val="3"/>
      <w:numFmt w:val="decimalEnclosedCircle"/>
      <w:lvlText w:val="%1"/>
      <w:lvlJc w:val="left"/>
      <w:pPr>
        <w:tabs>
          <w:tab w:val="num" w:pos="1048"/>
        </w:tabs>
        <w:ind w:left="1048" w:hanging="420"/>
      </w:pPr>
      <w:rPr>
        <w:rFonts w:hint="eastAsia"/>
      </w:rPr>
    </w:lvl>
    <w:lvl w:ilvl="1" w:tplc="991648AC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7BC0133E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814E094E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4D8A0EAE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AE660C2E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A906F414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2A9289EC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BA4A5656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abstractNum w:abstractNumId="19" w15:restartNumberingAfterBreak="0">
    <w:nsid w:val="471B283C"/>
    <w:multiLevelType w:val="hybridMultilevel"/>
    <w:tmpl w:val="A1D4EF62"/>
    <w:lvl w:ilvl="0" w:tplc="6FA2FA7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D6276D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06DE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FE052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E480F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9A3E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6018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22C1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D20B4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5C5DB9"/>
    <w:multiLevelType w:val="hybridMultilevel"/>
    <w:tmpl w:val="5D201894"/>
    <w:lvl w:ilvl="0" w:tplc="4C34DE7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948998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24E64D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0AA78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DF8D5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B3A2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C6216E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878471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A4DB3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250905"/>
    <w:multiLevelType w:val="hybridMultilevel"/>
    <w:tmpl w:val="5686B83A"/>
    <w:lvl w:ilvl="0" w:tplc="229E5F76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A926BF9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ADE82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05859E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A2996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6A278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C210B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A6A390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14AE8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C879DB"/>
    <w:multiLevelType w:val="hybridMultilevel"/>
    <w:tmpl w:val="BB0A1F04"/>
    <w:lvl w:ilvl="0" w:tplc="68D8B9D8">
      <w:start w:val="4"/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10DE8C06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386E41FA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9CF6FC8E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6A4E98EA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F3303100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4D1A5220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E692F8AA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4B58FE6A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50812EAC"/>
    <w:multiLevelType w:val="hybridMultilevel"/>
    <w:tmpl w:val="F3966C64"/>
    <w:lvl w:ilvl="0" w:tplc="FF5AB636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D8212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58034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C661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532AED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38CD6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218C1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28468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4FC9FA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B31B2B"/>
    <w:multiLevelType w:val="hybridMultilevel"/>
    <w:tmpl w:val="C59CA614"/>
    <w:lvl w:ilvl="0" w:tplc="93CEC1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6E81BD6" w:tentative="1">
      <w:start w:val="1"/>
      <w:numFmt w:val="aiueoFullWidth"/>
      <w:lvlText w:val="(%2)"/>
      <w:lvlJc w:val="left"/>
      <w:pPr>
        <w:ind w:left="840" w:hanging="420"/>
      </w:pPr>
    </w:lvl>
    <w:lvl w:ilvl="2" w:tplc="266C412E" w:tentative="1">
      <w:start w:val="1"/>
      <w:numFmt w:val="decimalEnclosedCircle"/>
      <w:lvlText w:val="%3"/>
      <w:lvlJc w:val="left"/>
      <w:pPr>
        <w:ind w:left="1260" w:hanging="420"/>
      </w:pPr>
    </w:lvl>
    <w:lvl w:ilvl="3" w:tplc="CE30A89C" w:tentative="1">
      <w:start w:val="1"/>
      <w:numFmt w:val="decimal"/>
      <w:lvlText w:val="%4."/>
      <w:lvlJc w:val="left"/>
      <w:pPr>
        <w:ind w:left="1680" w:hanging="420"/>
      </w:pPr>
    </w:lvl>
    <w:lvl w:ilvl="4" w:tplc="04B4A7A2" w:tentative="1">
      <w:start w:val="1"/>
      <w:numFmt w:val="aiueoFullWidth"/>
      <w:lvlText w:val="(%5)"/>
      <w:lvlJc w:val="left"/>
      <w:pPr>
        <w:ind w:left="2100" w:hanging="420"/>
      </w:pPr>
    </w:lvl>
    <w:lvl w:ilvl="5" w:tplc="A1723042" w:tentative="1">
      <w:start w:val="1"/>
      <w:numFmt w:val="decimalEnclosedCircle"/>
      <w:lvlText w:val="%6"/>
      <w:lvlJc w:val="left"/>
      <w:pPr>
        <w:ind w:left="2520" w:hanging="420"/>
      </w:pPr>
    </w:lvl>
    <w:lvl w:ilvl="6" w:tplc="A0626528" w:tentative="1">
      <w:start w:val="1"/>
      <w:numFmt w:val="decimal"/>
      <w:lvlText w:val="%7."/>
      <w:lvlJc w:val="left"/>
      <w:pPr>
        <w:ind w:left="2940" w:hanging="420"/>
      </w:pPr>
    </w:lvl>
    <w:lvl w:ilvl="7" w:tplc="0BE83FA8" w:tentative="1">
      <w:start w:val="1"/>
      <w:numFmt w:val="aiueoFullWidth"/>
      <w:lvlText w:val="(%8)"/>
      <w:lvlJc w:val="left"/>
      <w:pPr>
        <w:ind w:left="3360" w:hanging="420"/>
      </w:pPr>
    </w:lvl>
    <w:lvl w:ilvl="8" w:tplc="89B6857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0EE0980"/>
    <w:multiLevelType w:val="hybridMultilevel"/>
    <w:tmpl w:val="F52AE174"/>
    <w:lvl w:ilvl="0" w:tplc="8B36182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auto"/>
      </w:rPr>
    </w:lvl>
    <w:lvl w:ilvl="1" w:tplc="BE8EFB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2E29F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B665B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7D2A5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C9AD4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4EA97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0ABB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CCA8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B056CC"/>
    <w:multiLevelType w:val="hybridMultilevel"/>
    <w:tmpl w:val="93E43DA6"/>
    <w:lvl w:ilvl="0" w:tplc="454CC95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93EF7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690A28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3647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28800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50A4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B9045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9C459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D69EB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A46332"/>
    <w:multiLevelType w:val="hybridMultilevel"/>
    <w:tmpl w:val="9EF6BA72"/>
    <w:lvl w:ilvl="0" w:tplc="E5A6AF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506743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E5C72F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4AE0E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2F2CA2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49E038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92E652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2B4CAD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CE27F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374387"/>
    <w:multiLevelType w:val="hybridMultilevel"/>
    <w:tmpl w:val="037C2F8E"/>
    <w:lvl w:ilvl="0" w:tplc="F768F18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D4017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BA093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8B21E4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56E8A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A0802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BE39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E206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29003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DC75C7"/>
    <w:multiLevelType w:val="hybridMultilevel"/>
    <w:tmpl w:val="0E529ABE"/>
    <w:lvl w:ilvl="0" w:tplc="8C2038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92E13D6" w:tentative="1">
      <w:start w:val="1"/>
      <w:numFmt w:val="aiueoFullWidth"/>
      <w:lvlText w:val="(%2)"/>
      <w:lvlJc w:val="left"/>
      <w:pPr>
        <w:ind w:left="840" w:hanging="420"/>
      </w:pPr>
    </w:lvl>
    <w:lvl w:ilvl="2" w:tplc="735C289A" w:tentative="1">
      <w:start w:val="1"/>
      <w:numFmt w:val="decimalEnclosedCircle"/>
      <w:lvlText w:val="%3"/>
      <w:lvlJc w:val="left"/>
      <w:pPr>
        <w:ind w:left="1260" w:hanging="420"/>
      </w:pPr>
    </w:lvl>
    <w:lvl w:ilvl="3" w:tplc="0608A44A" w:tentative="1">
      <w:start w:val="1"/>
      <w:numFmt w:val="decimal"/>
      <w:lvlText w:val="%4."/>
      <w:lvlJc w:val="left"/>
      <w:pPr>
        <w:ind w:left="1680" w:hanging="420"/>
      </w:pPr>
    </w:lvl>
    <w:lvl w:ilvl="4" w:tplc="57385310" w:tentative="1">
      <w:start w:val="1"/>
      <w:numFmt w:val="aiueoFullWidth"/>
      <w:lvlText w:val="(%5)"/>
      <w:lvlJc w:val="left"/>
      <w:pPr>
        <w:ind w:left="2100" w:hanging="420"/>
      </w:pPr>
    </w:lvl>
    <w:lvl w:ilvl="5" w:tplc="EEE4406E" w:tentative="1">
      <w:start w:val="1"/>
      <w:numFmt w:val="decimalEnclosedCircle"/>
      <w:lvlText w:val="%6"/>
      <w:lvlJc w:val="left"/>
      <w:pPr>
        <w:ind w:left="2520" w:hanging="420"/>
      </w:pPr>
    </w:lvl>
    <w:lvl w:ilvl="6" w:tplc="50F4F47C" w:tentative="1">
      <w:start w:val="1"/>
      <w:numFmt w:val="decimal"/>
      <w:lvlText w:val="%7."/>
      <w:lvlJc w:val="left"/>
      <w:pPr>
        <w:ind w:left="2940" w:hanging="420"/>
      </w:pPr>
    </w:lvl>
    <w:lvl w:ilvl="7" w:tplc="CF64D552" w:tentative="1">
      <w:start w:val="1"/>
      <w:numFmt w:val="aiueoFullWidth"/>
      <w:lvlText w:val="(%8)"/>
      <w:lvlJc w:val="left"/>
      <w:pPr>
        <w:ind w:left="3360" w:hanging="420"/>
      </w:pPr>
    </w:lvl>
    <w:lvl w:ilvl="8" w:tplc="588C5F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323509C"/>
    <w:multiLevelType w:val="hybridMultilevel"/>
    <w:tmpl w:val="FFAAA22C"/>
    <w:lvl w:ilvl="0" w:tplc="24EE3CEA">
      <w:start w:val="1"/>
      <w:numFmt w:val="decimalFullWidth"/>
      <w:lvlText w:val="(%1)"/>
      <w:lvlJc w:val="left"/>
      <w:pPr>
        <w:tabs>
          <w:tab w:val="num" w:pos="705"/>
        </w:tabs>
        <w:ind w:left="705" w:hanging="450"/>
      </w:pPr>
      <w:rPr>
        <w:rFonts w:hint="eastAsia"/>
      </w:rPr>
    </w:lvl>
    <w:lvl w:ilvl="1" w:tplc="560C6040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F5D46816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AA0400CC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CF1AB8D4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3E106AA2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5194228C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BCBE3B54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7ED8BA28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31" w15:restartNumberingAfterBreak="0">
    <w:nsid w:val="792B3481"/>
    <w:multiLevelType w:val="hybridMultilevel"/>
    <w:tmpl w:val="DD5A7AAE"/>
    <w:lvl w:ilvl="0" w:tplc="50704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EC29084" w:tentative="1">
      <w:start w:val="1"/>
      <w:numFmt w:val="aiueoFullWidth"/>
      <w:lvlText w:val="(%2)"/>
      <w:lvlJc w:val="left"/>
      <w:pPr>
        <w:ind w:left="840" w:hanging="420"/>
      </w:pPr>
    </w:lvl>
    <w:lvl w:ilvl="2" w:tplc="8F90EBAC" w:tentative="1">
      <w:start w:val="1"/>
      <w:numFmt w:val="decimalEnclosedCircle"/>
      <w:lvlText w:val="%3"/>
      <w:lvlJc w:val="left"/>
      <w:pPr>
        <w:ind w:left="1260" w:hanging="420"/>
      </w:pPr>
    </w:lvl>
    <w:lvl w:ilvl="3" w:tplc="B4E406F4" w:tentative="1">
      <w:start w:val="1"/>
      <w:numFmt w:val="decimal"/>
      <w:lvlText w:val="%4."/>
      <w:lvlJc w:val="left"/>
      <w:pPr>
        <w:ind w:left="1680" w:hanging="420"/>
      </w:pPr>
    </w:lvl>
    <w:lvl w:ilvl="4" w:tplc="09E01FBC" w:tentative="1">
      <w:start w:val="1"/>
      <w:numFmt w:val="aiueoFullWidth"/>
      <w:lvlText w:val="(%5)"/>
      <w:lvlJc w:val="left"/>
      <w:pPr>
        <w:ind w:left="2100" w:hanging="420"/>
      </w:pPr>
    </w:lvl>
    <w:lvl w:ilvl="5" w:tplc="CAC6B2C6" w:tentative="1">
      <w:start w:val="1"/>
      <w:numFmt w:val="decimalEnclosedCircle"/>
      <w:lvlText w:val="%6"/>
      <w:lvlJc w:val="left"/>
      <w:pPr>
        <w:ind w:left="2520" w:hanging="420"/>
      </w:pPr>
    </w:lvl>
    <w:lvl w:ilvl="6" w:tplc="CC16F93E" w:tentative="1">
      <w:start w:val="1"/>
      <w:numFmt w:val="decimal"/>
      <w:lvlText w:val="%7."/>
      <w:lvlJc w:val="left"/>
      <w:pPr>
        <w:ind w:left="2940" w:hanging="420"/>
      </w:pPr>
    </w:lvl>
    <w:lvl w:ilvl="7" w:tplc="7C02E73C" w:tentative="1">
      <w:start w:val="1"/>
      <w:numFmt w:val="aiueoFullWidth"/>
      <w:lvlText w:val="(%8)"/>
      <w:lvlJc w:val="left"/>
      <w:pPr>
        <w:ind w:left="3360" w:hanging="420"/>
      </w:pPr>
    </w:lvl>
    <w:lvl w:ilvl="8" w:tplc="7766F46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FA76D33"/>
    <w:multiLevelType w:val="hybridMultilevel"/>
    <w:tmpl w:val="4CC0FA14"/>
    <w:lvl w:ilvl="0" w:tplc="5D422A2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751E5F8A" w:tentative="1">
      <w:start w:val="1"/>
      <w:numFmt w:val="aiueoFullWidth"/>
      <w:lvlText w:val="(%2)"/>
      <w:lvlJc w:val="left"/>
      <w:pPr>
        <w:ind w:left="840" w:hanging="420"/>
      </w:pPr>
    </w:lvl>
    <w:lvl w:ilvl="2" w:tplc="BF2EDF08" w:tentative="1">
      <w:start w:val="1"/>
      <w:numFmt w:val="decimalEnclosedCircle"/>
      <w:lvlText w:val="%3"/>
      <w:lvlJc w:val="left"/>
      <w:pPr>
        <w:ind w:left="1260" w:hanging="420"/>
      </w:pPr>
    </w:lvl>
    <w:lvl w:ilvl="3" w:tplc="CD8C273A" w:tentative="1">
      <w:start w:val="1"/>
      <w:numFmt w:val="decimal"/>
      <w:lvlText w:val="%4."/>
      <w:lvlJc w:val="left"/>
      <w:pPr>
        <w:ind w:left="1680" w:hanging="420"/>
      </w:pPr>
    </w:lvl>
    <w:lvl w:ilvl="4" w:tplc="54D6F286" w:tentative="1">
      <w:start w:val="1"/>
      <w:numFmt w:val="aiueoFullWidth"/>
      <w:lvlText w:val="(%5)"/>
      <w:lvlJc w:val="left"/>
      <w:pPr>
        <w:ind w:left="2100" w:hanging="420"/>
      </w:pPr>
    </w:lvl>
    <w:lvl w:ilvl="5" w:tplc="A3FCA088" w:tentative="1">
      <w:start w:val="1"/>
      <w:numFmt w:val="decimalEnclosedCircle"/>
      <w:lvlText w:val="%6"/>
      <w:lvlJc w:val="left"/>
      <w:pPr>
        <w:ind w:left="2520" w:hanging="420"/>
      </w:pPr>
    </w:lvl>
    <w:lvl w:ilvl="6" w:tplc="E9A60894" w:tentative="1">
      <w:start w:val="1"/>
      <w:numFmt w:val="decimal"/>
      <w:lvlText w:val="%7."/>
      <w:lvlJc w:val="left"/>
      <w:pPr>
        <w:ind w:left="2940" w:hanging="420"/>
      </w:pPr>
    </w:lvl>
    <w:lvl w:ilvl="7" w:tplc="772063B8" w:tentative="1">
      <w:start w:val="1"/>
      <w:numFmt w:val="aiueoFullWidth"/>
      <w:lvlText w:val="(%8)"/>
      <w:lvlJc w:val="left"/>
      <w:pPr>
        <w:ind w:left="3360" w:hanging="420"/>
      </w:pPr>
    </w:lvl>
    <w:lvl w:ilvl="8" w:tplc="F1C6DC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F063AF"/>
    <w:multiLevelType w:val="hybridMultilevel"/>
    <w:tmpl w:val="163A0B7E"/>
    <w:lvl w:ilvl="0" w:tplc="D1321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AB274D4" w:tentative="1">
      <w:start w:val="1"/>
      <w:numFmt w:val="aiueoFullWidth"/>
      <w:lvlText w:val="(%2)"/>
      <w:lvlJc w:val="left"/>
      <w:pPr>
        <w:ind w:left="840" w:hanging="420"/>
      </w:pPr>
    </w:lvl>
    <w:lvl w:ilvl="2" w:tplc="78EEE652" w:tentative="1">
      <w:start w:val="1"/>
      <w:numFmt w:val="decimalEnclosedCircle"/>
      <w:lvlText w:val="%3"/>
      <w:lvlJc w:val="left"/>
      <w:pPr>
        <w:ind w:left="1260" w:hanging="420"/>
      </w:pPr>
    </w:lvl>
    <w:lvl w:ilvl="3" w:tplc="9258B332" w:tentative="1">
      <w:start w:val="1"/>
      <w:numFmt w:val="decimal"/>
      <w:lvlText w:val="%4."/>
      <w:lvlJc w:val="left"/>
      <w:pPr>
        <w:ind w:left="1680" w:hanging="420"/>
      </w:pPr>
    </w:lvl>
    <w:lvl w:ilvl="4" w:tplc="0464DD5C" w:tentative="1">
      <w:start w:val="1"/>
      <w:numFmt w:val="aiueoFullWidth"/>
      <w:lvlText w:val="(%5)"/>
      <w:lvlJc w:val="left"/>
      <w:pPr>
        <w:ind w:left="2100" w:hanging="420"/>
      </w:pPr>
    </w:lvl>
    <w:lvl w:ilvl="5" w:tplc="A38002A6" w:tentative="1">
      <w:start w:val="1"/>
      <w:numFmt w:val="decimalEnclosedCircle"/>
      <w:lvlText w:val="%6"/>
      <w:lvlJc w:val="left"/>
      <w:pPr>
        <w:ind w:left="2520" w:hanging="420"/>
      </w:pPr>
    </w:lvl>
    <w:lvl w:ilvl="6" w:tplc="D3D0617E" w:tentative="1">
      <w:start w:val="1"/>
      <w:numFmt w:val="decimal"/>
      <w:lvlText w:val="%7."/>
      <w:lvlJc w:val="left"/>
      <w:pPr>
        <w:ind w:left="2940" w:hanging="420"/>
      </w:pPr>
    </w:lvl>
    <w:lvl w:ilvl="7" w:tplc="B15CAD36" w:tentative="1">
      <w:start w:val="1"/>
      <w:numFmt w:val="aiueoFullWidth"/>
      <w:lvlText w:val="(%8)"/>
      <w:lvlJc w:val="left"/>
      <w:pPr>
        <w:ind w:left="3360" w:hanging="420"/>
      </w:pPr>
    </w:lvl>
    <w:lvl w:ilvl="8" w:tplc="6854C22C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30"/>
  </w:num>
  <w:num w:numId="5">
    <w:abstractNumId w:val="22"/>
  </w:num>
  <w:num w:numId="6">
    <w:abstractNumId w:val="18"/>
  </w:num>
  <w:num w:numId="7">
    <w:abstractNumId w:val="1"/>
  </w:num>
  <w:num w:numId="8">
    <w:abstractNumId w:val="2"/>
  </w:num>
  <w:num w:numId="9">
    <w:abstractNumId w:val="25"/>
  </w:num>
  <w:num w:numId="10">
    <w:abstractNumId w:val="16"/>
  </w:num>
  <w:num w:numId="11">
    <w:abstractNumId w:val="23"/>
  </w:num>
  <w:num w:numId="12">
    <w:abstractNumId w:val="28"/>
  </w:num>
  <w:num w:numId="13">
    <w:abstractNumId w:val="21"/>
  </w:num>
  <w:num w:numId="14">
    <w:abstractNumId w:val="26"/>
  </w:num>
  <w:num w:numId="15">
    <w:abstractNumId w:val="19"/>
  </w:num>
  <w:num w:numId="16">
    <w:abstractNumId w:val="20"/>
  </w:num>
  <w:num w:numId="17">
    <w:abstractNumId w:val="27"/>
  </w:num>
  <w:num w:numId="18">
    <w:abstractNumId w:val="0"/>
  </w:num>
  <w:num w:numId="19">
    <w:abstractNumId w:val="8"/>
  </w:num>
  <w:num w:numId="20">
    <w:abstractNumId w:val="9"/>
  </w:num>
  <w:num w:numId="21">
    <w:abstractNumId w:val="11"/>
  </w:num>
  <w:num w:numId="22">
    <w:abstractNumId w:val="5"/>
  </w:num>
  <w:num w:numId="23">
    <w:abstractNumId w:val="32"/>
  </w:num>
  <w:num w:numId="24">
    <w:abstractNumId w:val="6"/>
  </w:num>
  <w:num w:numId="25">
    <w:abstractNumId w:val="12"/>
  </w:num>
  <w:num w:numId="26">
    <w:abstractNumId w:val="14"/>
  </w:num>
  <w:num w:numId="27">
    <w:abstractNumId w:val="4"/>
  </w:num>
  <w:num w:numId="28">
    <w:abstractNumId w:val="24"/>
  </w:num>
  <w:num w:numId="29">
    <w:abstractNumId w:val="31"/>
  </w:num>
  <w:num w:numId="30">
    <w:abstractNumId w:val="33"/>
  </w:num>
  <w:num w:numId="31">
    <w:abstractNumId w:val="7"/>
  </w:num>
  <w:num w:numId="32">
    <w:abstractNumId w:val="17"/>
  </w:num>
  <w:num w:numId="33">
    <w:abstractNumId w:val="2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3C"/>
    <w:rsid w:val="00005C95"/>
    <w:rsid w:val="00006E77"/>
    <w:rsid w:val="00006E98"/>
    <w:rsid w:val="000074A9"/>
    <w:rsid w:val="00010966"/>
    <w:rsid w:val="0001258E"/>
    <w:rsid w:val="000135D7"/>
    <w:rsid w:val="00016091"/>
    <w:rsid w:val="000174FF"/>
    <w:rsid w:val="00021FBD"/>
    <w:rsid w:val="00023EDA"/>
    <w:rsid w:val="00030180"/>
    <w:rsid w:val="00030A7B"/>
    <w:rsid w:val="0004693B"/>
    <w:rsid w:val="00053F80"/>
    <w:rsid w:val="00065D34"/>
    <w:rsid w:val="00066AAC"/>
    <w:rsid w:val="0007413B"/>
    <w:rsid w:val="000772F1"/>
    <w:rsid w:val="000809B1"/>
    <w:rsid w:val="000833C1"/>
    <w:rsid w:val="00084AB5"/>
    <w:rsid w:val="000857D0"/>
    <w:rsid w:val="00086C77"/>
    <w:rsid w:val="000964DE"/>
    <w:rsid w:val="000B034B"/>
    <w:rsid w:val="000B32B1"/>
    <w:rsid w:val="000B32ED"/>
    <w:rsid w:val="000C1CF2"/>
    <w:rsid w:val="000C427E"/>
    <w:rsid w:val="000C5362"/>
    <w:rsid w:val="000C6217"/>
    <w:rsid w:val="000C7C96"/>
    <w:rsid w:val="000D0C0E"/>
    <w:rsid w:val="000D1CB0"/>
    <w:rsid w:val="000D3E7D"/>
    <w:rsid w:val="000D6898"/>
    <w:rsid w:val="000D6EB4"/>
    <w:rsid w:val="000E3174"/>
    <w:rsid w:val="000E3580"/>
    <w:rsid w:val="000E3C0D"/>
    <w:rsid w:val="000E74DE"/>
    <w:rsid w:val="001155EC"/>
    <w:rsid w:val="0011727C"/>
    <w:rsid w:val="00124486"/>
    <w:rsid w:val="00124EDC"/>
    <w:rsid w:val="00130876"/>
    <w:rsid w:val="00133694"/>
    <w:rsid w:val="00144C51"/>
    <w:rsid w:val="0014750F"/>
    <w:rsid w:val="001555AA"/>
    <w:rsid w:val="00156258"/>
    <w:rsid w:val="00156860"/>
    <w:rsid w:val="00173695"/>
    <w:rsid w:val="001830CB"/>
    <w:rsid w:val="00195B98"/>
    <w:rsid w:val="00195DCC"/>
    <w:rsid w:val="00196E72"/>
    <w:rsid w:val="0019724B"/>
    <w:rsid w:val="00197A47"/>
    <w:rsid w:val="00197CF4"/>
    <w:rsid w:val="001B1CF3"/>
    <w:rsid w:val="001B6788"/>
    <w:rsid w:val="001C2AD4"/>
    <w:rsid w:val="001D0951"/>
    <w:rsid w:val="001D11EF"/>
    <w:rsid w:val="001D4241"/>
    <w:rsid w:val="001D562A"/>
    <w:rsid w:val="001D5EB9"/>
    <w:rsid w:val="001E424C"/>
    <w:rsid w:val="001F0EE5"/>
    <w:rsid w:val="001F4599"/>
    <w:rsid w:val="001F720A"/>
    <w:rsid w:val="002002D0"/>
    <w:rsid w:val="002017B0"/>
    <w:rsid w:val="00220BDD"/>
    <w:rsid w:val="0022744A"/>
    <w:rsid w:val="0023517B"/>
    <w:rsid w:val="00236BD0"/>
    <w:rsid w:val="002418B4"/>
    <w:rsid w:val="002451D1"/>
    <w:rsid w:val="002459B2"/>
    <w:rsid w:val="0024601A"/>
    <w:rsid w:val="00247BF3"/>
    <w:rsid w:val="002512F1"/>
    <w:rsid w:val="00252429"/>
    <w:rsid w:val="002525E0"/>
    <w:rsid w:val="00255CAA"/>
    <w:rsid w:val="002574F6"/>
    <w:rsid w:val="00260C65"/>
    <w:rsid w:val="00266842"/>
    <w:rsid w:val="00274D7F"/>
    <w:rsid w:val="00275413"/>
    <w:rsid w:val="00277152"/>
    <w:rsid w:val="00293E4D"/>
    <w:rsid w:val="00297AA0"/>
    <w:rsid w:val="002A43CE"/>
    <w:rsid w:val="002B25EC"/>
    <w:rsid w:val="002B5443"/>
    <w:rsid w:val="002B54DD"/>
    <w:rsid w:val="002C526E"/>
    <w:rsid w:val="002D1D90"/>
    <w:rsid w:val="002D3296"/>
    <w:rsid w:val="002D6A46"/>
    <w:rsid w:val="002E1444"/>
    <w:rsid w:val="002E4D03"/>
    <w:rsid w:val="002E5958"/>
    <w:rsid w:val="002F313A"/>
    <w:rsid w:val="002F3260"/>
    <w:rsid w:val="00300191"/>
    <w:rsid w:val="003030CD"/>
    <w:rsid w:val="00303BDB"/>
    <w:rsid w:val="003061D7"/>
    <w:rsid w:val="003062B1"/>
    <w:rsid w:val="00315074"/>
    <w:rsid w:val="003217DA"/>
    <w:rsid w:val="00321C32"/>
    <w:rsid w:val="00324F87"/>
    <w:rsid w:val="00326487"/>
    <w:rsid w:val="003325AE"/>
    <w:rsid w:val="00336DBD"/>
    <w:rsid w:val="00341356"/>
    <w:rsid w:val="003414AA"/>
    <w:rsid w:val="00345CCE"/>
    <w:rsid w:val="00360C60"/>
    <w:rsid w:val="003714A8"/>
    <w:rsid w:val="00372C88"/>
    <w:rsid w:val="0038145F"/>
    <w:rsid w:val="00385DAE"/>
    <w:rsid w:val="00390865"/>
    <w:rsid w:val="00392BC6"/>
    <w:rsid w:val="003933E1"/>
    <w:rsid w:val="003A06DC"/>
    <w:rsid w:val="003B2637"/>
    <w:rsid w:val="003B7A86"/>
    <w:rsid w:val="003C07F2"/>
    <w:rsid w:val="003C1354"/>
    <w:rsid w:val="003C1AB0"/>
    <w:rsid w:val="003C3AA7"/>
    <w:rsid w:val="003C4A0B"/>
    <w:rsid w:val="003C4BC5"/>
    <w:rsid w:val="003C5399"/>
    <w:rsid w:val="003C683B"/>
    <w:rsid w:val="003C783D"/>
    <w:rsid w:val="003D294C"/>
    <w:rsid w:val="003D45B9"/>
    <w:rsid w:val="003E0C76"/>
    <w:rsid w:val="003E1D20"/>
    <w:rsid w:val="003E3F85"/>
    <w:rsid w:val="003E41ED"/>
    <w:rsid w:val="003F4080"/>
    <w:rsid w:val="00411F73"/>
    <w:rsid w:val="00413B5F"/>
    <w:rsid w:val="0042114E"/>
    <w:rsid w:val="00422AFB"/>
    <w:rsid w:val="004356A9"/>
    <w:rsid w:val="0044053F"/>
    <w:rsid w:val="0044123F"/>
    <w:rsid w:val="0044330E"/>
    <w:rsid w:val="00450E09"/>
    <w:rsid w:val="00452885"/>
    <w:rsid w:val="00456025"/>
    <w:rsid w:val="00456674"/>
    <w:rsid w:val="00461ADD"/>
    <w:rsid w:val="00463B89"/>
    <w:rsid w:val="0046488D"/>
    <w:rsid w:val="0047619B"/>
    <w:rsid w:val="004809D4"/>
    <w:rsid w:val="00480D72"/>
    <w:rsid w:val="00485B5A"/>
    <w:rsid w:val="00487A65"/>
    <w:rsid w:val="00487D8E"/>
    <w:rsid w:val="004A210E"/>
    <w:rsid w:val="004A7BEA"/>
    <w:rsid w:val="004B597C"/>
    <w:rsid w:val="004B61AA"/>
    <w:rsid w:val="004C5DC2"/>
    <w:rsid w:val="004C7355"/>
    <w:rsid w:val="004C75A0"/>
    <w:rsid w:val="004D0129"/>
    <w:rsid w:val="004D2090"/>
    <w:rsid w:val="004E4092"/>
    <w:rsid w:val="004E58EE"/>
    <w:rsid w:val="004F198B"/>
    <w:rsid w:val="004F237D"/>
    <w:rsid w:val="004F2DD6"/>
    <w:rsid w:val="004F3567"/>
    <w:rsid w:val="004F506B"/>
    <w:rsid w:val="004F7D3A"/>
    <w:rsid w:val="004F7EE2"/>
    <w:rsid w:val="00502260"/>
    <w:rsid w:val="005028F7"/>
    <w:rsid w:val="00507740"/>
    <w:rsid w:val="00520230"/>
    <w:rsid w:val="0052102D"/>
    <w:rsid w:val="00521DC0"/>
    <w:rsid w:val="005308BB"/>
    <w:rsid w:val="005453A4"/>
    <w:rsid w:val="005504AE"/>
    <w:rsid w:val="00556DDC"/>
    <w:rsid w:val="00557525"/>
    <w:rsid w:val="00562DFA"/>
    <w:rsid w:val="00563A20"/>
    <w:rsid w:val="00564C21"/>
    <w:rsid w:val="00566DAE"/>
    <w:rsid w:val="00570996"/>
    <w:rsid w:val="00577D92"/>
    <w:rsid w:val="00580FA4"/>
    <w:rsid w:val="00582DDC"/>
    <w:rsid w:val="005843C0"/>
    <w:rsid w:val="0058694B"/>
    <w:rsid w:val="005930AD"/>
    <w:rsid w:val="005A13D7"/>
    <w:rsid w:val="005A2F63"/>
    <w:rsid w:val="005A7A7F"/>
    <w:rsid w:val="005B0FF3"/>
    <w:rsid w:val="005B2E6E"/>
    <w:rsid w:val="005B6A77"/>
    <w:rsid w:val="005C3AE2"/>
    <w:rsid w:val="005C43BD"/>
    <w:rsid w:val="005C652B"/>
    <w:rsid w:val="005C7973"/>
    <w:rsid w:val="005D26AB"/>
    <w:rsid w:val="005E20B2"/>
    <w:rsid w:val="005E6425"/>
    <w:rsid w:val="005E7383"/>
    <w:rsid w:val="00604C36"/>
    <w:rsid w:val="0061362A"/>
    <w:rsid w:val="00627EEA"/>
    <w:rsid w:val="00633A46"/>
    <w:rsid w:val="006364E9"/>
    <w:rsid w:val="0063677D"/>
    <w:rsid w:val="00645FBA"/>
    <w:rsid w:val="006460E4"/>
    <w:rsid w:val="00646B9C"/>
    <w:rsid w:val="00650B07"/>
    <w:rsid w:val="00652C89"/>
    <w:rsid w:val="00662242"/>
    <w:rsid w:val="00662D17"/>
    <w:rsid w:val="006642C8"/>
    <w:rsid w:val="00665A5E"/>
    <w:rsid w:val="00665BB5"/>
    <w:rsid w:val="00666707"/>
    <w:rsid w:val="00690276"/>
    <w:rsid w:val="006934FC"/>
    <w:rsid w:val="00695E80"/>
    <w:rsid w:val="006A0791"/>
    <w:rsid w:val="006A11CD"/>
    <w:rsid w:val="006A4C8D"/>
    <w:rsid w:val="006B37E6"/>
    <w:rsid w:val="006C293B"/>
    <w:rsid w:val="006C55C4"/>
    <w:rsid w:val="006D0AB4"/>
    <w:rsid w:val="006D34FE"/>
    <w:rsid w:val="006D606D"/>
    <w:rsid w:val="006D6911"/>
    <w:rsid w:val="006E3084"/>
    <w:rsid w:val="006F045D"/>
    <w:rsid w:val="006F71FC"/>
    <w:rsid w:val="00705E59"/>
    <w:rsid w:val="007106FA"/>
    <w:rsid w:val="00721200"/>
    <w:rsid w:val="00726C4B"/>
    <w:rsid w:val="007344C3"/>
    <w:rsid w:val="007402E4"/>
    <w:rsid w:val="00741866"/>
    <w:rsid w:val="0074433E"/>
    <w:rsid w:val="00746127"/>
    <w:rsid w:val="00747796"/>
    <w:rsid w:val="00750634"/>
    <w:rsid w:val="007522BB"/>
    <w:rsid w:val="0075396E"/>
    <w:rsid w:val="00760950"/>
    <w:rsid w:val="007641E2"/>
    <w:rsid w:val="00766A96"/>
    <w:rsid w:val="00770D0C"/>
    <w:rsid w:val="00774612"/>
    <w:rsid w:val="00775F7D"/>
    <w:rsid w:val="0078741E"/>
    <w:rsid w:val="00790344"/>
    <w:rsid w:val="0079035D"/>
    <w:rsid w:val="00792334"/>
    <w:rsid w:val="00792C1A"/>
    <w:rsid w:val="00792DB4"/>
    <w:rsid w:val="00793AA4"/>
    <w:rsid w:val="007973B8"/>
    <w:rsid w:val="007B2E90"/>
    <w:rsid w:val="007C1DA5"/>
    <w:rsid w:val="007C6E3D"/>
    <w:rsid w:val="007D2B1D"/>
    <w:rsid w:val="007D2B5D"/>
    <w:rsid w:val="007D3D57"/>
    <w:rsid w:val="007E63BD"/>
    <w:rsid w:val="007F0866"/>
    <w:rsid w:val="00803412"/>
    <w:rsid w:val="0080609B"/>
    <w:rsid w:val="008124D9"/>
    <w:rsid w:val="00817746"/>
    <w:rsid w:val="00817E0A"/>
    <w:rsid w:val="00822ED2"/>
    <w:rsid w:val="008239EF"/>
    <w:rsid w:val="00827DDA"/>
    <w:rsid w:val="00833AB9"/>
    <w:rsid w:val="00834371"/>
    <w:rsid w:val="008363EA"/>
    <w:rsid w:val="008446E7"/>
    <w:rsid w:val="008542D4"/>
    <w:rsid w:val="00860092"/>
    <w:rsid w:val="008600DA"/>
    <w:rsid w:val="00860EDB"/>
    <w:rsid w:val="008739BB"/>
    <w:rsid w:val="00876B30"/>
    <w:rsid w:val="00882895"/>
    <w:rsid w:val="008902B7"/>
    <w:rsid w:val="00890F8A"/>
    <w:rsid w:val="00891567"/>
    <w:rsid w:val="008923BE"/>
    <w:rsid w:val="00896358"/>
    <w:rsid w:val="008A1C5D"/>
    <w:rsid w:val="008A5414"/>
    <w:rsid w:val="008B71EE"/>
    <w:rsid w:val="008B7966"/>
    <w:rsid w:val="008C1452"/>
    <w:rsid w:val="008C3252"/>
    <w:rsid w:val="008C4CF2"/>
    <w:rsid w:val="008D2B91"/>
    <w:rsid w:val="008D5D73"/>
    <w:rsid w:val="008D675D"/>
    <w:rsid w:val="008D7C88"/>
    <w:rsid w:val="008E38FB"/>
    <w:rsid w:val="009062F8"/>
    <w:rsid w:val="00913387"/>
    <w:rsid w:val="0091427C"/>
    <w:rsid w:val="00921413"/>
    <w:rsid w:val="00922678"/>
    <w:rsid w:val="009255F0"/>
    <w:rsid w:val="009262A0"/>
    <w:rsid w:val="009274D3"/>
    <w:rsid w:val="00935C0A"/>
    <w:rsid w:val="00940168"/>
    <w:rsid w:val="00944079"/>
    <w:rsid w:val="009523E6"/>
    <w:rsid w:val="00954A87"/>
    <w:rsid w:val="00954E11"/>
    <w:rsid w:val="0095526B"/>
    <w:rsid w:val="00956D0A"/>
    <w:rsid w:val="009660BB"/>
    <w:rsid w:val="00967032"/>
    <w:rsid w:val="009709AB"/>
    <w:rsid w:val="00971567"/>
    <w:rsid w:val="009725B2"/>
    <w:rsid w:val="00981CCD"/>
    <w:rsid w:val="00981FC4"/>
    <w:rsid w:val="009834EE"/>
    <w:rsid w:val="0098367E"/>
    <w:rsid w:val="009B6DDA"/>
    <w:rsid w:val="009B78BD"/>
    <w:rsid w:val="009C37B0"/>
    <w:rsid w:val="009C4DF0"/>
    <w:rsid w:val="009C5D40"/>
    <w:rsid w:val="009D07DD"/>
    <w:rsid w:val="009E089E"/>
    <w:rsid w:val="009E336F"/>
    <w:rsid w:val="009E44EC"/>
    <w:rsid w:val="009F04D3"/>
    <w:rsid w:val="009F3297"/>
    <w:rsid w:val="009F43BA"/>
    <w:rsid w:val="009F5135"/>
    <w:rsid w:val="009F64B0"/>
    <w:rsid w:val="009F66E8"/>
    <w:rsid w:val="00A07B37"/>
    <w:rsid w:val="00A1260D"/>
    <w:rsid w:val="00A12DA8"/>
    <w:rsid w:val="00A20AC0"/>
    <w:rsid w:val="00A33E23"/>
    <w:rsid w:val="00A557C9"/>
    <w:rsid w:val="00A57CB9"/>
    <w:rsid w:val="00A60616"/>
    <w:rsid w:val="00A705CD"/>
    <w:rsid w:val="00A71268"/>
    <w:rsid w:val="00A76573"/>
    <w:rsid w:val="00A82818"/>
    <w:rsid w:val="00A82D86"/>
    <w:rsid w:val="00A831F0"/>
    <w:rsid w:val="00A833E3"/>
    <w:rsid w:val="00AA18E2"/>
    <w:rsid w:val="00AA6243"/>
    <w:rsid w:val="00AB086C"/>
    <w:rsid w:val="00AB71B2"/>
    <w:rsid w:val="00AC110D"/>
    <w:rsid w:val="00AC4547"/>
    <w:rsid w:val="00AD2709"/>
    <w:rsid w:val="00AE0335"/>
    <w:rsid w:val="00AF0B83"/>
    <w:rsid w:val="00AF2E1C"/>
    <w:rsid w:val="00AF3E54"/>
    <w:rsid w:val="00AF613C"/>
    <w:rsid w:val="00B00301"/>
    <w:rsid w:val="00B042C0"/>
    <w:rsid w:val="00B064E9"/>
    <w:rsid w:val="00B06A28"/>
    <w:rsid w:val="00B1013D"/>
    <w:rsid w:val="00B11E5B"/>
    <w:rsid w:val="00B1338F"/>
    <w:rsid w:val="00B17A97"/>
    <w:rsid w:val="00B238F3"/>
    <w:rsid w:val="00B26A2F"/>
    <w:rsid w:val="00B317E6"/>
    <w:rsid w:val="00B319FE"/>
    <w:rsid w:val="00B3618E"/>
    <w:rsid w:val="00B40051"/>
    <w:rsid w:val="00B408CB"/>
    <w:rsid w:val="00B46EC2"/>
    <w:rsid w:val="00B46F3B"/>
    <w:rsid w:val="00B5302C"/>
    <w:rsid w:val="00B62EAA"/>
    <w:rsid w:val="00B65503"/>
    <w:rsid w:val="00B67090"/>
    <w:rsid w:val="00B77478"/>
    <w:rsid w:val="00B77E4F"/>
    <w:rsid w:val="00B83647"/>
    <w:rsid w:val="00B84063"/>
    <w:rsid w:val="00B852F6"/>
    <w:rsid w:val="00B90ABB"/>
    <w:rsid w:val="00B92E87"/>
    <w:rsid w:val="00B930A8"/>
    <w:rsid w:val="00B94776"/>
    <w:rsid w:val="00B94E14"/>
    <w:rsid w:val="00BA03A2"/>
    <w:rsid w:val="00BA16BA"/>
    <w:rsid w:val="00BA1D8F"/>
    <w:rsid w:val="00BA5272"/>
    <w:rsid w:val="00BA566A"/>
    <w:rsid w:val="00BB1299"/>
    <w:rsid w:val="00BB4778"/>
    <w:rsid w:val="00BC4670"/>
    <w:rsid w:val="00BC6EFA"/>
    <w:rsid w:val="00BD3CCA"/>
    <w:rsid w:val="00BE18D3"/>
    <w:rsid w:val="00BE2A34"/>
    <w:rsid w:val="00BE7447"/>
    <w:rsid w:val="00BF6E6F"/>
    <w:rsid w:val="00C003D7"/>
    <w:rsid w:val="00C02446"/>
    <w:rsid w:val="00C07B47"/>
    <w:rsid w:val="00C07DAD"/>
    <w:rsid w:val="00C07F4E"/>
    <w:rsid w:val="00C1339D"/>
    <w:rsid w:val="00C13E7D"/>
    <w:rsid w:val="00C143F6"/>
    <w:rsid w:val="00C145C4"/>
    <w:rsid w:val="00C151B0"/>
    <w:rsid w:val="00C22918"/>
    <w:rsid w:val="00C25B98"/>
    <w:rsid w:val="00C26C90"/>
    <w:rsid w:val="00C30ECE"/>
    <w:rsid w:val="00C32FFE"/>
    <w:rsid w:val="00C369EA"/>
    <w:rsid w:val="00C407D5"/>
    <w:rsid w:val="00C465ED"/>
    <w:rsid w:val="00C5675C"/>
    <w:rsid w:val="00C61376"/>
    <w:rsid w:val="00C62C9D"/>
    <w:rsid w:val="00C6774C"/>
    <w:rsid w:val="00C70482"/>
    <w:rsid w:val="00C7407C"/>
    <w:rsid w:val="00C75848"/>
    <w:rsid w:val="00C75F05"/>
    <w:rsid w:val="00C76123"/>
    <w:rsid w:val="00C763E3"/>
    <w:rsid w:val="00C764A9"/>
    <w:rsid w:val="00C82BF2"/>
    <w:rsid w:val="00C94D4C"/>
    <w:rsid w:val="00CA087D"/>
    <w:rsid w:val="00CA18E5"/>
    <w:rsid w:val="00CA345A"/>
    <w:rsid w:val="00CA65D3"/>
    <w:rsid w:val="00CB1A1F"/>
    <w:rsid w:val="00CB368F"/>
    <w:rsid w:val="00CB439E"/>
    <w:rsid w:val="00CB45FE"/>
    <w:rsid w:val="00CB56DA"/>
    <w:rsid w:val="00CC74FB"/>
    <w:rsid w:val="00CC756B"/>
    <w:rsid w:val="00CC775C"/>
    <w:rsid w:val="00CD3C21"/>
    <w:rsid w:val="00CD4A4A"/>
    <w:rsid w:val="00CD76C8"/>
    <w:rsid w:val="00CE744B"/>
    <w:rsid w:val="00CF20FD"/>
    <w:rsid w:val="00CF58B4"/>
    <w:rsid w:val="00D00E7A"/>
    <w:rsid w:val="00D028D4"/>
    <w:rsid w:val="00D02B8B"/>
    <w:rsid w:val="00D03E09"/>
    <w:rsid w:val="00D13940"/>
    <w:rsid w:val="00D13ABC"/>
    <w:rsid w:val="00D212E5"/>
    <w:rsid w:val="00D22033"/>
    <w:rsid w:val="00D24645"/>
    <w:rsid w:val="00D274CD"/>
    <w:rsid w:val="00D42079"/>
    <w:rsid w:val="00D42D0F"/>
    <w:rsid w:val="00D55597"/>
    <w:rsid w:val="00D60906"/>
    <w:rsid w:val="00D61F11"/>
    <w:rsid w:val="00D853D3"/>
    <w:rsid w:val="00D938B1"/>
    <w:rsid w:val="00DA13C0"/>
    <w:rsid w:val="00DA2F6F"/>
    <w:rsid w:val="00DA39B2"/>
    <w:rsid w:val="00DA74B9"/>
    <w:rsid w:val="00DB581A"/>
    <w:rsid w:val="00DC32F1"/>
    <w:rsid w:val="00DD15E6"/>
    <w:rsid w:val="00DD4B19"/>
    <w:rsid w:val="00DE24D4"/>
    <w:rsid w:val="00DE3D30"/>
    <w:rsid w:val="00DE598F"/>
    <w:rsid w:val="00DE7304"/>
    <w:rsid w:val="00DF3F53"/>
    <w:rsid w:val="00DF54AB"/>
    <w:rsid w:val="00DF7CD1"/>
    <w:rsid w:val="00E02D0B"/>
    <w:rsid w:val="00E02FF1"/>
    <w:rsid w:val="00E03D2E"/>
    <w:rsid w:val="00E05C63"/>
    <w:rsid w:val="00E134C6"/>
    <w:rsid w:val="00E17E14"/>
    <w:rsid w:val="00E2226A"/>
    <w:rsid w:val="00E24565"/>
    <w:rsid w:val="00E2618B"/>
    <w:rsid w:val="00E27F6E"/>
    <w:rsid w:val="00E3542B"/>
    <w:rsid w:val="00E35636"/>
    <w:rsid w:val="00E405B1"/>
    <w:rsid w:val="00E430D9"/>
    <w:rsid w:val="00E45ADB"/>
    <w:rsid w:val="00E45B8B"/>
    <w:rsid w:val="00E553CA"/>
    <w:rsid w:val="00E576D0"/>
    <w:rsid w:val="00E66A15"/>
    <w:rsid w:val="00E66F5F"/>
    <w:rsid w:val="00E70D66"/>
    <w:rsid w:val="00E901AD"/>
    <w:rsid w:val="00E96018"/>
    <w:rsid w:val="00E96770"/>
    <w:rsid w:val="00EA5C89"/>
    <w:rsid w:val="00EA6618"/>
    <w:rsid w:val="00EB5318"/>
    <w:rsid w:val="00EB6E88"/>
    <w:rsid w:val="00EB7304"/>
    <w:rsid w:val="00EC2B04"/>
    <w:rsid w:val="00EC33F5"/>
    <w:rsid w:val="00EC5677"/>
    <w:rsid w:val="00EC6825"/>
    <w:rsid w:val="00ED0ED5"/>
    <w:rsid w:val="00ED51CE"/>
    <w:rsid w:val="00ED6D74"/>
    <w:rsid w:val="00EE76CA"/>
    <w:rsid w:val="00EF2B4A"/>
    <w:rsid w:val="00EF3D4F"/>
    <w:rsid w:val="00EF48A2"/>
    <w:rsid w:val="00EF7011"/>
    <w:rsid w:val="00F01B31"/>
    <w:rsid w:val="00F03E21"/>
    <w:rsid w:val="00F07338"/>
    <w:rsid w:val="00F10434"/>
    <w:rsid w:val="00F115F9"/>
    <w:rsid w:val="00F144B9"/>
    <w:rsid w:val="00F176BF"/>
    <w:rsid w:val="00F2351F"/>
    <w:rsid w:val="00F23F66"/>
    <w:rsid w:val="00F25119"/>
    <w:rsid w:val="00F26204"/>
    <w:rsid w:val="00F42005"/>
    <w:rsid w:val="00F446F1"/>
    <w:rsid w:val="00F46BED"/>
    <w:rsid w:val="00F473ED"/>
    <w:rsid w:val="00F51825"/>
    <w:rsid w:val="00F535A6"/>
    <w:rsid w:val="00F5690B"/>
    <w:rsid w:val="00F64FA0"/>
    <w:rsid w:val="00F74486"/>
    <w:rsid w:val="00F8323A"/>
    <w:rsid w:val="00F8675F"/>
    <w:rsid w:val="00FA1CD1"/>
    <w:rsid w:val="00FA7397"/>
    <w:rsid w:val="00FA7B79"/>
    <w:rsid w:val="00FB085F"/>
    <w:rsid w:val="00FB2F2F"/>
    <w:rsid w:val="00FB4A05"/>
    <w:rsid w:val="00FB538D"/>
    <w:rsid w:val="00FC6C1B"/>
    <w:rsid w:val="00FD0236"/>
    <w:rsid w:val="00FD063C"/>
    <w:rsid w:val="00FD21BF"/>
    <w:rsid w:val="00FD4E60"/>
    <w:rsid w:val="00FD568E"/>
    <w:rsid w:val="00FE3754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7434CCB-7A4F-4F6E-AE6E-54D56743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paragraph" w:styleId="a5">
    <w:name w:val="Body Text Indent"/>
    <w:basedOn w:val="a"/>
    <w:pPr>
      <w:spacing w:line="340" w:lineRule="exact"/>
      <w:ind w:left="480" w:hangingChars="200" w:hanging="480"/>
    </w:pPr>
    <w:rPr>
      <w:sz w:val="24"/>
    </w:rPr>
  </w:style>
  <w:style w:type="paragraph" w:styleId="2">
    <w:name w:val="Body Text Indent 2"/>
    <w:basedOn w:val="a"/>
    <w:pPr>
      <w:spacing w:line="340" w:lineRule="exact"/>
      <w:ind w:leftChars="250" w:left="525" w:firstLineChars="100" w:firstLine="240"/>
    </w:pPr>
    <w:rPr>
      <w:sz w:val="24"/>
    </w:rPr>
  </w:style>
  <w:style w:type="paragraph" w:styleId="a6">
    <w:name w:val="Body Text"/>
    <w:basedOn w:val="a"/>
    <w:rPr>
      <w:sz w:val="24"/>
    </w:rPr>
  </w:style>
  <w:style w:type="paragraph" w:styleId="a7">
    <w:name w:val="Date"/>
    <w:basedOn w:val="a"/>
    <w:next w:val="a"/>
    <w:rPr>
      <w:sz w:val="24"/>
    </w:rPr>
  </w:style>
  <w:style w:type="paragraph" w:styleId="a8">
    <w:name w:val="Balloon Text"/>
    <w:basedOn w:val="a"/>
    <w:semiHidden/>
    <w:rsid w:val="0027715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935C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22918"/>
    <w:pPr>
      <w:spacing w:line="480" w:lineRule="auto"/>
    </w:pPr>
  </w:style>
  <w:style w:type="paragraph" w:styleId="aa">
    <w:name w:val="header"/>
    <w:basedOn w:val="a"/>
    <w:link w:val="ab"/>
    <w:rsid w:val="00557525"/>
    <w:pPr>
      <w:tabs>
        <w:tab w:val="center" w:pos="4252"/>
        <w:tab w:val="right" w:pos="8504"/>
      </w:tabs>
      <w:snapToGrid w:val="0"/>
    </w:pPr>
    <w:rPr>
      <w:szCs w:val="24"/>
    </w:rPr>
  </w:style>
  <w:style w:type="paragraph" w:styleId="ac">
    <w:name w:val="Plain Text"/>
    <w:basedOn w:val="a"/>
    <w:link w:val="ad"/>
    <w:rsid w:val="00557525"/>
    <w:rPr>
      <w:rFonts w:ascii="ＭＳ 明朝" w:hAnsi="Courier New"/>
      <w:szCs w:val="21"/>
      <w:lang w:val="x-none" w:eastAsia="x-none"/>
    </w:rPr>
  </w:style>
  <w:style w:type="paragraph" w:styleId="ae">
    <w:name w:val="footer"/>
    <w:basedOn w:val="a"/>
    <w:rsid w:val="00D853D3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D853D3"/>
  </w:style>
  <w:style w:type="character" w:customStyle="1" w:styleId="ab">
    <w:name w:val="ヘッダー (文字)"/>
    <w:link w:val="aa"/>
    <w:rsid w:val="00297AA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d">
    <w:name w:val="書式なし (文字)"/>
    <w:link w:val="ac"/>
    <w:rsid w:val="00C465ED"/>
    <w:rPr>
      <w:rFonts w:ascii="ＭＳ 明朝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D42079"/>
    <w:pPr>
      <w:ind w:leftChars="400" w:left="840"/>
    </w:pPr>
    <w:rPr>
      <w:szCs w:val="22"/>
    </w:rPr>
  </w:style>
  <w:style w:type="paragraph" w:customStyle="1" w:styleId="Default">
    <w:name w:val="Default"/>
    <w:rsid w:val="005B0FF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A147-AADC-4F1A-ADD1-1497BD2D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895</Words>
  <Characters>744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Windows ユーザー</cp:lastModifiedBy>
  <cp:revision>33</cp:revision>
  <cp:lastPrinted>2022-10-28T09:52:00Z</cp:lastPrinted>
  <dcterms:created xsi:type="dcterms:W3CDTF">2020-01-21T05:27:00Z</dcterms:created>
  <dcterms:modified xsi:type="dcterms:W3CDTF">2022-11-10T02:24:00Z</dcterms:modified>
</cp:coreProperties>
</file>